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71B0D" w14:textId="77777777" w:rsidR="0055086E" w:rsidRPr="0013132C" w:rsidRDefault="0055086E" w:rsidP="0055086E">
      <w:pPr>
        <w:jc w:val="center"/>
        <w:rPr>
          <w:szCs w:val="28"/>
          <w:lang w:val="en-US"/>
        </w:rPr>
      </w:pPr>
      <w:bookmarkStart w:id="0" w:name="_Toc106263441"/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6"/>
        <w:gridCol w:w="467"/>
        <w:gridCol w:w="2807"/>
        <w:gridCol w:w="468"/>
        <w:gridCol w:w="2807"/>
      </w:tblGrid>
      <w:tr w:rsidR="0055086E" w:rsidRPr="0084633A" w14:paraId="0BE469B6" w14:textId="77777777" w:rsidTr="0025421F">
        <w:tc>
          <w:tcPr>
            <w:tcW w:w="1500" w:type="pct"/>
          </w:tcPr>
          <w:p w14:paraId="128593FF" w14:textId="77777777" w:rsidR="0055086E" w:rsidRPr="0084633A" w:rsidRDefault="0055086E" w:rsidP="0025421F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298B620C" w14:textId="77777777" w:rsidR="0055086E" w:rsidRPr="0084633A" w:rsidRDefault="0055086E" w:rsidP="0025421F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633D39FA" w14:textId="77777777" w:rsidR="0055086E" w:rsidRPr="0084633A" w:rsidRDefault="0055086E" w:rsidP="0025421F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250" w:type="pct"/>
          </w:tcPr>
          <w:p w14:paraId="3EE620EF" w14:textId="77777777" w:rsidR="0055086E" w:rsidRPr="0084633A" w:rsidRDefault="0055086E" w:rsidP="0025421F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1D8A46FF" w14:textId="77777777" w:rsidR="0055086E" w:rsidRPr="0084633A" w:rsidRDefault="0055086E" w:rsidP="0025421F">
            <w:pPr>
              <w:pStyle w:val="tdtabletext"/>
              <w:jc w:val="center"/>
              <w:rPr>
                <w:szCs w:val="22"/>
              </w:rPr>
            </w:pPr>
            <w:r w:rsidRPr="0084633A">
              <w:rPr>
                <w:szCs w:val="22"/>
              </w:rPr>
              <w:t>УТВЕРЖДАЮ</w:t>
            </w:r>
          </w:p>
          <w:p w14:paraId="5CD253C4" w14:textId="77777777" w:rsidR="0055086E" w:rsidRPr="0084633A" w:rsidRDefault="0055086E" w:rsidP="0025421F">
            <w:pPr>
              <w:pStyle w:val="tdtabletext"/>
              <w:rPr>
                <w:szCs w:val="22"/>
              </w:rPr>
            </w:pPr>
          </w:p>
        </w:tc>
      </w:tr>
      <w:tr w:rsidR="0055086E" w:rsidRPr="0084633A" w14:paraId="12552D3F" w14:textId="77777777" w:rsidTr="0025421F">
        <w:tc>
          <w:tcPr>
            <w:tcW w:w="1500" w:type="pct"/>
          </w:tcPr>
          <w:p w14:paraId="54B826FC" w14:textId="77777777" w:rsidR="0055086E" w:rsidRPr="009F6519" w:rsidRDefault="0055086E" w:rsidP="0025421F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</w:tcPr>
          <w:p w14:paraId="37BC7068" w14:textId="77777777" w:rsidR="0055086E" w:rsidRPr="0084633A" w:rsidRDefault="0055086E" w:rsidP="0025421F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53311DF9" w14:textId="77777777" w:rsidR="0055086E" w:rsidRPr="0084633A" w:rsidRDefault="0055086E" w:rsidP="0025421F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</w:tcPr>
          <w:p w14:paraId="1E57AB48" w14:textId="77777777" w:rsidR="0055086E" w:rsidRPr="0084633A" w:rsidRDefault="0055086E" w:rsidP="0025421F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2452AA1F" w14:textId="77777777" w:rsidR="0055086E" w:rsidRPr="009F6519" w:rsidRDefault="0055086E" w:rsidP="0025421F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ор кафедры ИАНИ института ИТММ ННГУ им.Н.И. Лобачевского</w:t>
            </w:r>
          </w:p>
        </w:tc>
      </w:tr>
      <w:tr w:rsidR="0055086E" w:rsidRPr="0084633A" w14:paraId="5D129ADA" w14:textId="77777777" w:rsidTr="0025421F">
        <w:tc>
          <w:tcPr>
            <w:tcW w:w="1500" w:type="pct"/>
          </w:tcPr>
          <w:p w14:paraId="68B59663" w14:textId="77777777" w:rsidR="0055086E" w:rsidRPr="0084633A" w:rsidRDefault="0055086E" w:rsidP="0025421F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19573F44" w14:textId="77777777" w:rsidR="0055086E" w:rsidRPr="0084633A" w:rsidRDefault="0055086E" w:rsidP="0025421F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4322CB60" w14:textId="77777777" w:rsidR="0055086E" w:rsidRPr="0084633A" w:rsidRDefault="0055086E" w:rsidP="0025421F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28E0FA24" w14:textId="77777777" w:rsidR="0055086E" w:rsidRPr="0084633A" w:rsidRDefault="0055086E" w:rsidP="0025421F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59E90FDE" w14:textId="77777777" w:rsidR="0055086E" w:rsidRPr="0084633A" w:rsidRDefault="0055086E" w:rsidP="0025421F">
            <w:pPr>
              <w:pStyle w:val="tdtabletext"/>
              <w:rPr>
                <w:szCs w:val="22"/>
              </w:rPr>
            </w:pPr>
          </w:p>
        </w:tc>
      </w:tr>
      <w:tr w:rsidR="0055086E" w:rsidRPr="0084633A" w14:paraId="12320AA7" w14:textId="77777777" w:rsidTr="0025421F">
        <w:tc>
          <w:tcPr>
            <w:tcW w:w="1500" w:type="pct"/>
          </w:tcPr>
          <w:p w14:paraId="2DCB89EB" w14:textId="77777777" w:rsidR="0055086E" w:rsidRPr="009F6519" w:rsidRDefault="0055086E" w:rsidP="0025421F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</w:tcPr>
          <w:p w14:paraId="7476C559" w14:textId="77777777" w:rsidR="0055086E" w:rsidRPr="009F6519" w:rsidRDefault="0055086E" w:rsidP="0025421F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B7DE464" w14:textId="77777777" w:rsidR="0055086E" w:rsidRPr="0084633A" w:rsidRDefault="0055086E" w:rsidP="0025421F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</w:tcPr>
          <w:p w14:paraId="77AF89F2" w14:textId="77777777" w:rsidR="0055086E" w:rsidRPr="009F6519" w:rsidRDefault="0055086E" w:rsidP="0025421F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244BFCE8" w14:textId="77777777" w:rsidR="0055086E" w:rsidRPr="00050965" w:rsidRDefault="0055086E" w:rsidP="0025421F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.В. Старостин</w:t>
            </w:r>
          </w:p>
        </w:tc>
      </w:tr>
      <w:tr w:rsidR="0055086E" w:rsidRPr="0084633A" w14:paraId="5298D624" w14:textId="77777777" w:rsidTr="0025421F">
        <w:trPr>
          <w:trHeight w:val="844"/>
        </w:trPr>
        <w:tc>
          <w:tcPr>
            <w:tcW w:w="1500" w:type="pct"/>
          </w:tcPr>
          <w:p w14:paraId="24CF6F41" w14:textId="77777777" w:rsidR="0055086E" w:rsidRPr="0084633A" w:rsidRDefault="0055086E" w:rsidP="0025421F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</w:p>
          <w:p w14:paraId="44EBC823" w14:textId="77777777" w:rsidR="0055086E" w:rsidRPr="0084633A" w:rsidRDefault="0055086E" w:rsidP="0025421F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</w:r>
            <w:r>
              <w:rPr>
                <w:szCs w:val="22"/>
              </w:rPr>
              <w:t xml:space="preserve"> </w:t>
            </w:r>
          </w:p>
        </w:tc>
        <w:tc>
          <w:tcPr>
            <w:tcW w:w="250" w:type="pct"/>
          </w:tcPr>
          <w:p w14:paraId="2469B10C" w14:textId="77777777" w:rsidR="0055086E" w:rsidRPr="0084633A" w:rsidRDefault="0055086E" w:rsidP="0025421F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05B9D408" w14:textId="77777777" w:rsidR="0055086E" w:rsidRPr="0084633A" w:rsidRDefault="0055086E" w:rsidP="0025421F">
            <w:pPr>
              <w:pStyle w:val="tdtabletex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14:paraId="4507F300" w14:textId="77777777" w:rsidR="0055086E" w:rsidRPr="0084633A" w:rsidRDefault="0055086E" w:rsidP="0025421F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</w:r>
          </w:p>
        </w:tc>
        <w:tc>
          <w:tcPr>
            <w:tcW w:w="250" w:type="pct"/>
          </w:tcPr>
          <w:p w14:paraId="5D021466" w14:textId="77777777" w:rsidR="0055086E" w:rsidRPr="0084633A" w:rsidRDefault="0055086E" w:rsidP="0025421F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33D57F3F" w14:textId="77777777" w:rsidR="0055086E" w:rsidRPr="0084633A" w:rsidRDefault="0055086E" w:rsidP="0025421F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207F66D6" w14:textId="77777777" w:rsidR="0055086E" w:rsidRPr="0084633A" w:rsidRDefault="0055086E" w:rsidP="0025421F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4C5BF7F9" w14:textId="77777777" w:rsidR="0055086E" w:rsidRDefault="0055086E" w:rsidP="0055086E">
      <w:pPr>
        <w:spacing w:after="120"/>
        <w:jc w:val="center"/>
        <w:rPr>
          <w:rFonts w:ascii="Arial" w:hAnsi="Arial" w:cs="Arial"/>
          <w:b/>
        </w:rPr>
      </w:pPr>
    </w:p>
    <w:p w14:paraId="7F44DD93" w14:textId="77777777" w:rsidR="0055086E" w:rsidRDefault="0055086E" w:rsidP="0055086E">
      <w:pPr>
        <w:spacing w:after="120"/>
        <w:jc w:val="center"/>
        <w:rPr>
          <w:rFonts w:ascii="Arial" w:hAnsi="Arial" w:cs="Arial"/>
          <w:b/>
        </w:rPr>
      </w:pPr>
    </w:p>
    <w:p w14:paraId="0FF5539B" w14:textId="77777777" w:rsidR="0055086E" w:rsidRPr="00F96FEF" w:rsidRDefault="0055086E" w:rsidP="0055086E">
      <w:pPr>
        <w:spacing w:after="120"/>
        <w:jc w:val="center"/>
        <w:rPr>
          <w:rFonts w:ascii="Arial" w:hAnsi="Arial" w:cs="Arial"/>
          <w:b/>
        </w:rPr>
      </w:pPr>
    </w:p>
    <w:p w14:paraId="519516E2" w14:textId="77777777" w:rsidR="0055086E" w:rsidRPr="00F96FEF" w:rsidRDefault="0055086E" w:rsidP="0055086E">
      <w:pPr>
        <w:spacing w:after="120"/>
        <w:jc w:val="center"/>
        <w:rPr>
          <w:rFonts w:ascii="Arial" w:hAnsi="Arial" w:cs="Arial"/>
          <w:b/>
        </w:rPr>
      </w:pPr>
    </w:p>
    <w:p w14:paraId="5F9BB112" w14:textId="77777777" w:rsidR="0055086E" w:rsidRPr="00F96FEF" w:rsidRDefault="0055086E" w:rsidP="0055086E">
      <w:pPr>
        <w:spacing w:after="120"/>
        <w:jc w:val="center"/>
      </w:pPr>
    </w:p>
    <w:p w14:paraId="72E4D8A0" w14:textId="77777777" w:rsidR="0055086E" w:rsidRPr="005B4518" w:rsidRDefault="0055086E" w:rsidP="0055086E">
      <w:pPr>
        <w:spacing w:after="12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5B4518">
        <w:rPr>
          <w:rFonts w:ascii="Arial" w:hAnsi="Arial" w:cs="Arial"/>
          <w:b/>
          <w:sz w:val="26"/>
          <w:szCs w:val="26"/>
        </w:rPr>
        <w:t xml:space="preserve">НАУЧНО-ИССЛЕДОВАТЕЛЬСКАЯ РАБОТА </w:t>
      </w:r>
      <w:r w:rsidRPr="005B4518">
        <w:rPr>
          <w:rFonts w:ascii="Arial" w:hAnsi="Arial" w:cs="Arial"/>
          <w:b/>
          <w:sz w:val="26"/>
          <w:szCs w:val="26"/>
        </w:rPr>
        <w:br/>
        <w:t>“МОДЕЛИРОВАНИЕ ПОТОКА ЖИДКОСТИ С ИСПОЛЬЗОВАНИЕМ ГЛУБОКОГО ОБУЧЕНИЯ, ОСНОВАННОГО НА ФИЗИЧЕСКИХ МОДЕЛЯХ”</w:t>
      </w:r>
    </w:p>
    <w:p w14:paraId="50577134" w14:textId="21C15332" w:rsidR="0055086E" w:rsidRPr="005B4518" w:rsidRDefault="0055086E" w:rsidP="0055086E">
      <w:pPr>
        <w:tabs>
          <w:tab w:val="center" w:pos="5102"/>
          <w:tab w:val="left" w:pos="7950"/>
        </w:tabs>
        <w:spacing w:after="12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Руководство программиста</w:t>
      </w:r>
    </w:p>
    <w:p w14:paraId="459EB421" w14:textId="50059A91" w:rsidR="0055086E" w:rsidRPr="005B4518" w:rsidRDefault="0055086E" w:rsidP="0055086E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5B4518">
        <w:rPr>
          <w:rFonts w:ascii="Arial" w:hAnsi="Arial" w:cs="Arial"/>
          <w:b/>
          <w:sz w:val="26"/>
          <w:szCs w:val="26"/>
        </w:rPr>
        <w:fldChar w:fldCharType="begin"/>
      </w:r>
      <w:r w:rsidRPr="005B4518">
        <w:rPr>
          <w:rFonts w:ascii="Arial" w:hAnsi="Arial" w:cs="Arial"/>
          <w:b/>
          <w:sz w:val="26"/>
          <w:szCs w:val="26"/>
        </w:rPr>
        <w:instrText xml:space="preserve"> SUBJECT   \* MERGEFORMAT </w:instrText>
      </w:r>
      <w:r w:rsidRPr="005B4518">
        <w:rPr>
          <w:rFonts w:ascii="Arial" w:hAnsi="Arial" w:cs="Arial"/>
          <w:b/>
          <w:sz w:val="26"/>
          <w:szCs w:val="26"/>
        </w:rPr>
        <w:fldChar w:fldCharType="separate"/>
      </w:r>
      <w:r w:rsidRPr="005B4518">
        <w:rPr>
          <w:rFonts w:ascii="Arial" w:hAnsi="Arial" w:cs="Arial"/>
          <w:b/>
          <w:sz w:val="26"/>
          <w:szCs w:val="26"/>
          <w:lang w:val="en-US"/>
        </w:rPr>
        <w:t>02068143.00225</w:t>
      </w:r>
      <w:r w:rsidRPr="005B4518">
        <w:rPr>
          <w:rFonts w:ascii="Arial" w:hAnsi="Arial" w:cs="Arial"/>
          <w:b/>
          <w:sz w:val="26"/>
          <w:szCs w:val="26"/>
        </w:rPr>
        <w:t>-0</w:t>
      </w:r>
      <w:r>
        <w:rPr>
          <w:rFonts w:ascii="Arial" w:hAnsi="Arial" w:cs="Arial"/>
          <w:b/>
          <w:sz w:val="26"/>
          <w:szCs w:val="26"/>
        </w:rPr>
        <w:t>4-</w:t>
      </w:r>
      <w:r w:rsidR="00063855">
        <w:rPr>
          <w:rFonts w:ascii="Arial" w:hAnsi="Arial" w:cs="Arial"/>
          <w:b/>
          <w:sz w:val="26"/>
          <w:szCs w:val="26"/>
        </w:rPr>
        <w:t>3</w:t>
      </w:r>
      <w:r w:rsidRPr="005B4518">
        <w:rPr>
          <w:rFonts w:ascii="Arial" w:hAnsi="Arial" w:cs="Arial"/>
          <w:b/>
          <w:sz w:val="26"/>
          <w:szCs w:val="26"/>
        </w:rPr>
        <w:fldChar w:fldCharType="end"/>
      </w:r>
    </w:p>
    <w:p w14:paraId="74712077" w14:textId="62E90DBF" w:rsidR="0055086E" w:rsidRPr="007D543B" w:rsidRDefault="0055086E" w:rsidP="0055086E">
      <w:pPr>
        <w:spacing w:after="120"/>
        <w:jc w:val="center"/>
        <w:rPr>
          <w:rFonts w:ascii="Arial" w:hAnsi="Arial" w:cs="Arial"/>
          <w:b/>
          <w:sz w:val="26"/>
          <w:szCs w:val="26"/>
          <w:lang w:val="en-US"/>
        </w:rPr>
      </w:pPr>
      <w:r w:rsidRPr="005B4518">
        <w:rPr>
          <w:rFonts w:ascii="Arial" w:hAnsi="Arial" w:cs="Arial"/>
          <w:b/>
          <w:sz w:val="26"/>
          <w:szCs w:val="26"/>
        </w:rPr>
        <w:t xml:space="preserve">Листов </w:t>
      </w:r>
      <w:r>
        <w:rPr>
          <w:rFonts w:ascii="Arial" w:hAnsi="Arial" w:cs="Arial"/>
          <w:b/>
          <w:sz w:val="26"/>
          <w:szCs w:val="26"/>
        </w:rPr>
        <w:t>1</w:t>
      </w:r>
      <w:r w:rsidR="00B07A41">
        <w:rPr>
          <w:rFonts w:ascii="Arial" w:hAnsi="Arial" w:cs="Arial"/>
          <w:b/>
          <w:sz w:val="26"/>
          <w:szCs w:val="26"/>
          <w:lang w:val="en-US"/>
        </w:rPr>
        <w:t>9</w:t>
      </w:r>
    </w:p>
    <w:p w14:paraId="32F76433" w14:textId="77777777" w:rsidR="0055086E" w:rsidRDefault="0055086E" w:rsidP="0055086E">
      <w:pPr>
        <w:spacing w:after="120"/>
        <w:jc w:val="center"/>
        <w:rPr>
          <w:rFonts w:ascii="Arial" w:hAnsi="Arial" w:cs="Arial"/>
          <w:b/>
        </w:rPr>
      </w:pPr>
    </w:p>
    <w:p w14:paraId="57CBD2D1" w14:textId="77777777" w:rsidR="0055086E" w:rsidRDefault="0055086E" w:rsidP="0055086E">
      <w:pPr>
        <w:spacing w:after="120"/>
        <w:jc w:val="center"/>
        <w:rPr>
          <w:rFonts w:ascii="Arial" w:hAnsi="Arial" w:cs="Arial"/>
          <w:b/>
        </w:rPr>
      </w:pPr>
    </w:p>
    <w:p w14:paraId="4163710B" w14:textId="77777777" w:rsidR="0055086E" w:rsidRDefault="0055086E" w:rsidP="0055086E">
      <w:pPr>
        <w:spacing w:after="120"/>
        <w:jc w:val="center"/>
        <w:rPr>
          <w:rFonts w:ascii="Arial" w:hAnsi="Arial" w:cs="Arial"/>
          <w:b/>
        </w:rPr>
      </w:pPr>
    </w:p>
    <w:p w14:paraId="1EF49A06" w14:textId="77777777" w:rsidR="0055086E" w:rsidRDefault="0055086E" w:rsidP="0055086E">
      <w:pPr>
        <w:spacing w:after="120"/>
        <w:jc w:val="center"/>
        <w:rPr>
          <w:rFonts w:ascii="Arial" w:hAnsi="Arial" w:cs="Arial"/>
          <w:b/>
        </w:rPr>
      </w:pPr>
    </w:p>
    <w:p w14:paraId="28C5A8A8" w14:textId="77777777" w:rsidR="0055086E" w:rsidRDefault="0055086E" w:rsidP="0055086E">
      <w:pPr>
        <w:spacing w:after="120"/>
        <w:jc w:val="center"/>
        <w:rPr>
          <w:rFonts w:ascii="Arial" w:hAnsi="Arial" w:cs="Arial"/>
          <w:b/>
        </w:rPr>
      </w:pPr>
    </w:p>
    <w:p w14:paraId="41E3EBA7" w14:textId="77777777" w:rsidR="0055086E" w:rsidRDefault="0055086E" w:rsidP="0055086E">
      <w:pPr>
        <w:spacing w:after="120"/>
        <w:jc w:val="center"/>
        <w:rPr>
          <w:rFonts w:ascii="Arial" w:hAnsi="Arial" w:cs="Arial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4"/>
        <w:gridCol w:w="469"/>
        <w:gridCol w:w="2807"/>
        <w:gridCol w:w="468"/>
        <w:gridCol w:w="2807"/>
      </w:tblGrid>
      <w:tr w:rsidR="0055086E" w:rsidRPr="0084633A" w14:paraId="7706F54C" w14:textId="77777777" w:rsidTr="0025421F">
        <w:tc>
          <w:tcPr>
            <w:tcW w:w="1499" w:type="pct"/>
          </w:tcPr>
          <w:p w14:paraId="5FD44F77" w14:textId="77777777" w:rsidR="0055086E" w:rsidRPr="000B3888" w:rsidRDefault="0055086E" w:rsidP="0025421F">
            <w:pPr>
              <w:pStyle w:val="tdtabletex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6EF97459" w14:textId="77777777" w:rsidR="0055086E" w:rsidRPr="0084633A" w:rsidRDefault="0055086E" w:rsidP="0025421F">
            <w:pPr>
              <w:pStyle w:val="tdtabletext"/>
              <w:rPr>
                <w:szCs w:val="22"/>
              </w:rPr>
            </w:pPr>
          </w:p>
        </w:tc>
        <w:tc>
          <w:tcPr>
            <w:tcW w:w="251" w:type="pct"/>
          </w:tcPr>
          <w:p w14:paraId="72F17EA7" w14:textId="77777777" w:rsidR="0055086E" w:rsidRPr="0084633A" w:rsidRDefault="0055086E" w:rsidP="0025421F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3594C47B" w14:textId="77777777" w:rsidR="0055086E" w:rsidRPr="003B5355" w:rsidRDefault="0055086E" w:rsidP="0025421F">
            <w:pPr>
              <w:pStyle w:val="tdtabletext"/>
              <w:jc w:val="center"/>
            </w:pPr>
            <w:r>
              <w:t>СОГЛАСОВАНО</w:t>
            </w:r>
          </w:p>
          <w:p w14:paraId="2742673F" w14:textId="77777777" w:rsidR="0055086E" w:rsidRPr="0084633A" w:rsidRDefault="0055086E" w:rsidP="0025421F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397F9715" w14:textId="77777777" w:rsidR="0055086E" w:rsidRPr="0084633A" w:rsidRDefault="0055086E" w:rsidP="0025421F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6ED3C722" w14:textId="77777777" w:rsidR="0055086E" w:rsidRPr="003B5355" w:rsidRDefault="0055086E" w:rsidP="0025421F">
            <w:pPr>
              <w:pStyle w:val="tdtabletext"/>
              <w:jc w:val="center"/>
            </w:pPr>
            <w:r>
              <w:t>СОГЛАСОВАНО</w:t>
            </w:r>
          </w:p>
          <w:p w14:paraId="4D8B60A2" w14:textId="77777777" w:rsidR="0055086E" w:rsidRPr="0084633A" w:rsidRDefault="0055086E" w:rsidP="0025421F">
            <w:pPr>
              <w:pStyle w:val="tdtabletext"/>
              <w:rPr>
                <w:szCs w:val="22"/>
              </w:rPr>
            </w:pPr>
          </w:p>
        </w:tc>
      </w:tr>
      <w:tr w:rsidR="0055086E" w:rsidRPr="0084633A" w14:paraId="39835493" w14:textId="77777777" w:rsidTr="0025421F">
        <w:tc>
          <w:tcPr>
            <w:tcW w:w="1499" w:type="pct"/>
          </w:tcPr>
          <w:p w14:paraId="60FD6BA1" w14:textId="77777777" w:rsidR="0055086E" w:rsidRPr="0084633A" w:rsidRDefault="0055086E" w:rsidP="0025421F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1" w:type="pct"/>
          </w:tcPr>
          <w:p w14:paraId="7516E59D" w14:textId="77777777" w:rsidR="0055086E" w:rsidRPr="0084633A" w:rsidRDefault="0055086E" w:rsidP="0025421F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A73A7FB" w14:textId="77777777" w:rsidR="0055086E" w:rsidRPr="00CE6299" w:rsidRDefault="0055086E" w:rsidP="0025421F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ший преподаватель кафедры ИАНИ института ИТММ ННГУ им. Н.И. Лобачевского</w:t>
            </w:r>
          </w:p>
        </w:tc>
        <w:tc>
          <w:tcPr>
            <w:tcW w:w="250" w:type="pct"/>
          </w:tcPr>
          <w:p w14:paraId="12000A0C" w14:textId="77777777" w:rsidR="0055086E" w:rsidRPr="00CE6299" w:rsidRDefault="0055086E" w:rsidP="0025421F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268E3B3D" w14:textId="77777777" w:rsidR="0055086E" w:rsidRPr="0084633A" w:rsidRDefault="0055086E" w:rsidP="0025421F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</w:tr>
      <w:tr w:rsidR="0055086E" w:rsidRPr="0084633A" w14:paraId="685EB4FC" w14:textId="77777777" w:rsidTr="0025421F">
        <w:tc>
          <w:tcPr>
            <w:tcW w:w="1499" w:type="pct"/>
          </w:tcPr>
          <w:p w14:paraId="7E5054D4" w14:textId="77777777" w:rsidR="0055086E" w:rsidRPr="0084633A" w:rsidRDefault="0055086E" w:rsidP="0025421F">
            <w:pPr>
              <w:pStyle w:val="tdtabletext"/>
              <w:rPr>
                <w:szCs w:val="22"/>
              </w:rPr>
            </w:pPr>
          </w:p>
        </w:tc>
        <w:tc>
          <w:tcPr>
            <w:tcW w:w="251" w:type="pct"/>
          </w:tcPr>
          <w:p w14:paraId="6AD34984" w14:textId="77777777" w:rsidR="0055086E" w:rsidRPr="0084633A" w:rsidRDefault="0055086E" w:rsidP="0025421F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46B83A93" w14:textId="77777777" w:rsidR="0055086E" w:rsidRPr="0084633A" w:rsidRDefault="0055086E" w:rsidP="0025421F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24ABE95A" w14:textId="77777777" w:rsidR="0055086E" w:rsidRPr="0084633A" w:rsidRDefault="0055086E" w:rsidP="0025421F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7223F443" w14:textId="77777777" w:rsidR="0055086E" w:rsidRPr="0084633A" w:rsidRDefault="0055086E" w:rsidP="0025421F">
            <w:pPr>
              <w:pStyle w:val="tdtabletext"/>
              <w:rPr>
                <w:szCs w:val="22"/>
              </w:rPr>
            </w:pPr>
          </w:p>
        </w:tc>
      </w:tr>
      <w:tr w:rsidR="0055086E" w:rsidRPr="0084633A" w14:paraId="5E78D402" w14:textId="77777777" w:rsidTr="0025421F">
        <w:tc>
          <w:tcPr>
            <w:tcW w:w="1499" w:type="pct"/>
          </w:tcPr>
          <w:p w14:paraId="14521120" w14:textId="77777777" w:rsidR="0055086E" w:rsidRPr="0084633A" w:rsidRDefault="0055086E" w:rsidP="0025421F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1" w:type="pct"/>
          </w:tcPr>
          <w:p w14:paraId="2B67A97B" w14:textId="77777777" w:rsidR="0055086E" w:rsidRPr="0084633A" w:rsidRDefault="0055086E" w:rsidP="0025421F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2DD97A5" w14:textId="77777777" w:rsidR="0055086E" w:rsidRPr="00CE6299" w:rsidRDefault="0055086E" w:rsidP="0025421F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В. Попов</w:t>
            </w:r>
          </w:p>
        </w:tc>
        <w:tc>
          <w:tcPr>
            <w:tcW w:w="250" w:type="pct"/>
          </w:tcPr>
          <w:p w14:paraId="4A0F651D" w14:textId="77777777" w:rsidR="0055086E" w:rsidRPr="0084633A" w:rsidRDefault="0055086E" w:rsidP="0025421F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4BA6F103" w14:textId="77777777" w:rsidR="0055086E" w:rsidRPr="00CE6299" w:rsidRDefault="0055086E" w:rsidP="0025421F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.А. Хлопцев</w:t>
            </w:r>
          </w:p>
        </w:tc>
      </w:tr>
      <w:tr w:rsidR="0055086E" w:rsidRPr="0084633A" w14:paraId="15D2373D" w14:textId="77777777" w:rsidTr="0025421F">
        <w:trPr>
          <w:trHeight w:val="844"/>
        </w:trPr>
        <w:tc>
          <w:tcPr>
            <w:tcW w:w="1499" w:type="pct"/>
          </w:tcPr>
          <w:p w14:paraId="5C6A3B59" w14:textId="77777777" w:rsidR="0055086E" w:rsidRPr="0084633A" w:rsidRDefault="0055086E" w:rsidP="0025421F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</w:t>
            </w:r>
          </w:p>
          <w:p w14:paraId="7273B160" w14:textId="77777777" w:rsidR="0055086E" w:rsidRPr="0084633A" w:rsidRDefault="0055086E" w:rsidP="0025421F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</w:r>
          </w:p>
        </w:tc>
        <w:tc>
          <w:tcPr>
            <w:tcW w:w="251" w:type="pct"/>
          </w:tcPr>
          <w:p w14:paraId="5B68AD3B" w14:textId="77777777" w:rsidR="0055086E" w:rsidRPr="0084633A" w:rsidRDefault="0055086E" w:rsidP="0025421F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59CA85ED" w14:textId="77777777" w:rsidR="0055086E" w:rsidRPr="0084633A" w:rsidRDefault="0055086E" w:rsidP="0025421F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4980B89A" w14:textId="77777777" w:rsidR="0055086E" w:rsidRPr="0084633A" w:rsidRDefault="0055086E" w:rsidP="0025421F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6A36CE2D" w14:textId="77777777" w:rsidR="0055086E" w:rsidRPr="0084633A" w:rsidRDefault="0055086E" w:rsidP="0025421F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53907335" w14:textId="77777777" w:rsidR="0055086E" w:rsidRPr="0084633A" w:rsidRDefault="0055086E" w:rsidP="0025421F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67A09071" w14:textId="77777777" w:rsidR="0055086E" w:rsidRPr="0084633A" w:rsidRDefault="0055086E" w:rsidP="0025421F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1DB2858E" w14:textId="77777777" w:rsidR="0055086E" w:rsidRDefault="0055086E" w:rsidP="0055086E">
      <w:pPr>
        <w:spacing w:after="120"/>
        <w:jc w:val="center"/>
        <w:rPr>
          <w:rFonts w:ascii="Arial" w:hAnsi="Arial" w:cs="Arial"/>
          <w:bCs/>
        </w:rPr>
      </w:pPr>
    </w:p>
    <w:p w14:paraId="0FABF19C" w14:textId="77777777" w:rsidR="0055086E" w:rsidRDefault="0055086E" w:rsidP="0055086E">
      <w:pPr>
        <w:spacing w:after="120"/>
        <w:jc w:val="center"/>
        <w:rPr>
          <w:rFonts w:ascii="Arial" w:hAnsi="Arial" w:cs="Arial"/>
          <w:bCs/>
        </w:rPr>
      </w:pPr>
    </w:p>
    <w:p w14:paraId="5260BA2C" w14:textId="77777777" w:rsidR="0055086E" w:rsidRPr="0076282E" w:rsidRDefault="0055086E" w:rsidP="0055086E">
      <w:pPr>
        <w:spacing w:after="120"/>
        <w:jc w:val="center"/>
        <w:rPr>
          <w:rFonts w:ascii="Arial" w:hAnsi="Arial" w:cs="Arial"/>
          <w:bCs/>
        </w:rPr>
      </w:pPr>
      <w:r w:rsidRPr="0076282E">
        <w:rPr>
          <w:rFonts w:ascii="Arial" w:hAnsi="Arial" w:cs="Arial"/>
          <w:bCs/>
        </w:rPr>
        <w:t>2022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8729471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38491A" w14:textId="19D7E8BA" w:rsidR="00251342" w:rsidRPr="00FE194D" w:rsidRDefault="00251342" w:rsidP="00251342">
          <w:pPr>
            <w:pStyle w:val="1"/>
            <w:rPr>
              <w:rFonts w:ascii="Times New Roman" w:hAnsi="Times New Roman" w:cs="Times New Roman"/>
              <w:b/>
              <w:bCs/>
              <w:color w:val="auto"/>
            </w:rPr>
          </w:pPr>
          <w:r w:rsidRPr="00FE194D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  <w:bookmarkEnd w:id="0"/>
        </w:p>
        <w:p w14:paraId="000B874E" w14:textId="3C284DC0" w:rsidR="00313496" w:rsidRDefault="0025134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E194D">
            <w:rPr>
              <w:rFonts w:ascii="Times New Roman" w:hAnsi="Times New Roman" w:cs="Times New Roman"/>
            </w:rPr>
            <w:fldChar w:fldCharType="begin"/>
          </w:r>
          <w:r w:rsidRPr="00FE194D">
            <w:rPr>
              <w:rFonts w:ascii="Times New Roman" w:hAnsi="Times New Roman" w:cs="Times New Roman"/>
            </w:rPr>
            <w:instrText xml:space="preserve"> TOC \o "1-3" \h \z \u </w:instrText>
          </w:r>
          <w:r w:rsidRPr="00FE194D">
            <w:rPr>
              <w:rFonts w:ascii="Times New Roman" w:hAnsi="Times New Roman" w:cs="Times New Roman"/>
            </w:rPr>
            <w:fldChar w:fldCharType="separate"/>
          </w:r>
          <w:hyperlink w:anchor="_Toc106263441" w:history="1">
            <w:r w:rsidR="00313496" w:rsidRPr="00D83F8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Содержание</w:t>
            </w:r>
            <w:r w:rsidR="00313496">
              <w:rPr>
                <w:noProof/>
                <w:webHidden/>
              </w:rPr>
              <w:tab/>
            </w:r>
            <w:r w:rsidR="00313496">
              <w:rPr>
                <w:noProof/>
                <w:webHidden/>
              </w:rPr>
              <w:fldChar w:fldCharType="begin"/>
            </w:r>
            <w:r w:rsidR="00313496">
              <w:rPr>
                <w:noProof/>
                <w:webHidden/>
              </w:rPr>
              <w:instrText xml:space="preserve"> PAGEREF _Toc106263441 \h </w:instrText>
            </w:r>
            <w:r w:rsidR="00313496">
              <w:rPr>
                <w:noProof/>
                <w:webHidden/>
              </w:rPr>
            </w:r>
            <w:r w:rsidR="00313496">
              <w:rPr>
                <w:noProof/>
                <w:webHidden/>
              </w:rPr>
              <w:fldChar w:fldCharType="separate"/>
            </w:r>
            <w:r w:rsidR="00313496">
              <w:rPr>
                <w:noProof/>
                <w:webHidden/>
              </w:rPr>
              <w:t>2</w:t>
            </w:r>
            <w:r w:rsidR="00313496">
              <w:rPr>
                <w:noProof/>
                <w:webHidden/>
              </w:rPr>
              <w:fldChar w:fldCharType="end"/>
            </w:r>
          </w:hyperlink>
        </w:p>
        <w:p w14:paraId="555274CE" w14:textId="76094C7D" w:rsidR="00313496" w:rsidRDefault="00B07A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63442" w:history="1">
            <w:r w:rsidR="00313496" w:rsidRPr="00D83F8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313496">
              <w:rPr>
                <w:noProof/>
                <w:webHidden/>
              </w:rPr>
              <w:tab/>
            </w:r>
            <w:r w:rsidR="00313496">
              <w:rPr>
                <w:noProof/>
                <w:webHidden/>
              </w:rPr>
              <w:fldChar w:fldCharType="begin"/>
            </w:r>
            <w:r w:rsidR="00313496">
              <w:rPr>
                <w:noProof/>
                <w:webHidden/>
              </w:rPr>
              <w:instrText xml:space="preserve"> PAGEREF _Toc106263442 \h </w:instrText>
            </w:r>
            <w:r w:rsidR="00313496">
              <w:rPr>
                <w:noProof/>
                <w:webHidden/>
              </w:rPr>
            </w:r>
            <w:r w:rsidR="00313496">
              <w:rPr>
                <w:noProof/>
                <w:webHidden/>
              </w:rPr>
              <w:fldChar w:fldCharType="separate"/>
            </w:r>
            <w:r w:rsidR="00313496">
              <w:rPr>
                <w:noProof/>
                <w:webHidden/>
              </w:rPr>
              <w:t>3</w:t>
            </w:r>
            <w:r w:rsidR="00313496">
              <w:rPr>
                <w:noProof/>
                <w:webHidden/>
              </w:rPr>
              <w:fldChar w:fldCharType="end"/>
            </w:r>
          </w:hyperlink>
        </w:p>
        <w:p w14:paraId="5757E8E3" w14:textId="4B21AAA3" w:rsidR="00313496" w:rsidRDefault="00B07A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63443" w:history="1">
            <w:r w:rsidR="00313496" w:rsidRPr="00D83F8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 xml:space="preserve">Модуль </w:t>
            </w:r>
            <w:r w:rsidR="00313496" w:rsidRPr="00D83F80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RDA</w:t>
            </w:r>
            <w:r w:rsidR="00313496" w:rsidRPr="00D83F8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313496" w:rsidRPr="00D83F80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py</w:t>
            </w:r>
            <w:r w:rsidR="00313496">
              <w:rPr>
                <w:noProof/>
                <w:webHidden/>
              </w:rPr>
              <w:tab/>
            </w:r>
            <w:r w:rsidR="00313496">
              <w:rPr>
                <w:noProof/>
                <w:webHidden/>
              </w:rPr>
              <w:fldChar w:fldCharType="begin"/>
            </w:r>
            <w:r w:rsidR="00313496">
              <w:rPr>
                <w:noProof/>
                <w:webHidden/>
              </w:rPr>
              <w:instrText xml:space="preserve"> PAGEREF _Toc106263443 \h </w:instrText>
            </w:r>
            <w:r w:rsidR="00313496">
              <w:rPr>
                <w:noProof/>
                <w:webHidden/>
              </w:rPr>
            </w:r>
            <w:r w:rsidR="00313496">
              <w:rPr>
                <w:noProof/>
                <w:webHidden/>
              </w:rPr>
              <w:fldChar w:fldCharType="separate"/>
            </w:r>
            <w:r w:rsidR="00313496">
              <w:rPr>
                <w:noProof/>
                <w:webHidden/>
              </w:rPr>
              <w:t>5</w:t>
            </w:r>
            <w:r w:rsidR="00313496">
              <w:rPr>
                <w:noProof/>
                <w:webHidden/>
              </w:rPr>
              <w:fldChar w:fldCharType="end"/>
            </w:r>
          </w:hyperlink>
        </w:p>
        <w:p w14:paraId="628E4313" w14:textId="001FD285" w:rsidR="00313496" w:rsidRDefault="00B07A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63444" w:history="1">
            <w:r w:rsidR="00313496" w:rsidRPr="00D83F8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 xml:space="preserve">Модуль </w:t>
            </w:r>
            <w:r w:rsidR="00313496" w:rsidRPr="00D83F80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adapter</w:t>
            </w:r>
            <w:r w:rsidR="00313496" w:rsidRPr="00D83F8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313496" w:rsidRPr="00D83F80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py</w:t>
            </w:r>
            <w:r w:rsidR="00313496">
              <w:rPr>
                <w:noProof/>
                <w:webHidden/>
              </w:rPr>
              <w:tab/>
            </w:r>
            <w:r w:rsidR="00313496">
              <w:rPr>
                <w:noProof/>
                <w:webHidden/>
              </w:rPr>
              <w:fldChar w:fldCharType="begin"/>
            </w:r>
            <w:r w:rsidR="00313496">
              <w:rPr>
                <w:noProof/>
                <w:webHidden/>
              </w:rPr>
              <w:instrText xml:space="preserve"> PAGEREF _Toc106263444 \h </w:instrText>
            </w:r>
            <w:r w:rsidR="00313496">
              <w:rPr>
                <w:noProof/>
                <w:webHidden/>
              </w:rPr>
            </w:r>
            <w:r w:rsidR="00313496">
              <w:rPr>
                <w:noProof/>
                <w:webHidden/>
              </w:rPr>
              <w:fldChar w:fldCharType="separate"/>
            </w:r>
            <w:r w:rsidR="00313496">
              <w:rPr>
                <w:noProof/>
                <w:webHidden/>
              </w:rPr>
              <w:t>9</w:t>
            </w:r>
            <w:r w:rsidR="00313496">
              <w:rPr>
                <w:noProof/>
                <w:webHidden/>
              </w:rPr>
              <w:fldChar w:fldCharType="end"/>
            </w:r>
          </w:hyperlink>
        </w:p>
        <w:p w14:paraId="06B01E5A" w14:textId="3D271C87" w:rsidR="00313496" w:rsidRDefault="00B07A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63445" w:history="1">
            <w:r w:rsidR="00313496" w:rsidRPr="00D83F8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 xml:space="preserve">Модуль </w:t>
            </w:r>
            <w:r w:rsidR="00313496" w:rsidRPr="00D83F80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saver.py</w:t>
            </w:r>
            <w:r w:rsidR="00313496">
              <w:rPr>
                <w:noProof/>
                <w:webHidden/>
              </w:rPr>
              <w:tab/>
            </w:r>
            <w:r w:rsidR="00313496">
              <w:rPr>
                <w:noProof/>
                <w:webHidden/>
              </w:rPr>
              <w:fldChar w:fldCharType="begin"/>
            </w:r>
            <w:r w:rsidR="00313496">
              <w:rPr>
                <w:noProof/>
                <w:webHidden/>
              </w:rPr>
              <w:instrText xml:space="preserve"> PAGEREF _Toc106263445 \h </w:instrText>
            </w:r>
            <w:r w:rsidR="00313496">
              <w:rPr>
                <w:noProof/>
                <w:webHidden/>
              </w:rPr>
            </w:r>
            <w:r w:rsidR="00313496">
              <w:rPr>
                <w:noProof/>
                <w:webHidden/>
              </w:rPr>
              <w:fldChar w:fldCharType="separate"/>
            </w:r>
            <w:r w:rsidR="00313496">
              <w:rPr>
                <w:noProof/>
                <w:webHidden/>
              </w:rPr>
              <w:t>10</w:t>
            </w:r>
            <w:r w:rsidR="00313496">
              <w:rPr>
                <w:noProof/>
                <w:webHidden/>
              </w:rPr>
              <w:fldChar w:fldCharType="end"/>
            </w:r>
          </w:hyperlink>
        </w:p>
        <w:p w14:paraId="2D890C22" w14:textId="0F9E005D" w:rsidR="00313496" w:rsidRDefault="00B07A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63446" w:history="1">
            <w:r w:rsidR="00313496" w:rsidRPr="00D83F8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Модуль</w:t>
            </w:r>
            <w:r w:rsidR="00313496" w:rsidRPr="00D83F80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data_generator.py</w:t>
            </w:r>
            <w:r w:rsidR="00313496">
              <w:rPr>
                <w:noProof/>
                <w:webHidden/>
              </w:rPr>
              <w:tab/>
            </w:r>
            <w:r w:rsidR="00313496">
              <w:rPr>
                <w:noProof/>
                <w:webHidden/>
              </w:rPr>
              <w:fldChar w:fldCharType="begin"/>
            </w:r>
            <w:r w:rsidR="00313496">
              <w:rPr>
                <w:noProof/>
                <w:webHidden/>
              </w:rPr>
              <w:instrText xml:space="preserve"> PAGEREF _Toc106263446 \h </w:instrText>
            </w:r>
            <w:r w:rsidR="00313496">
              <w:rPr>
                <w:noProof/>
                <w:webHidden/>
              </w:rPr>
            </w:r>
            <w:r w:rsidR="00313496">
              <w:rPr>
                <w:noProof/>
                <w:webHidden/>
              </w:rPr>
              <w:fldChar w:fldCharType="separate"/>
            </w:r>
            <w:r w:rsidR="00313496">
              <w:rPr>
                <w:noProof/>
                <w:webHidden/>
              </w:rPr>
              <w:t>11</w:t>
            </w:r>
            <w:r w:rsidR="00313496">
              <w:rPr>
                <w:noProof/>
                <w:webHidden/>
              </w:rPr>
              <w:fldChar w:fldCharType="end"/>
            </w:r>
          </w:hyperlink>
        </w:p>
        <w:p w14:paraId="7DA338FC" w14:textId="143534A7" w:rsidR="00313496" w:rsidRDefault="00B07A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63447" w:history="1">
            <w:r w:rsidR="00313496" w:rsidRPr="00D83F8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 xml:space="preserve">Модуль </w:t>
            </w:r>
            <w:r w:rsidR="00313496" w:rsidRPr="00D83F80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DfpNet</w:t>
            </w:r>
            <w:r w:rsidR="00313496" w:rsidRPr="00D83F8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313496" w:rsidRPr="00D83F80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py</w:t>
            </w:r>
            <w:r w:rsidR="00313496">
              <w:rPr>
                <w:noProof/>
                <w:webHidden/>
              </w:rPr>
              <w:tab/>
            </w:r>
            <w:r w:rsidR="00313496">
              <w:rPr>
                <w:noProof/>
                <w:webHidden/>
              </w:rPr>
              <w:fldChar w:fldCharType="begin"/>
            </w:r>
            <w:r w:rsidR="00313496">
              <w:rPr>
                <w:noProof/>
                <w:webHidden/>
              </w:rPr>
              <w:instrText xml:space="preserve"> PAGEREF _Toc106263447 \h </w:instrText>
            </w:r>
            <w:r w:rsidR="00313496">
              <w:rPr>
                <w:noProof/>
                <w:webHidden/>
              </w:rPr>
            </w:r>
            <w:r w:rsidR="00313496">
              <w:rPr>
                <w:noProof/>
                <w:webHidden/>
              </w:rPr>
              <w:fldChar w:fldCharType="separate"/>
            </w:r>
            <w:r w:rsidR="00313496">
              <w:rPr>
                <w:noProof/>
                <w:webHidden/>
              </w:rPr>
              <w:t>12</w:t>
            </w:r>
            <w:r w:rsidR="00313496">
              <w:rPr>
                <w:noProof/>
                <w:webHidden/>
              </w:rPr>
              <w:fldChar w:fldCharType="end"/>
            </w:r>
          </w:hyperlink>
        </w:p>
        <w:p w14:paraId="79CE0412" w14:textId="3E856B62" w:rsidR="00313496" w:rsidRDefault="00B07A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63448" w:history="1">
            <w:r w:rsidR="00313496" w:rsidRPr="00D83F8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 xml:space="preserve">Модуль </w:t>
            </w:r>
            <w:r w:rsidR="00313496" w:rsidRPr="00D83F80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dataset</w:t>
            </w:r>
            <w:r w:rsidR="00313496" w:rsidRPr="00D83F8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313496" w:rsidRPr="00D83F80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py</w:t>
            </w:r>
            <w:r w:rsidR="00313496">
              <w:rPr>
                <w:noProof/>
                <w:webHidden/>
              </w:rPr>
              <w:tab/>
            </w:r>
            <w:r w:rsidR="00313496">
              <w:rPr>
                <w:noProof/>
                <w:webHidden/>
              </w:rPr>
              <w:fldChar w:fldCharType="begin"/>
            </w:r>
            <w:r w:rsidR="00313496">
              <w:rPr>
                <w:noProof/>
                <w:webHidden/>
              </w:rPr>
              <w:instrText xml:space="preserve"> PAGEREF _Toc106263448 \h </w:instrText>
            </w:r>
            <w:r w:rsidR="00313496">
              <w:rPr>
                <w:noProof/>
                <w:webHidden/>
              </w:rPr>
            </w:r>
            <w:r w:rsidR="00313496">
              <w:rPr>
                <w:noProof/>
                <w:webHidden/>
              </w:rPr>
              <w:fldChar w:fldCharType="separate"/>
            </w:r>
            <w:r w:rsidR="00313496">
              <w:rPr>
                <w:noProof/>
                <w:webHidden/>
              </w:rPr>
              <w:t>14</w:t>
            </w:r>
            <w:r w:rsidR="00313496">
              <w:rPr>
                <w:noProof/>
                <w:webHidden/>
              </w:rPr>
              <w:fldChar w:fldCharType="end"/>
            </w:r>
          </w:hyperlink>
        </w:p>
        <w:p w14:paraId="6F7F0F5C" w14:textId="725C37DD" w:rsidR="00313496" w:rsidRDefault="00B07A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63449" w:history="1">
            <w:r w:rsidR="00313496" w:rsidRPr="00D83F8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 xml:space="preserve">Модуль </w:t>
            </w:r>
            <w:r w:rsidR="00313496" w:rsidRPr="00D83F80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utils</w:t>
            </w:r>
            <w:r w:rsidR="00313496" w:rsidRPr="00D83F8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313496" w:rsidRPr="00D83F80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py</w:t>
            </w:r>
            <w:r w:rsidR="00313496">
              <w:rPr>
                <w:noProof/>
                <w:webHidden/>
              </w:rPr>
              <w:tab/>
            </w:r>
            <w:r w:rsidR="00313496">
              <w:rPr>
                <w:noProof/>
                <w:webHidden/>
              </w:rPr>
              <w:fldChar w:fldCharType="begin"/>
            </w:r>
            <w:r w:rsidR="00313496">
              <w:rPr>
                <w:noProof/>
                <w:webHidden/>
              </w:rPr>
              <w:instrText xml:space="preserve"> PAGEREF _Toc106263449 \h </w:instrText>
            </w:r>
            <w:r w:rsidR="00313496">
              <w:rPr>
                <w:noProof/>
                <w:webHidden/>
              </w:rPr>
            </w:r>
            <w:r w:rsidR="00313496">
              <w:rPr>
                <w:noProof/>
                <w:webHidden/>
              </w:rPr>
              <w:fldChar w:fldCharType="separate"/>
            </w:r>
            <w:r w:rsidR="00313496">
              <w:rPr>
                <w:noProof/>
                <w:webHidden/>
              </w:rPr>
              <w:t>15</w:t>
            </w:r>
            <w:r w:rsidR="00313496">
              <w:rPr>
                <w:noProof/>
                <w:webHidden/>
              </w:rPr>
              <w:fldChar w:fldCharType="end"/>
            </w:r>
          </w:hyperlink>
        </w:p>
        <w:p w14:paraId="787D411E" w14:textId="17FAAFFD" w:rsidR="00313496" w:rsidRDefault="00B07A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63450" w:history="1">
            <w:r w:rsidR="00313496" w:rsidRPr="00D83F8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Модули</w:t>
            </w:r>
            <w:r w:rsidR="00313496" w:rsidRPr="00D83F80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runTrain.py </w:t>
            </w:r>
            <w:r w:rsidR="00313496" w:rsidRPr="00D83F8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и</w:t>
            </w:r>
            <w:r w:rsidR="00313496" w:rsidRPr="00D83F80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runTest.py</w:t>
            </w:r>
            <w:r w:rsidR="00313496">
              <w:rPr>
                <w:noProof/>
                <w:webHidden/>
              </w:rPr>
              <w:tab/>
            </w:r>
            <w:r w:rsidR="00313496">
              <w:rPr>
                <w:noProof/>
                <w:webHidden/>
              </w:rPr>
              <w:fldChar w:fldCharType="begin"/>
            </w:r>
            <w:r w:rsidR="00313496">
              <w:rPr>
                <w:noProof/>
                <w:webHidden/>
              </w:rPr>
              <w:instrText xml:space="preserve"> PAGEREF _Toc106263450 \h </w:instrText>
            </w:r>
            <w:r w:rsidR="00313496">
              <w:rPr>
                <w:noProof/>
                <w:webHidden/>
              </w:rPr>
            </w:r>
            <w:r w:rsidR="00313496">
              <w:rPr>
                <w:noProof/>
                <w:webHidden/>
              </w:rPr>
              <w:fldChar w:fldCharType="separate"/>
            </w:r>
            <w:r w:rsidR="00313496">
              <w:rPr>
                <w:noProof/>
                <w:webHidden/>
              </w:rPr>
              <w:t>16</w:t>
            </w:r>
            <w:r w:rsidR="00313496">
              <w:rPr>
                <w:noProof/>
                <w:webHidden/>
              </w:rPr>
              <w:fldChar w:fldCharType="end"/>
            </w:r>
          </w:hyperlink>
        </w:p>
        <w:p w14:paraId="7838101C" w14:textId="0E86D6A5" w:rsidR="00313496" w:rsidRDefault="00B07A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63451" w:history="1">
            <w:r w:rsidR="00313496" w:rsidRPr="00D83F8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Сообщения</w:t>
            </w:r>
            <w:r w:rsidR="00313496">
              <w:rPr>
                <w:noProof/>
                <w:webHidden/>
              </w:rPr>
              <w:tab/>
            </w:r>
            <w:r w:rsidR="00313496">
              <w:rPr>
                <w:noProof/>
                <w:webHidden/>
              </w:rPr>
              <w:fldChar w:fldCharType="begin"/>
            </w:r>
            <w:r w:rsidR="00313496">
              <w:rPr>
                <w:noProof/>
                <w:webHidden/>
              </w:rPr>
              <w:instrText xml:space="preserve"> PAGEREF _Toc106263451 \h </w:instrText>
            </w:r>
            <w:r w:rsidR="00313496">
              <w:rPr>
                <w:noProof/>
                <w:webHidden/>
              </w:rPr>
            </w:r>
            <w:r w:rsidR="00313496">
              <w:rPr>
                <w:noProof/>
                <w:webHidden/>
              </w:rPr>
              <w:fldChar w:fldCharType="separate"/>
            </w:r>
            <w:r w:rsidR="00313496">
              <w:rPr>
                <w:noProof/>
                <w:webHidden/>
              </w:rPr>
              <w:t>17</w:t>
            </w:r>
            <w:r w:rsidR="00313496">
              <w:rPr>
                <w:noProof/>
                <w:webHidden/>
              </w:rPr>
              <w:fldChar w:fldCharType="end"/>
            </w:r>
          </w:hyperlink>
        </w:p>
        <w:p w14:paraId="4B930F3F" w14:textId="19CEF7E3" w:rsidR="00251342" w:rsidRPr="00251342" w:rsidRDefault="00251342" w:rsidP="00251342">
          <w:pPr>
            <w:rPr>
              <w:rFonts w:ascii="Times New Roman" w:hAnsi="Times New Roman" w:cs="Times New Roman"/>
            </w:rPr>
          </w:pPr>
          <w:r w:rsidRPr="00FE194D">
            <w:rPr>
              <w:rFonts w:ascii="Times New Roman" w:hAnsi="Times New Roman" w:cs="Times New Roman"/>
              <w:b/>
              <w:bCs/>
            </w:rPr>
            <w:fldChar w:fldCharType="end"/>
          </w:r>
        </w:p>
        <w:p w14:paraId="32779E94" w14:textId="0707A6B5" w:rsidR="00466BC2" w:rsidRPr="00251342" w:rsidRDefault="00B07A41" w:rsidP="00251342">
          <w:pPr>
            <w:rPr>
              <w:rFonts w:ascii="Times New Roman" w:hAnsi="Times New Roman" w:cs="Times New Roman"/>
            </w:rPr>
          </w:pPr>
        </w:p>
      </w:sdtContent>
    </w:sdt>
    <w:p w14:paraId="5BE3ED70" w14:textId="3D6750CB" w:rsidR="00251342" w:rsidRPr="00251342" w:rsidRDefault="00251342" w:rsidP="00251342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" w:name="_Toc106263442"/>
      <w:r w:rsidRPr="009D413E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1"/>
    </w:p>
    <w:p w14:paraId="4EF162F4" w14:textId="5A88D53C" w:rsidR="00F13357" w:rsidRPr="0055086E" w:rsidRDefault="0064006F" w:rsidP="0064006F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 xml:space="preserve">На Рисунке 1 </w:t>
      </w:r>
      <w:r w:rsidR="009126B6" w:rsidRPr="00251342">
        <w:rPr>
          <w:rFonts w:ascii="Times New Roman" w:hAnsi="Times New Roman" w:cs="Times New Roman"/>
          <w:sz w:val="28"/>
          <w:szCs w:val="28"/>
        </w:rPr>
        <w:t>п</w:t>
      </w:r>
      <w:r w:rsidRPr="00251342">
        <w:rPr>
          <w:rFonts w:ascii="Times New Roman" w:hAnsi="Times New Roman" w:cs="Times New Roman"/>
          <w:sz w:val="28"/>
          <w:szCs w:val="28"/>
        </w:rPr>
        <w:t>риведена общая схема модулей. В верхней части (1) – представлена программная часть, а также модуль генерации данных, в нижней части (2) – представлена часть нейронной сети (обучение, тренировка).</w:t>
      </w:r>
      <w:r w:rsidR="00885455" w:rsidRPr="008854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6944D9" w14:textId="4C54BF94" w:rsidR="00885455" w:rsidRPr="00885455" w:rsidRDefault="00885455" w:rsidP="0064006F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а</w:t>
      </w:r>
      <w:r w:rsidR="001F514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ляция продукта производится согласно пункт </w:t>
      </w:r>
      <w:r w:rsidRPr="00885455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Руководства Системпного Программиста </w:t>
      </w:r>
      <w:r w:rsidRPr="00885455">
        <w:rPr>
          <w:rFonts w:ascii="Times New Roman" w:hAnsi="Times New Roman" w:cs="Times New Roman"/>
          <w:sz w:val="28"/>
          <w:szCs w:val="28"/>
        </w:rPr>
        <w:t>[1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533D5B" w14:textId="63429D8D" w:rsidR="002E341D" w:rsidRPr="00251342" w:rsidRDefault="002E341D" w:rsidP="0064006F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исполняемый модуль, использующий прочие модули, а также включающий в себя вывод в консоль. </w:t>
      </w:r>
    </w:p>
    <w:p w14:paraId="7D3CD649" w14:textId="09C6FF12" w:rsidR="0064006F" w:rsidRPr="00251342" w:rsidRDefault="0064006F" w:rsidP="0064006F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RDA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модуль алгоритма случайного леса.</w:t>
      </w:r>
    </w:p>
    <w:p w14:paraId="32341E4C" w14:textId="5BFBF119" w:rsidR="0064006F" w:rsidRPr="00251342" w:rsidRDefault="006867F9" w:rsidP="0064006F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4006F" w:rsidRPr="00251342">
        <w:rPr>
          <w:rFonts w:ascii="Times New Roman" w:hAnsi="Times New Roman" w:cs="Times New Roman"/>
          <w:sz w:val="28"/>
          <w:szCs w:val="28"/>
          <w:lang w:val="en-US"/>
        </w:rPr>
        <w:t>dapter</w:t>
      </w:r>
      <w:r w:rsidR="0064006F" w:rsidRPr="00251342">
        <w:rPr>
          <w:rFonts w:ascii="Times New Roman" w:hAnsi="Times New Roman" w:cs="Times New Roman"/>
          <w:sz w:val="28"/>
          <w:szCs w:val="28"/>
        </w:rPr>
        <w:t>.</w:t>
      </w:r>
      <w:r w:rsidR="0064006F"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64006F" w:rsidRPr="00251342">
        <w:rPr>
          <w:rFonts w:ascii="Times New Roman" w:hAnsi="Times New Roman" w:cs="Times New Roman"/>
          <w:sz w:val="28"/>
          <w:szCs w:val="28"/>
        </w:rPr>
        <w:t xml:space="preserve"> – адаптер </w:t>
      </w:r>
      <w:r w:rsidRPr="00251342">
        <w:rPr>
          <w:rFonts w:ascii="Times New Roman" w:hAnsi="Times New Roman" w:cs="Times New Roman"/>
          <w:sz w:val="28"/>
          <w:szCs w:val="28"/>
        </w:rPr>
        <w:t>для передачи входных данных</w:t>
      </w:r>
      <w:r w:rsidR="0064006F"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в алгоритм случайного леса.</w:t>
      </w:r>
    </w:p>
    <w:p w14:paraId="71944873" w14:textId="44359096" w:rsidR="00F13357" w:rsidRPr="00251342" w:rsidRDefault="006867F9" w:rsidP="002E341D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saver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модуль сохранения, загрузки данных и интерпретации данных в виде изображений. </w:t>
      </w:r>
    </w:p>
    <w:p w14:paraId="55F896B1" w14:textId="0150F767" w:rsidR="002E341D" w:rsidRPr="00251342" w:rsidRDefault="002E341D" w:rsidP="002E341D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DfpNet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модуль архитектуры нейронной сети</w:t>
      </w:r>
      <w:r w:rsidR="00A8040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40334963" w14:textId="4E486781" w:rsidR="00F13357" w:rsidRPr="00251342" w:rsidRDefault="002E341D" w:rsidP="00A8040C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модуль генерации данных (для </w:t>
      </w:r>
      <w:r w:rsidR="00A8040C" w:rsidRPr="00251342">
        <w:rPr>
          <w:rFonts w:ascii="Times New Roman" w:hAnsi="Times New Roman" w:cs="Times New Roman"/>
          <w:sz w:val="28"/>
          <w:szCs w:val="28"/>
        </w:rPr>
        <w:t>тренировки нейронной сети и тестирования ПО).</w:t>
      </w:r>
    </w:p>
    <w:p w14:paraId="755215AC" w14:textId="7297A4C7" w:rsidR="00A8040C" w:rsidRPr="00251342" w:rsidRDefault="00A8040C" w:rsidP="00A8040C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модуль набора данных и их распределения.</w:t>
      </w:r>
    </w:p>
    <w:p w14:paraId="4969AD86" w14:textId="1EB5DF9C" w:rsidR="00F13357" w:rsidRPr="00251342" w:rsidRDefault="00A8040C" w:rsidP="00A8040C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runTrain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модуль тренировки нейронной сети. </w:t>
      </w:r>
    </w:p>
    <w:p w14:paraId="42502276" w14:textId="437F923A" w:rsidR="00A8040C" w:rsidRPr="00251342" w:rsidRDefault="00A8040C" w:rsidP="00A8040C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runTest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модуль тестирования нейронной сети.</w:t>
      </w:r>
    </w:p>
    <w:p w14:paraId="10199E0E" w14:textId="7BD6B334" w:rsidR="00A8040C" w:rsidRPr="00251342" w:rsidRDefault="00A8040C" w:rsidP="00A8040C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utils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модуль дополнительных функций (вычисление ошибки, вывод результатов тестирования).</w:t>
      </w:r>
    </w:p>
    <w:p w14:paraId="375BD762" w14:textId="596291B5" w:rsidR="00F13357" w:rsidRPr="00251342" w:rsidRDefault="00F13357" w:rsidP="00724133">
      <w:pPr>
        <w:keepNext/>
        <w:rPr>
          <w:rFonts w:ascii="Times New Roman" w:hAnsi="Times New Roman" w:cs="Times New Roman"/>
        </w:rPr>
      </w:pPr>
    </w:p>
    <w:p w14:paraId="0CE6F349" w14:textId="130FF7BC" w:rsidR="00F13357" w:rsidRPr="00251342" w:rsidRDefault="00F13357" w:rsidP="00724133">
      <w:pPr>
        <w:keepNext/>
        <w:rPr>
          <w:rFonts w:ascii="Times New Roman" w:hAnsi="Times New Roman" w:cs="Times New Roman"/>
        </w:rPr>
      </w:pPr>
    </w:p>
    <w:p w14:paraId="669FB452" w14:textId="17D5A381" w:rsidR="00F13357" w:rsidRPr="00251342" w:rsidRDefault="00F13357" w:rsidP="00724133">
      <w:pPr>
        <w:keepNext/>
        <w:rPr>
          <w:rFonts w:ascii="Times New Roman" w:hAnsi="Times New Roman" w:cs="Times New Roman"/>
        </w:rPr>
      </w:pPr>
    </w:p>
    <w:p w14:paraId="79EE4D0C" w14:textId="460EC69C" w:rsidR="00F13357" w:rsidRPr="00251342" w:rsidRDefault="00F13357" w:rsidP="00724133">
      <w:pPr>
        <w:keepNext/>
        <w:rPr>
          <w:rFonts w:ascii="Times New Roman" w:hAnsi="Times New Roman" w:cs="Times New Roman"/>
        </w:rPr>
      </w:pPr>
    </w:p>
    <w:p w14:paraId="3FE63540" w14:textId="7D95A546" w:rsidR="00F13357" w:rsidRPr="00251342" w:rsidRDefault="00F13357" w:rsidP="00724133">
      <w:pPr>
        <w:keepNext/>
        <w:rPr>
          <w:rFonts w:ascii="Times New Roman" w:hAnsi="Times New Roman" w:cs="Times New Roman"/>
        </w:rPr>
      </w:pPr>
    </w:p>
    <w:p w14:paraId="70F26424" w14:textId="1DF8A0B5" w:rsidR="00F13357" w:rsidRPr="00251342" w:rsidRDefault="00F13357" w:rsidP="00724133">
      <w:pPr>
        <w:keepNext/>
        <w:rPr>
          <w:rFonts w:ascii="Times New Roman" w:hAnsi="Times New Roman" w:cs="Times New Roman"/>
        </w:rPr>
      </w:pPr>
    </w:p>
    <w:p w14:paraId="6639FB52" w14:textId="596B6223" w:rsidR="00F13357" w:rsidRPr="00251342" w:rsidRDefault="00F13357" w:rsidP="00724133">
      <w:pPr>
        <w:keepNext/>
        <w:rPr>
          <w:rFonts w:ascii="Times New Roman" w:hAnsi="Times New Roman" w:cs="Times New Roman"/>
        </w:rPr>
      </w:pPr>
    </w:p>
    <w:p w14:paraId="07A0C165" w14:textId="3D27E9A7" w:rsidR="00F13357" w:rsidRPr="00251342" w:rsidRDefault="00F13357" w:rsidP="00724133">
      <w:pPr>
        <w:keepNext/>
        <w:rPr>
          <w:rFonts w:ascii="Times New Roman" w:hAnsi="Times New Roman" w:cs="Times New Roman"/>
        </w:rPr>
      </w:pPr>
    </w:p>
    <w:p w14:paraId="196A76B3" w14:textId="77777777" w:rsidR="00F13357" w:rsidRPr="00251342" w:rsidRDefault="00F13357" w:rsidP="00724133">
      <w:pPr>
        <w:keepNext/>
        <w:rPr>
          <w:rFonts w:ascii="Times New Roman" w:hAnsi="Times New Roman" w:cs="Times New Roman"/>
        </w:rPr>
      </w:pPr>
    </w:p>
    <w:p w14:paraId="4B5362F3" w14:textId="0A93211B" w:rsidR="00724133" w:rsidRPr="00251342" w:rsidRDefault="00724133" w:rsidP="00724133">
      <w:pPr>
        <w:keepNext/>
        <w:rPr>
          <w:rFonts w:ascii="Times New Roman" w:hAnsi="Times New Roman" w:cs="Times New Roman"/>
        </w:rPr>
      </w:pPr>
      <w:r w:rsidRPr="00251342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C656293" wp14:editId="241E5C3D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34075" cy="7284433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4B3F0E" w14:textId="0EB0D2E1" w:rsidR="008F727E" w:rsidRPr="00251342" w:rsidRDefault="00724133" w:rsidP="00724133">
      <w:pPr>
        <w:jc w:val="center"/>
        <w:rPr>
          <w:rFonts w:ascii="Times New Roman" w:hAnsi="Times New Roman" w:cs="Times New Roman"/>
          <w:sz w:val="24"/>
          <w:szCs w:val="24"/>
        </w:rPr>
      </w:pPr>
      <w:r w:rsidRPr="0025134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51342">
        <w:rPr>
          <w:rFonts w:ascii="Times New Roman" w:hAnsi="Times New Roman" w:cs="Times New Roman"/>
          <w:sz w:val="24"/>
          <w:szCs w:val="24"/>
        </w:rPr>
        <w:fldChar w:fldCharType="begin"/>
      </w:r>
      <w:r w:rsidRPr="00251342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251342">
        <w:rPr>
          <w:rFonts w:ascii="Times New Roman" w:hAnsi="Times New Roman" w:cs="Times New Roman"/>
          <w:sz w:val="24"/>
          <w:szCs w:val="24"/>
        </w:rPr>
        <w:fldChar w:fldCharType="separate"/>
      </w:r>
      <w:r w:rsidR="004F46AA" w:rsidRPr="00251342">
        <w:rPr>
          <w:rFonts w:ascii="Times New Roman" w:hAnsi="Times New Roman" w:cs="Times New Roman"/>
          <w:noProof/>
          <w:sz w:val="24"/>
          <w:szCs w:val="24"/>
        </w:rPr>
        <w:t>1</w:t>
      </w:r>
      <w:r w:rsidRPr="00251342">
        <w:rPr>
          <w:rFonts w:ascii="Times New Roman" w:hAnsi="Times New Roman" w:cs="Times New Roman"/>
          <w:sz w:val="24"/>
          <w:szCs w:val="24"/>
        </w:rPr>
        <w:fldChar w:fldCharType="end"/>
      </w:r>
      <w:r w:rsidRPr="00251342">
        <w:rPr>
          <w:rFonts w:ascii="Times New Roman" w:hAnsi="Times New Roman" w:cs="Times New Roman"/>
          <w:sz w:val="24"/>
          <w:szCs w:val="24"/>
        </w:rPr>
        <w:t>. Взаимодействие модулей</w:t>
      </w:r>
    </w:p>
    <w:p w14:paraId="30141A7C" w14:textId="5D9FE861" w:rsidR="00724133" w:rsidRPr="00251342" w:rsidRDefault="00724133">
      <w:pPr>
        <w:rPr>
          <w:rFonts w:ascii="Times New Roman" w:hAnsi="Times New Roman" w:cs="Times New Roman"/>
        </w:rPr>
      </w:pPr>
    </w:p>
    <w:p w14:paraId="5AA2C287" w14:textId="310DA776" w:rsidR="009126B6" w:rsidRPr="00251342" w:rsidRDefault="009126B6">
      <w:pPr>
        <w:rPr>
          <w:rFonts w:ascii="Times New Roman" w:hAnsi="Times New Roman" w:cs="Times New Roman"/>
        </w:rPr>
      </w:pPr>
    </w:p>
    <w:p w14:paraId="73DE1B5A" w14:textId="2ACC4275" w:rsidR="009126B6" w:rsidRPr="00251342" w:rsidRDefault="009126B6">
      <w:pPr>
        <w:rPr>
          <w:rFonts w:ascii="Times New Roman" w:hAnsi="Times New Roman" w:cs="Times New Roman"/>
        </w:rPr>
      </w:pPr>
    </w:p>
    <w:p w14:paraId="791E5898" w14:textId="1C39B41C" w:rsidR="009126B6" w:rsidRPr="00251342" w:rsidRDefault="009126B6">
      <w:pPr>
        <w:rPr>
          <w:rFonts w:ascii="Times New Roman" w:hAnsi="Times New Roman" w:cs="Times New Roman"/>
        </w:rPr>
      </w:pPr>
    </w:p>
    <w:p w14:paraId="6CBF576F" w14:textId="038A1F2F" w:rsidR="009126B6" w:rsidRPr="00251342" w:rsidRDefault="009126B6">
      <w:pPr>
        <w:rPr>
          <w:rFonts w:ascii="Times New Roman" w:hAnsi="Times New Roman" w:cs="Times New Roman"/>
        </w:rPr>
      </w:pPr>
    </w:p>
    <w:p w14:paraId="64DB0A3D" w14:textId="4151BE2C" w:rsidR="009126B6" w:rsidRPr="00901EB5" w:rsidRDefault="009D413E" w:rsidP="009D413E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06263443"/>
      <w:r w:rsidRPr="00FE194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Модуль </w:t>
      </w:r>
      <w:r w:rsidR="009126B6" w:rsidRPr="00FE194D">
        <w:rPr>
          <w:rFonts w:ascii="Times New Roman" w:hAnsi="Times New Roman" w:cs="Times New Roman"/>
          <w:b/>
          <w:bCs/>
          <w:sz w:val="32"/>
          <w:szCs w:val="32"/>
          <w:lang w:val="en-US"/>
        </w:rPr>
        <w:t>RDA</w:t>
      </w:r>
      <w:r w:rsidR="009126B6" w:rsidRPr="00FE194D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9126B6" w:rsidRPr="00FE194D">
        <w:rPr>
          <w:rFonts w:ascii="Times New Roman" w:hAnsi="Times New Roman" w:cs="Times New Roman"/>
          <w:b/>
          <w:bCs/>
          <w:sz w:val="32"/>
          <w:szCs w:val="32"/>
          <w:lang w:val="en-US"/>
        </w:rPr>
        <w:t>py</w:t>
      </w:r>
      <w:bookmarkEnd w:id="2"/>
    </w:p>
    <w:p w14:paraId="77F962D7" w14:textId="1E93974F" w:rsidR="0055086E" w:rsidRPr="0055086E" w:rsidRDefault="0055086E" w:rsidP="0055086E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RDA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модуль алгоритма случайного леса.</w:t>
      </w:r>
    </w:p>
    <w:p w14:paraId="61585A1B" w14:textId="53E73F28" w:rsidR="009126B6" w:rsidRPr="00251342" w:rsidRDefault="009126B6" w:rsidP="009126B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 xml:space="preserve">На Рисунке 2 приведена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251342">
        <w:rPr>
          <w:rFonts w:ascii="Times New Roman" w:hAnsi="Times New Roman" w:cs="Times New Roman"/>
          <w:sz w:val="28"/>
          <w:szCs w:val="28"/>
        </w:rPr>
        <w:t xml:space="preserve">-диаграмма для модуля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RDA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2513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7C8078" w14:textId="77777777" w:rsidR="00937F07" w:rsidRPr="00251342" w:rsidRDefault="00724133" w:rsidP="00937F07">
      <w:pPr>
        <w:keepNext/>
        <w:rPr>
          <w:rFonts w:ascii="Times New Roman" w:hAnsi="Times New Roman" w:cs="Times New Roman"/>
        </w:rPr>
      </w:pPr>
      <w:r w:rsidRPr="0025134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20E9B19" wp14:editId="35867A24">
            <wp:extent cx="5934075" cy="2933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7734B" w14:textId="6090C429" w:rsidR="00724133" w:rsidRPr="00251342" w:rsidRDefault="00937F07" w:rsidP="00937F0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51342">
        <w:rPr>
          <w:rFonts w:ascii="Times New Roman" w:hAnsi="Times New Roman" w:cs="Times New Roman"/>
          <w:sz w:val="24"/>
          <w:szCs w:val="24"/>
        </w:rPr>
        <w:t>Рисунок</w:t>
      </w:r>
      <w:r w:rsidRPr="002513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4"/>
          <w:szCs w:val="24"/>
        </w:rPr>
        <w:fldChar w:fldCharType="begin"/>
      </w:r>
      <w:r w:rsidRPr="00251342">
        <w:rPr>
          <w:rFonts w:ascii="Times New Roman" w:hAnsi="Times New Roman" w:cs="Times New Roman"/>
          <w:sz w:val="24"/>
          <w:szCs w:val="24"/>
          <w:lang w:val="en-US"/>
        </w:rPr>
        <w:instrText xml:space="preserve"> SEQ </w:instrText>
      </w:r>
      <w:r w:rsidRPr="00251342">
        <w:rPr>
          <w:rFonts w:ascii="Times New Roman" w:hAnsi="Times New Roman" w:cs="Times New Roman"/>
          <w:sz w:val="24"/>
          <w:szCs w:val="24"/>
        </w:rPr>
        <w:instrText>Рисунок</w:instrText>
      </w:r>
      <w:r w:rsidRPr="00251342">
        <w:rPr>
          <w:rFonts w:ascii="Times New Roman" w:hAnsi="Times New Roman" w:cs="Times New Roman"/>
          <w:sz w:val="24"/>
          <w:szCs w:val="24"/>
          <w:lang w:val="en-US"/>
        </w:rPr>
        <w:instrText xml:space="preserve"> \* ARABIC </w:instrText>
      </w:r>
      <w:r w:rsidRPr="00251342">
        <w:rPr>
          <w:rFonts w:ascii="Times New Roman" w:hAnsi="Times New Roman" w:cs="Times New Roman"/>
          <w:sz w:val="24"/>
          <w:szCs w:val="24"/>
        </w:rPr>
        <w:fldChar w:fldCharType="separate"/>
      </w:r>
      <w:r w:rsidR="004F46AA" w:rsidRPr="00251342">
        <w:rPr>
          <w:rFonts w:ascii="Times New Roman" w:hAnsi="Times New Roman" w:cs="Times New Roman"/>
          <w:noProof/>
          <w:sz w:val="24"/>
          <w:szCs w:val="24"/>
          <w:lang w:val="en-US"/>
        </w:rPr>
        <w:t>2</w:t>
      </w:r>
      <w:r w:rsidRPr="00251342">
        <w:rPr>
          <w:rFonts w:ascii="Times New Roman" w:hAnsi="Times New Roman" w:cs="Times New Roman"/>
          <w:sz w:val="24"/>
          <w:szCs w:val="24"/>
        </w:rPr>
        <w:fldChar w:fldCharType="end"/>
      </w:r>
      <w:r w:rsidRPr="00251342">
        <w:rPr>
          <w:rFonts w:ascii="Times New Roman" w:hAnsi="Times New Roman" w:cs="Times New Roman"/>
          <w:sz w:val="24"/>
          <w:szCs w:val="24"/>
          <w:lang w:val="en-US"/>
        </w:rPr>
        <w:t>. RDA.py</w:t>
      </w:r>
    </w:p>
    <w:p w14:paraId="65963895" w14:textId="4EC424A8" w:rsidR="00EA4CA0" w:rsidRPr="00251342" w:rsidRDefault="00EA4CA0" w:rsidP="00EA4CA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Класс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Location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2F968BE" w14:textId="025FF999" w:rsidR="00EA4CA0" w:rsidRPr="00251342" w:rsidRDefault="00EA4CA0" w:rsidP="00EA4CA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Поля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6F713F6" w14:textId="50704E7F" w:rsidR="00EA4CA0" w:rsidRPr="00251342" w:rsidRDefault="00EA4CA0" w:rsidP="00EA4CA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dimension – </w:t>
      </w:r>
      <w:r w:rsidRPr="00251342">
        <w:rPr>
          <w:rFonts w:ascii="Times New Roman" w:hAnsi="Times New Roman" w:cs="Times New Roman"/>
          <w:sz w:val="28"/>
          <w:szCs w:val="28"/>
        </w:rPr>
        <w:t>количество измерений</w:t>
      </w:r>
      <w:r w:rsidR="0041535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34412354" w14:textId="59C75E0F" w:rsidR="00EA4CA0" w:rsidRPr="00251342" w:rsidRDefault="00EA4CA0" w:rsidP="00EA4CA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coors</w:t>
      </w:r>
      <w:r w:rsidRPr="00251342">
        <w:rPr>
          <w:rFonts w:ascii="Times New Roman" w:hAnsi="Times New Roman" w:cs="Times New Roman"/>
          <w:sz w:val="28"/>
          <w:szCs w:val="28"/>
        </w:rPr>
        <w:t xml:space="preserve"> (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251342">
        <w:rPr>
          <w:rFonts w:ascii="Times New Roman" w:hAnsi="Times New Roman" w:cs="Times New Roman"/>
          <w:sz w:val="28"/>
          <w:szCs w:val="28"/>
        </w:rPr>
        <w:t xml:space="preserve">)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251342">
        <w:rPr>
          <w:rFonts w:ascii="Times New Roman" w:hAnsi="Times New Roman" w:cs="Times New Roman"/>
          <w:sz w:val="28"/>
          <w:szCs w:val="28"/>
        </w:rPr>
        <w:t xml:space="preserve"> список координат</w:t>
      </w:r>
      <w:r w:rsidR="0041535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540100E7" w14:textId="61A5F268" w:rsidR="00EA4CA0" w:rsidRPr="00251342" w:rsidRDefault="00EA4CA0" w:rsidP="00EA4CA0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Методы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B3B3B00" w14:textId="65CC6F40" w:rsidR="00EA4CA0" w:rsidRPr="00251342" w:rsidRDefault="00EA4CA0" w:rsidP="00EA4CA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вернуть количество измерений</w:t>
      </w:r>
      <w:r w:rsidR="0041535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46C5C374" w14:textId="4C0E908E" w:rsidR="00EA4CA0" w:rsidRPr="00251342" w:rsidRDefault="00EA4CA0" w:rsidP="00EA4CA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coor</w:t>
      </w:r>
      <w:r w:rsidRPr="00251342">
        <w:rPr>
          <w:rFonts w:ascii="Times New Roman" w:hAnsi="Times New Roman" w:cs="Times New Roman"/>
          <w:sz w:val="28"/>
          <w:szCs w:val="28"/>
        </w:rPr>
        <w:t>(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251342">
        <w:rPr>
          <w:rFonts w:ascii="Times New Roman" w:hAnsi="Times New Roman" w:cs="Times New Roman"/>
          <w:sz w:val="28"/>
          <w:szCs w:val="28"/>
        </w:rPr>
        <w:t xml:space="preserve">) – вернуть координату в индексе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41535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4DE72E90" w14:textId="479B2AD9" w:rsidR="0039169E" w:rsidRPr="00251342" w:rsidRDefault="0039169E" w:rsidP="0039169E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Конструкторы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6C7B2CE" w14:textId="4A5222D1" w:rsidR="0039169E" w:rsidRPr="00251342" w:rsidRDefault="0039169E" w:rsidP="0039169E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по-умолчанию – 0 измерений</w:t>
      </w:r>
      <w:r w:rsidR="0041535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5389EECE" w14:textId="7CDD2144" w:rsidR="0039169E" w:rsidRPr="00251342" w:rsidRDefault="0039169E" w:rsidP="0039169E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>(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coors</w:t>
      </w:r>
      <w:r w:rsidRPr="00251342">
        <w:rPr>
          <w:rFonts w:ascii="Times New Roman" w:hAnsi="Times New Roman" w:cs="Times New Roman"/>
          <w:sz w:val="28"/>
          <w:szCs w:val="28"/>
        </w:rPr>
        <w:t xml:space="preserve">: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251342">
        <w:rPr>
          <w:rFonts w:ascii="Times New Roman" w:hAnsi="Times New Roman" w:cs="Times New Roman"/>
          <w:sz w:val="28"/>
          <w:szCs w:val="28"/>
        </w:rPr>
        <w:t xml:space="preserve">) – столько же измерений, сколько элементов в списке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coors</w:t>
      </w:r>
      <w:r w:rsidRPr="00251342">
        <w:rPr>
          <w:rFonts w:ascii="Times New Roman" w:hAnsi="Times New Roman" w:cs="Times New Roman"/>
          <w:sz w:val="28"/>
          <w:szCs w:val="28"/>
        </w:rPr>
        <w:t xml:space="preserve">, список координат повторяет список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coors</w:t>
      </w:r>
      <w:r w:rsidR="0041535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025F93B1" w14:textId="77777777" w:rsidR="00D126EC" w:rsidRPr="00251342" w:rsidRDefault="00D126EC" w:rsidP="00EA4CA0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306CD27" w14:textId="051E9C51" w:rsidR="00EA4CA0" w:rsidRPr="00251342" w:rsidRDefault="00EA4CA0" w:rsidP="00EA4CA0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Poin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Location</w:t>
      </w:r>
      <w:r w:rsidRPr="00251342">
        <w:rPr>
          <w:rFonts w:ascii="Times New Roman" w:hAnsi="Times New Roman" w:cs="Times New Roman"/>
          <w:sz w:val="28"/>
          <w:szCs w:val="28"/>
        </w:rPr>
        <w:t>:</w:t>
      </w:r>
    </w:p>
    <w:p w14:paraId="562AD5DA" w14:textId="259E8CB9" w:rsidR="00EA4CA0" w:rsidRPr="00251342" w:rsidRDefault="00EA4CA0" w:rsidP="00EA4CA0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Поля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E894AB5" w14:textId="00489DDF" w:rsidR="00EA4CA0" w:rsidRPr="00251342" w:rsidRDefault="0039169E" w:rsidP="00EA4CA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func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значение функции в координатах</w:t>
      </w:r>
      <w:r w:rsidR="0041535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0FF07691" w14:textId="17C37D28" w:rsidR="00AB5FC9" w:rsidRPr="00251342" w:rsidRDefault="00AB5FC9" w:rsidP="00AB5FC9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Методы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1A51D41" w14:textId="6832BD0E" w:rsidR="00AB5FC9" w:rsidRPr="00251342" w:rsidRDefault="00AB5FC9" w:rsidP="00AB5FC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lastRenderedPageBreak/>
        <w:t>get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func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вернуть значение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func</w:t>
      </w:r>
      <w:r w:rsidR="0041535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45AFC741" w14:textId="0370C593" w:rsidR="00AB5FC9" w:rsidRPr="00251342" w:rsidRDefault="00AB5FC9" w:rsidP="00AB5FC9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Конструкторы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AC9186C" w14:textId="311E0857" w:rsidR="0039169E" w:rsidRPr="00251342" w:rsidRDefault="0039169E" w:rsidP="00EA4CA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 xml:space="preserve">по-умолчанию – родительские поля конструируются как в родительском классе, значение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func</w:t>
      </w:r>
      <w:r w:rsidRPr="00251342">
        <w:rPr>
          <w:rFonts w:ascii="Times New Roman" w:hAnsi="Times New Roman" w:cs="Times New Roman"/>
          <w:sz w:val="28"/>
          <w:szCs w:val="28"/>
        </w:rPr>
        <w:t xml:space="preserve"> равно 0</w:t>
      </w:r>
      <w:r w:rsidR="0041535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417D09E8" w14:textId="6B7CE304" w:rsidR="00AB5FC9" w:rsidRPr="00251342" w:rsidRDefault="00AB5FC9" w:rsidP="00AB5FC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>(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coors</w:t>
      </w:r>
      <w:r w:rsidRPr="00251342">
        <w:rPr>
          <w:rFonts w:ascii="Times New Roman" w:hAnsi="Times New Roman" w:cs="Times New Roman"/>
          <w:sz w:val="28"/>
          <w:szCs w:val="28"/>
        </w:rPr>
        <w:t xml:space="preserve">: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251342">
        <w:rPr>
          <w:rFonts w:ascii="Times New Roman" w:hAnsi="Times New Roman" w:cs="Times New Roman"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func</w:t>
      </w:r>
      <w:r w:rsidRPr="00251342">
        <w:rPr>
          <w:rFonts w:ascii="Times New Roman" w:hAnsi="Times New Roman" w:cs="Times New Roman"/>
          <w:sz w:val="28"/>
          <w:szCs w:val="28"/>
        </w:rPr>
        <w:t xml:space="preserve">) – родительские поля конструируются как в родительском классе, значение поля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func</w:t>
      </w:r>
      <w:r w:rsidRPr="00251342">
        <w:rPr>
          <w:rFonts w:ascii="Times New Roman" w:hAnsi="Times New Roman" w:cs="Times New Roman"/>
          <w:sz w:val="28"/>
          <w:szCs w:val="28"/>
        </w:rPr>
        <w:t xml:space="preserve"> равно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func</w:t>
      </w:r>
      <w:r w:rsidR="0041535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767517CA" w14:textId="77777777" w:rsidR="00D126EC" w:rsidRPr="00251342" w:rsidRDefault="00D126EC" w:rsidP="00413AC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71E947F" w14:textId="2C37DF0F" w:rsidR="00AB5FC9" w:rsidRPr="00251342" w:rsidRDefault="00413ACC" w:rsidP="00413AC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ITree</w:t>
      </w:r>
      <w:r w:rsidRPr="00251342">
        <w:rPr>
          <w:rFonts w:ascii="Times New Roman" w:hAnsi="Times New Roman" w:cs="Times New Roman"/>
          <w:sz w:val="28"/>
          <w:szCs w:val="28"/>
        </w:rPr>
        <w:t>:</w:t>
      </w:r>
    </w:p>
    <w:p w14:paraId="6C3EA7A4" w14:textId="505ACADA" w:rsidR="00413ACC" w:rsidRPr="00251342" w:rsidRDefault="00413ACC" w:rsidP="00413AC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>Абстрактный класс с единственным методом:</w:t>
      </w:r>
    </w:p>
    <w:p w14:paraId="4624E6A9" w14:textId="683F9D28" w:rsidR="00413ACC" w:rsidRPr="00251342" w:rsidRDefault="00413ACC" w:rsidP="00413ACC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get_func(location: Location)</w:t>
      </w:r>
      <w:r w:rsidR="0041535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0AEC7457" w14:textId="77777777" w:rsidR="00D126EC" w:rsidRPr="00251342" w:rsidRDefault="00D126EC" w:rsidP="00413AC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5F4CD91" w14:textId="536CAB17" w:rsidR="00413ACC" w:rsidRPr="00251342" w:rsidRDefault="00413ACC" w:rsidP="00413ACC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Leaf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ITree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80CC848" w14:textId="31CBE0EE" w:rsidR="00BF3613" w:rsidRPr="00251342" w:rsidRDefault="00BF3613" w:rsidP="00413ACC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Поля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80DD67" w14:textId="7CAF32DF" w:rsidR="00BF3613" w:rsidRPr="00251342" w:rsidRDefault="00BF3613" w:rsidP="00BF3613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start_p: Point – </w:t>
      </w:r>
      <w:r w:rsidRPr="00251342">
        <w:rPr>
          <w:rFonts w:ascii="Times New Roman" w:hAnsi="Times New Roman" w:cs="Times New Roman"/>
          <w:sz w:val="28"/>
          <w:szCs w:val="28"/>
        </w:rPr>
        <w:t>точка</w:t>
      </w:r>
      <w:r w:rsidR="0041535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773EB654" w14:textId="7AAEF29F" w:rsidR="0039169E" w:rsidRPr="00251342" w:rsidRDefault="00413ACC" w:rsidP="00AB5FC9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Методы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49EADB5" w14:textId="1F324C43" w:rsidR="00413ACC" w:rsidRPr="00251342" w:rsidRDefault="00413ACC" w:rsidP="00413ACC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func</w:t>
      </w:r>
      <w:r w:rsidR="00BF3613"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 xml:space="preserve">– </w:t>
      </w:r>
      <w:r w:rsidR="00BF3613" w:rsidRPr="00251342">
        <w:rPr>
          <w:rFonts w:ascii="Times New Roman" w:hAnsi="Times New Roman" w:cs="Times New Roman"/>
          <w:sz w:val="28"/>
          <w:szCs w:val="28"/>
        </w:rPr>
        <w:t xml:space="preserve">вернуть значение </w:t>
      </w:r>
      <w:r w:rsidR="00BF3613" w:rsidRPr="00251342">
        <w:rPr>
          <w:rFonts w:ascii="Times New Roman" w:hAnsi="Times New Roman" w:cs="Times New Roman"/>
          <w:sz w:val="28"/>
          <w:szCs w:val="28"/>
          <w:lang w:val="en-US"/>
        </w:rPr>
        <w:t>func</w:t>
      </w:r>
      <w:r w:rsidR="00BF3613" w:rsidRPr="00251342">
        <w:rPr>
          <w:rFonts w:ascii="Times New Roman" w:hAnsi="Times New Roman" w:cs="Times New Roman"/>
          <w:sz w:val="28"/>
          <w:szCs w:val="28"/>
        </w:rPr>
        <w:t xml:space="preserve"> в </w:t>
      </w:r>
      <w:r w:rsidR="00BF3613" w:rsidRPr="00251342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BF3613" w:rsidRPr="00251342">
        <w:rPr>
          <w:rFonts w:ascii="Times New Roman" w:hAnsi="Times New Roman" w:cs="Times New Roman"/>
          <w:sz w:val="28"/>
          <w:szCs w:val="28"/>
        </w:rPr>
        <w:t>_</w:t>
      </w:r>
      <w:r w:rsidR="00BF3613" w:rsidRPr="0025134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1535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00C0D888" w14:textId="77777777" w:rsidR="00972FFF" w:rsidRPr="00251342" w:rsidRDefault="00972FFF" w:rsidP="00972FFF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Конструкторы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0C3066E" w14:textId="7FD16590" w:rsidR="00972FFF" w:rsidRPr="00251342" w:rsidRDefault="002F3CD4" w:rsidP="002F3CD4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>(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51342">
        <w:rPr>
          <w:rFonts w:ascii="Times New Roman" w:hAnsi="Times New Roman" w:cs="Times New Roman"/>
          <w:sz w:val="28"/>
          <w:szCs w:val="28"/>
        </w:rPr>
        <w:t xml:space="preserve">: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251342">
        <w:rPr>
          <w:rFonts w:ascii="Times New Roman" w:hAnsi="Times New Roman" w:cs="Times New Roman"/>
          <w:sz w:val="28"/>
          <w:szCs w:val="28"/>
        </w:rPr>
        <w:t xml:space="preserve">) – значение поля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starp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51342">
        <w:rPr>
          <w:rFonts w:ascii="Times New Roman" w:hAnsi="Times New Roman" w:cs="Times New Roman"/>
          <w:sz w:val="28"/>
          <w:szCs w:val="28"/>
        </w:rPr>
        <w:t xml:space="preserve"> равно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1535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6C45F8F4" w14:textId="77777777" w:rsidR="00D126EC" w:rsidRPr="00251342" w:rsidRDefault="00D126EC" w:rsidP="002F3CD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07F4421" w14:textId="36AB7F78" w:rsidR="002F3CD4" w:rsidRPr="00251342" w:rsidRDefault="002F3CD4" w:rsidP="002F3CD4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Branch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ITree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B407D9D" w14:textId="7814D762" w:rsidR="00D126EC" w:rsidRPr="00251342" w:rsidRDefault="00D126EC" w:rsidP="002F3CD4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Поля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FF25B6" w:rsidRPr="00251342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23F9F77" w14:textId="0ECD94C8" w:rsidR="00FF25B6" w:rsidRPr="00251342" w:rsidRDefault="00FF25B6" w:rsidP="00FF25B6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left_branch: ITree – </w:t>
      </w:r>
      <w:r w:rsidRPr="00251342">
        <w:rPr>
          <w:rFonts w:ascii="Times New Roman" w:hAnsi="Times New Roman" w:cs="Times New Roman"/>
          <w:sz w:val="28"/>
          <w:szCs w:val="28"/>
        </w:rPr>
        <w:t>левая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ветвь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 xml:space="preserve">дерева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51342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Branch, </w:t>
      </w:r>
      <w:r w:rsidRPr="00251342">
        <w:rPr>
          <w:rFonts w:ascii="Times New Roman" w:hAnsi="Times New Roman" w:cs="Times New Roman"/>
          <w:sz w:val="28"/>
          <w:szCs w:val="28"/>
        </w:rPr>
        <w:t>либо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Leaf)</w:t>
      </w:r>
      <w:r w:rsidR="0041535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185AF56E" w14:textId="6085F9D0" w:rsidR="00FF25B6" w:rsidRPr="00251342" w:rsidRDefault="00FF25B6" w:rsidP="00FF25B6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right_branch: ITree – </w:t>
      </w:r>
      <w:r w:rsidRPr="00251342">
        <w:rPr>
          <w:rFonts w:ascii="Times New Roman" w:hAnsi="Times New Roman" w:cs="Times New Roman"/>
          <w:sz w:val="28"/>
          <w:szCs w:val="28"/>
        </w:rPr>
        <w:t>правая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ветвь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дерева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251342">
        <w:rPr>
          <w:rFonts w:ascii="Times New Roman" w:hAnsi="Times New Roman" w:cs="Times New Roman"/>
          <w:sz w:val="28"/>
          <w:szCs w:val="28"/>
        </w:rPr>
        <w:t>либо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Branch, </w:t>
      </w:r>
      <w:r w:rsidRPr="00251342">
        <w:rPr>
          <w:rFonts w:ascii="Times New Roman" w:hAnsi="Times New Roman" w:cs="Times New Roman"/>
          <w:sz w:val="28"/>
          <w:szCs w:val="28"/>
        </w:rPr>
        <w:t>либо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Leaf)</w:t>
      </w:r>
      <w:r w:rsidR="0041535C" w:rsidRPr="0025134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297CA81" w14:textId="627957D4" w:rsidR="00FF25B6" w:rsidRPr="00251342" w:rsidRDefault="00FF25B6" w:rsidP="00FF25B6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between</w:t>
      </w:r>
      <w:r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="0041535C" w:rsidRPr="00251342">
        <w:rPr>
          <w:rFonts w:ascii="Times New Roman" w:hAnsi="Times New Roman" w:cs="Times New Roman"/>
          <w:sz w:val="28"/>
          <w:szCs w:val="28"/>
        </w:rPr>
        <w:t>–</w:t>
      </w:r>
      <w:r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="0041535C" w:rsidRPr="00251342">
        <w:rPr>
          <w:rFonts w:ascii="Times New Roman" w:hAnsi="Times New Roman" w:cs="Times New Roman"/>
          <w:sz w:val="28"/>
          <w:szCs w:val="28"/>
        </w:rPr>
        <w:t>максимальное расстояние по координатам между заданным списком точек.</w:t>
      </w:r>
    </w:p>
    <w:p w14:paraId="0033B6AB" w14:textId="34E56CA6" w:rsidR="00FF25B6" w:rsidRPr="00251342" w:rsidRDefault="0041535C" w:rsidP="00FF25B6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F25B6" w:rsidRPr="00251342">
        <w:rPr>
          <w:rFonts w:ascii="Times New Roman" w:hAnsi="Times New Roman" w:cs="Times New Roman"/>
          <w:sz w:val="28"/>
          <w:szCs w:val="28"/>
          <w:lang w:val="en-US"/>
        </w:rPr>
        <w:t>imension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индекс координаты, по которой определено максимальное расстояние.</w:t>
      </w:r>
    </w:p>
    <w:p w14:paraId="2C32B436" w14:textId="0BD2E69B" w:rsidR="00FF25B6" w:rsidRPr="00251342" w:rsidRDefault="00FF25B6" w:rsidP="00FF25B6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split</w:t>
      </w:r>
      <w:r w:rsidR="0041535C" w:rsidRPr="00251342">
        <w:rPr>
          <w:rFonts w:ascii="Times New Roman" w:hAnsi="Times New Roman" w:cs="Times New Roman"/>
          <w:sz w:val="28"/>
          <w:szCs w:val="28"/>
        </w:rPr>
        <w:t xml:space="preserve"> – значение, по которому распределяются точки по правой и левой ветвям.</w:t>
      </w:r>
    </w:p>
    <w:p w14:paraId="1B07B944" w14:textId="1D42675B" w:rsidR="00D126EC" w:rsidRPr="00901EB5" w:rsidRDefault="00D126EC" w:rsidP="002F3CD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>Методы</w:t>
      </w:r>
      <w:r w:rsidRPr="00901EB5">
        <w:rPr>
          <w:rFonts w:ascii="Times New Roman" w:hAnsi="Times New Roman" w:cs="Times New Roman"/>
          <w:sz w:val="28"/>
          <w:szCs w:val="28"/>
        </w:rPr>
        <w:t>:</w:t>
      </w:r>
    </w:p>
    <w:p w14:paraId="1783D8C4" w14:textId="6D8B15DE" w:rsidR="0041535C" w:rsidRPr="00251342" w:rsidRDefault="0041535C" w:rsidP="002F3CD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 xml:space="preserve">-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func</w:t>
      </w:r>
      <w:r w:rsidRPr="00251342">
        <w:rPr>
          <w:rFonts w:ascii="Times New Roman" w:hAnsi="Times New Roman" w:cs="Times New Roman"/>
          <w:sz w:val="28"/>
          <w:szCs w:val="28"/>
        </w:rPr>
        <w:t>(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Pr="00251342">
        <w:rPr>
          <w:rFonts w:ascii="Times New Roman" w:hAnsi="Times New Roman" w:cs="Times New Roman"/>
          <w:sz w:val="28"/>
          <w:szCs w:val="28"/>
        </w:rPr>
        <w:t xml:space="preserve">: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Pr="00251342">
        <w:rPr>
          <w:rFonts w:ascii="Times New Roman" w:hAnsi="Times New Roman" w:cs="Times New Roman"/>
          <w:sz w:val="28"/>
          <w:szCs w:val="28"/>
        </w:rPr>
        <w:t>) – вычисление значения функции в неизвестной точке, путем прохода через дерево.</w:t>
      </w:r>
    </w:p>
    <w:p w14:paraId="01A9AA42" w14:textId="77777777" w:rsidR="00F537FE" w:rsidRPr="00251342" w:rsidRDefault="00F537FE" w:rsidP="002F3CD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69DCD8B" w14:textId="4BFE9BBE" w:rsidR="00D126EC" w:rsidRPr="00251342" w:rsidRDefault="00D126EC" w:rsidP="002F3CD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>Конструкторы:</w:t>
      </w:r>
    </w:p>
    <w:p w14:paraId="3D629AC5" w14:textId="24BC2247" w:rsidR="00605DB0" w:rsidRPr="00251342" w:rsidRDefault="00605DB0" w:rsidP="00605DB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>(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arr</w:t>
      </w:r>
      <w:r w:rsidRPr="00251342">
        <w:rPr>
          <w:rFonts w:ascii="Times New Roman" w:hAnsi="Times New Roman" w:cs="Times New Roman"/>
          <w:sz w:val="28"/>
          <w:szCs w:val="28"/>
        </w:rPr>
        <w:t xml:space="preserve">: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251342">
        <w:rPr>
          <w:rFonts w:ascii="Times New Roman" w:hAnsi="Times New Roman" w:cs="Times New Roman"/>
          <w:sz w:val="28"/>
          <w:szCs w:val="28"/>
        </w:rPr>
        <w:t xml:space="preserve">) –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arr</w:t>
      </w:r>
      <w:r w:rsidRPr="00251342">
        <w:rPr>
          <w:rFonts w:ascii="Times New Roman" w:hAnsi="Times New Roman" w:cs="Times New Roman"/>
          <w:sz w:val="28"/>
          <w:szCs w:val="28"/>
        </w:rPr>
        <w:t xml:space="preserve"> является списком точек, которые распределяются по правым и левым ветвям. Среди этого списка вычисляется максимальное расстояние по координатам и заносится в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between</w:t>
      </w:r>
      <w:r w:rsidRPr="00251342">
        <w:rPr>
          <w:rFonts w:ascii="Times New Roman" w:hAnsi="Times New Roman" w:cs="Times New Roman"/>
          <w:sz w:val="28"/>
          <w:szCs w:val="28"/>
        </w:rPr>
        <w:t xml:space="preserve">, индекс координаты с найденным максимальным расстоянием заносится в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dimension</w:t>
      </w:r>
      <w:r w:rsidRPr="00251342">
        <w:rPr>
          <w:rFonts w:ascii="Times New Roman" w:hAnsi="Times New Roman" w:cs="Times New Roman"/>
          <w:sz w:val="28"/>
          <w:szCs w:val="28"/>
        </w:rPr>
        <w:t xml:space="preserve">.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split</w:t>
      </w:r>
      <w:r w:rsidRPr="00251342">
        <w:rPr>
          <w:rFonts w:ascii="Times New Roman" w:hAnsi="Times New Roman" w:cs="Times New Roman"/>
          <w:sz w:val="28"/>
          <w:szCs w:val="28"/>
        </w:rPr>
        <w:t xml:space="preserve"> вычисляется как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between</w:t>
      </w:r>
      <w:r w:rsidRPr="00251342">
        <w:rPr>
          <w:rFonts w:ascii="Times New Roman" w:hAnsi="Times New Roman" w:cs="Times New Roman"/>
          <w:sz w:val="28"/>
          <w:szCs w:val="28"/>
        </w:rPr>
        <w:t>/2.</w:t>
      </w:r>
    </w:p>
    <w:p w14:paraId="607BD4B5" w14:textId="4F4083B1" w:rsidR="00605DB0" w:rsidRPr="00251342" w:rsidRDefault="00605DB0" w:rsidP="00605DB0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A7AF31E" w14:textId="28B53AC8" w:rsidR="00605DB0" w:rsidRPr="00251342" w:rsidRDefault="00605DB0" w:rsidP="00605DB0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Aprox</w:t>
      </w:r>
      <w:r w:rsidRPr="00251342">
        <w:rPr>
          <w:rFonts w:ascii="Times New Roman" w:hAnsi="Times New Roman" w:cs="Times New Roman"/>
          <w:sz w:val="28"/>
          <w:szCs w:val="28"/>
        </w:rPr>
        <w:t>:</w:t>
      </w:r>
    </w:p>
    <w:p w14:paraId="35799EB9" w14:textId="4478C905" w:rsidR="008D7999" w:rsidRPr="00251342" w:rsidRDefault="00605DB0" w:rsidP="008D7999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>Поля:</w:t>
      </w:r>
    </w:p>
    <w:p w14:paraId="413D794B" w14:textId="1AF866BE" w:rsidR="008D7999" w:rsidRPr="00251342" w:rsidRDefault="008D7999" w:rsidP="008D799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points</w:t>
      </w:r>
      <w:r w:rsidRPr="00251342">
        <w:rPr>
          <w:rFonts w:ascii="Times New Roman" w:hAnsi="Times New Roman" w:cs="Times New Roman"/>
          <w:sz w:val="28"/>
          <w:szCs w:val="28"/>
        </w:rPr>
        <w:t xml:space="preserve">: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список точек, с помощью которых будет происходить аппроксимация.</w:t>
      </w:r>
    </w:p>
    <w:p w14:paraId="4373F553" w14:textId="22F01DF4" w:rsidR="008D7999" w:rsidRPr="00251342" w:rsidRDefault="00605DB0" w:rsidP="008D7999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>Методы:</w:t>
      </w:r>
    </w:p>
    <w:p w14:paraId="70B9EAB6" w14:textId="39AB0E2B" w:rsidR="008D7999" w:rsidRPr="00251342" w:rsidRDefault="008D7999" w:rsidP="008D799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251342">
        <w:rPr>
          <w:rFonts w:ascii="Times New Roman" w:hAnsi="Times New Roman" w:cs="Times New Roman"/>
          <w:sz w:val="28"/>
          <w:szCs w:val="28"/>
        </w:rPr>
        <w:t>(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coors</w:t>
      </w:r>
      <w:r w:rsidRPr="00251342">
        <w:rPr>
          <w:rFonts w:ascii="Times New Roman" w:hAnsi="Times New Roman" w:cs="Times New Roman"/>
          <w:sz w:val="28"/>
          <w:szCs w:val="28"/>
        </w:rPr>
        <w:t xml:space="preserve">: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251342">
        <w:rPr>
          <w:rFonts w:ascii="Times New Roman" w:hAnsi="Times New Roman" w:cs="Times New Roman"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func</w:t>
      </w:r>
      <w:r w:rsidRPr="00251342">
        <w:rPr>
          <w:rFonts w:ascii="Times New Roman" w:hAnsi="Times New Roman" w:cs="Times New Roman"/>
          <w:sz w:val="28"/>
          <w:szCs w:val="28"/>
        </w:rPr>
        <w:t xml:space="preserve">) – сконструировать и добавить объект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251342">
        <w:rPr>
          <w:rFonts w:ascii="Times New Roman" w:hAnsi="Times New Roman" w:cs="Times New Roman"/>
          <w:sz w:val="28"/>
          <w:szCs w:val="28"/>
        </w:rPr>
        <w:t xml:space="preserve"> в список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oints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</w:p>
    <w:p w14:paraId="724B48A8" w14:textId="783B14AB" w:rsidR="008D7999" w:rsidRPr="00251342" w:rsidRDefault="008D7999" w:rsidP="008D799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251342">
        <w:rPr>
          <w:rFonts w:ascii="Times New Roman" w:hAnsi="Times New Roman" w:cs="Times New Roman"/>
          <w:sz w:val="28"/>
          <w:szCs w:val="28"/>
        </w:rPr>
        <w:t>(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251342">
        <w:rPr>
          <w:rFonts w:ascii="Times New Roman" w:hAnsi="Times New Roman" w:cs="Times New Roman"/>
          <w:sz w:val="28"/>
          <w:szCs w:val="28"/>
        </w:rPr>
        <w:t xml:space="preserve">) – вернуть точку под индексом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251342">
        <w:rPr>
          <w:rFonts w:ascii="Times New Roman" w:hAnsi="Times New Roman" w:cs="Times New Roman"/>
          <w:sz w:val="28"/>
          <w:szCs w:val="28"/>
        </w:rPr>
        <w:t xml:space="preserve"> из списка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oints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</w:p>
    <w:p w14:paraId="0D94D87D" w14:textId="66DF3DFA" w:rsidR="008D7999" w:rsidRPr="00251342" w:rsidRDefault="008D7999" w:rsidP="008D799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251342">
        <w:rPr>
          <w:rFonts w:ascii="Times New Roman" w:hAnsi="Times New Roman" w:cs="Times New Roman"/>
          <w:sz w:val="28"/>
          <w:szCs w:val="28"/>
        </w:rPr>
        <w:t>(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251342">
        <w:rPr>
          <w:rFonts w:ascii="Times New Roman" w:hAnsi="Times New Roman" w:cs="Times New Roman"/>
          <w:sz w:val="28"/>
          <w:szCs w:val="28"/>
        </w:rPr>
        <w:t xml:space="preserve">) – удалить точку под индексом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251342">
        <w:rPr>
          <w:rFonts w:ascii="Times New Roman" w:hAnsi="Times New Roman" w:cs="Times New Roman"/>
          <w:sz w:val="28"/>
          <w:szCs w:val="28"/>
        </w:rPr>
        <w:t xml:space="preserve"> из списка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oints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</w:p>
    <w:p w14:paraId="1D597FF5" w14:textId="2FB78D9E" w:rsidR="008D7999" w:rsidRPr="00251342" w:rsidRDefault="008D7999" w:rsidP="008D799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count(loc: Location) – </w:t>
      </w:r>
      <w:r w:rsidRPr="00251342">
        <w:rPr>
          <w:rFonts w:ascii="Times New Roman" w:hAnsi="Times New Roman" w:cs="Times New Roman"/>
          <w:sz w:val="28"/>
          <w:szCs w:val="28"/>
        </w:rPr>
        <w:t>виртуальный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метод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FC0AB2F" w14:textId="65BA7739" w:rsidR="008D7999" w:rsidRPr="00251342" w:rsidRDefault="008D7999" w:rsidP="008D799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251342">
        <w:rPr>
          <w:rFonts w:ascii="Times New Roman" w:hAnsi="Times New Roman" w:cs="Times New Roman"/>
          <w:sz w:val="28"/>
          <w:szCs w:val="28"/>
        </w:rPr>
        <w:t>(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coors</w:t>
      </w:r>
      <w:r w:rsidRPr="00251342">
        <w:rPr>
          <w:rFonts w:ascii="Times New Roman" w:hAnsi="Times New Roman" w:cs="Times New Roman"/>
          <w:sz w:val="28"/>
          <w:szCs w:val="28"/>
        </w:rPr>
        <w:t xml:space="preserve">: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251342">
        <w:rPr>
          <w:rFonts w:ascii="Times New Roman" w:hAnsi="Times New Roman" w:cs="Times New Roman"/>
          <w:sz w:val="28"/>
          <w:szCs w:val="28"/>
        </w:rPr>
        <w:t xml:space="preserve">) – конструирует объект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Pr="00251342">
        <w:rPr>
          <w:rFonts w:ascii="Times New Roman" w:hAnsi="Times New Roman" w:cs="Times New Roman"/>
          <w:sz w:val="28"/>
          <w:szCs w:val="28"/>
        </w:rPr>
        <w:t xml:space="preserve"> и вызывает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251342">
        <w:rPr>
          <w:rFonts w:ascii="Times New Roman" w:hAnsi="Times New Roman" w:cs="Times New Roman"/>
          <w:sz w:val="28"/>
          <w:szCs w:val="28"/>
        </w:rPr>
        <w:t xml:space="preserve"> с ним.</w:t>
      </w:r>
    </w:p>
    <w:p w14:paraId="0B21D9C4" w14:textId="3D7CB1AE" w:rsidR="00605DB0" w:rsidRPr="00251342" w:rsidRDefault="00605DB0" w:rsidP="00605DB0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>Конструкторы:</w:t>
      </w:r>
    </w:p>
    <w:p w14:paraId="73B9303B" w14:textId="2533F89E" w:rsidR="008D7999" w:rsidRPr="00251342" w:rsidRDefault="008D7999" w:rsidP="008D7999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 xml:space="preserve">По-умолчанию –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oints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пустой список.</w:t>
      </w:r>
    </w:p>
    <w:p w14:paraId="55D59040" w14:textId="167BCF29" w:rsidR="00806BD5" w:rsidRPr="00251342" w:rsidRDefault="00806BD5" w:rsidP="00806BD5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26C71D21" w14:textId="04E1D7EC" w:rsidR="00806BD5" w:rsidRPr="00251342" w:rsidRDefault="00806BD5" w:rsidP="00806BD5">
      <w:pPr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RDA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Aprox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7252F35" w14:textId="1EA13DB1" w:rsidR="00806BD5" w:rsidRPr="00251342" w:rsidRDefault="00806BD5" w:rsidP="00806BD5">
      <w:pPr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Поля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AC86660" w14:textId="11900D11" w:rsidR="00806BD5" w:rsidRPr="00251342" w:rsidRDefault="00806BD5" w:rsidP="00806BD5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Pr="00251342">
        <w:rPr>
          <w:rFonts w:ascii="Times New Roman" w:hAnsi="Times New Roman" w:cs="Times New Roman"/>
          <w:sz w:val="28"/>
          <w:szCs w:val="28"/>
        </w:rPr>
        <w:t xml:space="preserve">: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DF5362" w:rsidRPr="00251342">
        <w:rPr>
          <w:rFonts w:ascii="Times New Roman" w:hAnsi="Times New Roman" w:cs="Times New Roman"/>
          <w:sz w:val="28"/>
          <w:szCs w:val="28"/>
        </w:rPr>
        <w:t xml:space="preserve"> – лес деревьев, через которые будет расчитываться функция в неизвестной точке.</w:t>
      </w:r>
    </w:p>
    <w:p w14:paraId="6587073A" w14:textId="3FB1582A" w:rsidR="00806BD5" w:rsidRPr="00251342" w:rsidRDefault="00806BD5" w:rsidP="00806BD5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dim_am</w:t>
      </w:r>
      <w:r w:rsidR="00DF5362" w:rsidRPr="00251342">
        <w:rPr>
          <w:rFonts w:ascii="Times New Roman" w:hAnsi="Times New Roman" w:cs="Times New Roman"/>
          <w:sz w:val="28"/>
          <w:szCs w:val="28"/>
        </w:rPr>
        <w:t xml:space="preserve"> – количество измерений.</w:t>
      </w:r>
    </w:p>
    <w:p w14:paraId="3FD6B1C2" w14:textId="1639BA6B" w:rsidR="00806BD5" w:rsidRPr="00251342" w:rsidRDefault="00806BD5" w:rsidP="00806BD5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tree_am</w:t>
      </w:r>
      <w:r w:rsidR="00DF5362" w:rsidRPr="00251342">
        <w:rPr>
          <w:rFonts w:ascii="Times New Roman" w:hAnsi="Times New Roman" w:cs="Times New Roman"/>
          <w:sz w:val="28"/>
          <w:szCs w:val="28"/>
        </w:rPr>
        <w:t xml:space="preserve"> – количество деревьев.</w:t>
      </w:r>
    </w:p>
    <w:p w14:paraId="0F4F0BED" w14:textId="57584815" w:rsidR="00806BD5" w:rsidRPr="00251342" w:rsidRDefault="00806BD5" w:rsidP="00806BD5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choose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="00DF5362" w:rsidRPr="00251342">
        <w:rPr>
          <w:rFonts w:ascii="Times New Roman" w:hAnsi="Times New Roman" w:cs="Times New Roman"/>
          <w:sz w:val="28"/>
          <w:szCs w:val="28"/>
        </w:rPr>
        <w:t xml:space="preserve"> – процент деревьев, принимаемых в рассмотрение.</w:t>
      </w:r>
    </w:p>
    <w:p w14:paraId="28A6BF5B" w14:textId="04DEECD9" w:rsidR="00806BD5" w:rsidRPr="00251342" w:rsidRDefault="00806BD5" w:rsidP="00806BD5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error_tree</w:t>
      </w:r>
      <w:r w:rsidR="00DF5362" w:rsidRPr="00251342">
        <w:rPr>
          <w:rFonts w:ascii="Times New Roman" w:hAnsi="Times New Roman" w:cs="Times New Roman"/>
          <w:sz w:val="28"/>
          <w:szCs w:val="28"/>
        </w:rPr>
        <w:t xml:space="preserve"> – дерево ошибки.</w:t>
      </w:r>
    </w:p>
    <w:p w14:paraId="628C527D" w14:textId="7AD17241" w:rsidR="00806BD5" w:rsidRPr="00251342" w:rsidRDefault="00806BD5" w:rsidP="00806BD5">
      <w:pPr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Методы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019293D" w14:textId="330453D6" w:rsidR="00806BD5" w:rsidRPr="00251342" w:rsidRDefault="00806BD5" w:rsidP="00806BD5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do_approx – </w:t>
      </w:r>
      <w:r w:rsidRPr="00251342">
        <w:rPr>
          <w:rFonts w:ascii="Times New Roman" w:hAnsi="Times New Roman" w:cs="Times New Roman"/>
          <w:sz w:val="28"/>
          <w:szCs w:val="28"/>
        </w:rPr>
        <w:t>задание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леса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forest </w:t>
      </w:r>
      <w:r w:rsidRPr="00251342">
        <w:rPr>
          <w:rFonts w:ascii="Times New Roman" w:hAnsi="Times New Roman" w:cs="Times New Roman"/>
          <w:sz w:val="28"/>
          <w:szCs w:val="28"/>
        </w:rPr>
        <w:t>и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дерева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ошибки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error_tree</w:t>
      </w:r>
    </w:p>
    <w:p w14:paraId="48110984" w14:textId="2EDC360D" w:rsidR="00806BD5" w:rsidRPr="00251342" w:rsidRDefault="00806BD5" w:rsidP="00806BD5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251342">
        <w:rPr>
          <w:rFonts w:ascii="Times New Roman" w:hAnsi="Times New Roman" w:cs="Times New Roman"/>
          <w:sz w:val="28"/>
          <w:szCs w:val="28"/>
        </w:rPr>
        <w:t>(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loc</w:t>
      </w:r>
      <w:r w:rsidRPr="00251342">
        <w:rPr>
          <w:rFonts w:ascii="Times New Roman" w:hAnsi="Times New Roman" w:cs="Times New Roman"/>
          <w:sz w:val="28"/>
          <w:szCs w:val="28"/>
        </w:rPr>
        <w:t xml:space="preserve">: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Pr="00251342">
        <w:rPr>
          <w:rFonts w:ascii="Times New Roman" w:hAnsi="Times New Roman" w:cs="Times New Roman"/>
          <w:sz w:val="28"/>
          <w:szCs w:val="28"/>
        </w:rPr>
        <w:t xml:space="preserve">) – расчет функции в точке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loc</w:t>
      </w:r>
      <w:r w:rsidR="00DF5362" w:rsidRPr="00251342">
        <w:rPr>
          <w:rFonts w:ascii="Times New Roman" w:hAnsi="Times New Roman" w:cs="Times New Roman"/>
          <w:sz w:val="28"/>
          <w:szCs w:val="28"/>
        </w:rPr>
        <w:t xml:space="preserve">, путем расчета среднего значения полученного из каждого дерева в </w:t>
      </w:r>
      <w:r w:rsidR="00DF5362" w:rsidRPr="00251342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DF5362" w:rsidRPr="00251342">
        <w:rPr>
          <w:rFonts w:ascii="Times New Roman" w:hAnsi="Times New Roman" w:cs="Times New Roman"/>
          <w:sz w:val="28"/>
          <w:szCs w:val="28"/>
        </w:rPr>
        <w:t xml:space="preserve"> с отклонением ошибки </w:t>
      </w:r>
      <w:r w:rsidR="00DF5362" w:rsidRPr="00251342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="00DF5362" w:rsidRPr="00251342">
        <w:rPr>
          <w:rFonts w:ascii="Times New Roman" w:hAnsi="Times New Roman" w:cs="Times New Roman"/>
          <w:sz w:val="28"/>
          <w:szCs w:val="28"/>
        </w:rPr>
        <w:t>_</w:t>
      </w:r>
      <w:r w:rsidR="00DF5362" w:rsidRPr="00251342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DF5362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7BB50027" w14:textId="7730E552" w:rsidR="00806BD5" w:rsidRPr="00251342" w:rsidRDefault="00806BD5" w:rsidP="00806BD5">
      <w:pPr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Конструкторы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9DA663D" w14:textId="64F55E78" w:rsidR="00DF5362" w:rsidRPr="00251342" w:rsidRDefault="00DF5362" w:rsidP="00DF5362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(dim_am, tree_am=50, choose_per=0.8) – points, forest – </w:t>
      </w:r>
      <w:r w:rsidRPr="00251342">
        <w:rPr>
          <w:rFonts w:ascii="Times New Roman" w:hAnsi="Times New Roman" w:cs="Times New Roman"/>
          <w:sz w:val="28"/>
          <w:szCs w:val="28"/>
        </w:rPr>
        <w:t>пустые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списки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, dim_am </w:t>
      </w:r>
      <w:r w:rsidRPr="00251342">
        <w:rPr>
          <w:rFonts w:ascii="Times New Roman" w:hAnsi="Times New Roman" w:cs="Times New Roman"/>
          <w:sz w:val="28"/>
          <w:szCs w:val="28"/>
        </w:rPr>
        <w:t>равно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dim_am, tree_am </w:t>
      </w:r>
      <w:r w:rsidRPr="00251342">
        <w:rPr>
          <w:rFonts w:ascii="Times New Roman" w:hAnsi="Times New Roman" w:cs="Times New Roman"/>
          <w:sz w:val="28"/>
          <w:szCs w:val="28"/>
        </w:rPr>
        <w:t>равно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tree_am, choose_per </w:t>
      </w:r>
      <w:r w:rsidRPr="00251342">
        <w:rPr>
          <w:rFonts w:ascii="Times New Roman" w:hAnsi="Times New Roman" w:cs="Times New Roman"/>
          <w:sz w:val="28"/>
          <w:szCs w:val="28"/>
        </w:rPr>
        <w:t>равно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choose_per, </w:t>
      </w:r>
      <w:r w:rsidRPr="00251342">
        <w:rPr>
          <w:rFonts w:ascii="Times New Roman" w:hAnsi="Times New Roman" w:cs="Times New Roman"/>
          <w:sz w:val="28"/>
          <w:szCs w:val="28"/>
        </w:rPr>
        <w:t>дерево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ошибки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пустое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34362026" w14:textId="04DCE278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E8BF68" w14:textId="0403B9E6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FF5A1D" w14:textId="6830CECB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7A2DCB" w14:textId="713B9BBC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D27715" w14:textId="232F16CE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8A9CD3" w14:textId="40AF2923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C9FF6E" w14:textId="5258DF06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70CEA2" w14:textId="20B3F472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B579DB" w14:textId="77108220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5CEEF9" w14:textId="3B48AF48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793B6A" w14:textId="3BE93EAE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1665B6" w14:textId="3C48E26A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22DA8B" w14:textId="7B26DEC2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3CB7A2" w14:textId="3D5D7EC5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D518E4" w14:textId="7828CE0C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759FCA" w14:textId="4B7FE4EB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7DF1BA" w14:textId="6EAF24B0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1F7603" w14:textId="61FF3784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01A869" w14:textId="35A67560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FD63A0" w14:textId="11078C6C" w:rsidR="00F537FE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A2D8B5" w14:textId="77777777" w:rsidR="0055086E" w:rsidRPr="00251342" w:rsidRDefault="0055086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0883BC" w14:textId="7AB2B0EA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42A493" w14:textId="3AB64B6C" w:rsidR="00F537FE" w:rsidRPr="00901EB5" w:rsidRDefault="009D413E" w:rsidP="009D413E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106263444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Модуль </w:t>
      </w:r>
      <w:r w:rsidR="00F537FE" w:rsidRPr="00251342">
        <w:rPr>
          <w:rFonts w:ascii="Times New Roman" w:hAnsi="Times New Roman" w:cs="Times New Roman"/>
          <w:b/>
          <w:bCs/>
          <w:sz w:val="32"/>
          <w:szCs w:val="32"/>
          <w:lang w:val="en-US"/>
        </w:rPr>
        <w:t>adapter</w:t>
      </w:r>
      <w:r w:rsidR="00F537FE" w:rsidRPr="00251342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F537FE" w:rsidRPr="00251342">
        <w:rPr>
          <w:rFonts w:ascii="Times New Roman" w:hAnsi="Times New Roman" w:cs="Times New Roman"/>
          <w:b/>
          <w:bCs/>
          <w:sz w:val="32"/>
          <w:szCs w:val="32"/>
          <w:lang w:val="en-US"/>
        </w:rPr>
        <w:t>py</w:t>
      </w:r>
      <w:bookmarkEnd w:id="3"/>
    </w:p>
    <w:p w14:paraId="7E7849F1" w14:textId="59888222" w:rsidR="0055086E" w:rsidRPr="0055086E" w:rsidRDefault="0055086E" w:rsidP="0055086E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adapter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адаптер для передачи входных данных в алгоритм случайного леса.</w:t>
      </w:r>
    </w:p>
    <w:p w14:paraId="3439F752" w14:textId="658720F0" w:rsidR="00F537FE" w:rsidRPr="00901EB5" w:rsidRDefault="00F537FE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>Функции</w:t>
      </w:r>
      <w:r w:rsidRPr="00901EB5">
        <w:rPr>
          <w:rFonts w:ascii="Times New Roman" w:hAnsi="Times New Roman" w:cs="Times New Roman"/>
          <w:sz w:val="28"/>
          <w:szCs w:val="28"/>
        </w:rPr>
        <w:t>:</w:t>
      </w:r>
    </w:p>
    <w:p w14:paraId="0D3E05C2" w14:textId="2793666F" w:rsidR="00F537FE" w:rsidRPr="00251342" w:rsidRDefault="00F537FE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re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an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coors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p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arr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251342">
        <w:rPr>
          <w:rFonts w:ascii="Times New Roman" w:hAnsi="Times New Roman" w:cs="Times New Roman"/>
          <w:sz w:val="28"/>
          <w:szCs w:val="28"/>
        </w:rPr>
        <w:t>=&gt;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points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lis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251342">
        <w:rPr>
          <w:rFonts w:ascii="Times New Roman" w:hAnsi="Times New Roman" w:cs="Times New Roman"/>
          <w:sz w:val="28"/>
          <w:szCs w:val="28"/>
        </w:rPr>
        <w:t xml:space="preserve">вернуть </w:t>
      </w:r>
      <w:r w:rsidR="00A3102D" w:rsidRPr="00251342">
        <w:rPr>
          <w:rFonts w:ascii="Times New Roman" w:hAnsi="Times New Roman" w:cs="Times New Roman"/>
          <w:sz w:val="28"/>
          <w:szCs w:val="28"/>
        </w:rPr>
        <w:t xml:space="preserve">список </w:t>
      </w:r>
      <w:r w:rsidRPr="00251342">
        <w:rPr>
          <w:rFonts w:ascii="Times New Roman" w:hAnsi="Times New Roman" w:cs="Times New Roman"/>
          <w:sz w:val="28"/>
          <w:szCs w:val="28"/>
        </w:rPr>
        <w:t>положени</w:t>
      </w:r>
      <w:r w:rsidR="00A3102D" w:rsidRPr="00251342">
        <w:rPr>
          <w:rFonts w:ascii="Times New Roman" w:hAnsi="Times New Roman" w:cs="Times New Roman"/>
          <w:sz w:val="28"/>
          <w:szCs w:val="28"/>
        </w:rPr>
        <w:t>й</w:t>
      </w:r>
      <w:r w:rsidRPr="00251342">
        <w:rPr>
          <w:rFonts w:ascii="Times New Roman" w:hAnsi="Times New Roman" w:cs="Times New Roman"/>
          <w:sz w:val="28"/>
          <w:szCs w:val="28"/>
        </w:rPr>
        <w:t xml:space="preserve"> неизвестных точек в массиве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</w:p>
    <w:p w14:paraId="2E97BFF1" w14:textId="7A9647D5" w:rsidR="00A3102D" w:rsidRPr="00251342" w:rsidRDefault="00A3102D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re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coors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p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arr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251342">
        <w:rPr>
          <w:rFonts w:ascii="Times New Roman" w:hAnsi="Times New Roman" w:cs="Times New Roman"/>
          <w:sz w:val="28"/>
          <w:szCs w:val="28"/>
        </w:rPr>
        <w:t xml:space="preserve"> =&gt;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points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list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вернуть список положений и известных значений массива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2513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4EB66E" w14:textId="719AACC3" w:rsidR="00A3102D" w:rsidRPr="00251342" w:rsidRDefault="00A3102D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coun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arr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6A6F06" w:rsidRPr="00251342">
        <w:rPr>
          <w:rFonts w:ascii="Times New Roman" w:hAnsi="Times New Roman" w:cs="Times New Roman"/>
          <w:sz w:val="28"/>
          <w:szCs w:val="28"/>
        </w:rPr>
        <w:t xml:space="preserve"> – сконструировать </w:t>
      </w:r>
      <w:r w:rsidR="006A6F06" w:rsidRPr="00251342">
        <w:rPr>
          <w:rFonts w:ascii="Times New Roman" w:hAnsi="Times New Roman" w:cs="Times New Roman"/>
          <w:sz w:val="28"/>
          <w:szCs w:val="28"/>
          <w:lang w:val="en-US"/>
        </w:rPr>
        <w:t>RDA</w:t>
      </w:r>
      <w:r w:rsidR="006A6F06" w:rsidRPr="00251342">
        <w:rPr>
          <w:rFonts w:ascii="Times New Roman" w:hAnsi="Times New Roman" w:cs="Times New Roman"/>
          <w:sz w:val="28"/>
          <w:szCs w:val="28"/>
        </w:rPr>
        <w:t xml:space="preserve"> с помощью известных точек массива </w:t>
      </w:r>
      <w:r w:rsidR="006A6F06" w:rsidRPr="00251342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="006A6F06"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="006A6F06" w:rsidRPr="00251342">
        <w:rPr>
          <w:rFonts w:ascii="Times New Roman" w:hAnsi="Times New Roman" w:cs="Times New Roman"/>
          <w:sz w:val="28"/>
          <w:szCs w:val="28"/>
          <w:lang w:val="en-US"/>
        </w:rPr>
        <w:t>arr</w:t>
      </w:r>
      <w:r w:rsidR="006A6F06" w:rsidRPr="00251342">
        <w:rPr>
          <w:rFonts w:ascii="Times New Roman" w:hAnsi="Times New Roman" w:cs="Times New Roman"/>
          <w:sz w:val="28"/>
          <w:szCs w:val="28"/>
        </w:rPr>
        <w:t xml:space="preserve">, рассчитать неизвестные точки и заменить их в массиве </w:t>
      </w:r>
      <w:r w:rsidR="006A6F06" w:rsidRPr="00251342">
        <w:rPr>
          <w:rFonts w:ascii="Times New Roman" w:hAnsi="Times New Roman" w:cs="Times New Roman"/>
          <w:sz w:val="28"/>
          <w:szCs w:val="28"/>
          <w:lang w:val="en-US"/>
        </w:rPr>
        <w:t>arr</w:t>
      </w:r>
      <w:r w:rsidR="006A6F06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77D03065" w14:textId="75427900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28DD9A" w14:textId="44CA264D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2C2B25" w14:textId="2B7FF5BF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0368EA" w14:textId="08DCD29F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88C9AC" w14:textId="0CAD8FE6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7617CF" w14:textId="427C5550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E1B44E" w14:textId="0BCEF0CD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F8A17F" w14:textId="09584162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D10194" w14:textId="02364E5B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68A663" w14:textId="61C4200C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0E557C" w14:textId="0CF249D2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06B39D" w14:textId="0A255BF7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45C29C" w14:textId="4D47B722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4972BC" w14:textId="43C378E7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021142" w14:textId="135CD491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536C01" w14:textId="7A635E71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2B0D76" w14:textId="7BB03DCE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401527" w14:textId="3C7842D3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EB1A0E" w14:textId="56533066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D4DA11" w14:textId="2D623D54" w:rsidR="006A6F06" w:rsidRPr="00901EB5" w:rsidRDefault="009D413E" w:rsidP="009D413E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106263445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Модуль </w:t>
      </w:r>
      <w:r w:rsidR="00724085" w:rsidRPr="00251342">
        <w:rPr>
          <w:rFonts w:ascii="Times New Roman" w:hAnsi="Times New Roman" w:cs="Times New Roman"/>
          <w:b/>
          <w:bCs/>
          <w:sz w:val="32"/>
          <w:szCs w:val="32"/>
          <w:lang w:val="en-US"/>
        </w:rPr>
        <w:t>saver</w:t>
      </w:r>
      <w:r w:rsidR="006A6F06" w:rsidRPr="00901EB5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6A6F06" w:rsidRPr="00251342">
        <w:rPr>
          <w:rFonts w:ascii="Times New Roman" w:hAnsi="Times New Roman" w:cs="Times New Roman"/>
          <w:b/>
          <w:bCs/>
          <w:sz w:val="32"/>
          <w:szCs w:val="32"/>
          <w:lang w:val="en-US"/>
        </w:rPr>
        <w:t>py</w:t>
      </w:r>
      <w:bookmarkEnd w:id="4"/>
    </w:p>
    <w:p w14:paraId="2CD77B76" w14:textId="097A19F4" w:rsidR="0055086E" w:rsidRPr="0055086E" w:rsidRDefault="0055086E" w:rsidP="0055086E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saver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модуль сохранения, загрузки данных и интерпретации данных в виде изображений. </w:t>
      </w:r>
    </w:p>
    <w:p w14:paraId="19C0EA62" w14:textId="67785C42" w:rsidR="0031710C" w:rsidRPr="00901EB5" w:rsidRDefault="0031710C" w:rsidP="00404F0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>Функции</w:t>
      </w:r>
      <w:r w:rsidRPr="00901EB5">
        <w:rPr>
          <w:rFonts w:ascii="Times New Roman" w:hAnsi="Times New Roman" w:cs="Times New Roman"/>
          <w:sz w:val="28"/>
          <w:szCs w:val="28"/>
        </w:rPr>
        <w:t>:</w:t>
      </w:r>
    </w:p>
    <w:p w14:paraId="3C454D3F" w14:textId="5432DF36" w:rsidR="00724085" w:rsidRPr="00251342" w:rsidRDefault="00724085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p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img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tr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251342">
        <w:rPr>
          <w:rFonts w:ascii="Times New Roman" w:hAnsi="Times New Roman" w:cs="Times New Roman"/>
          <w:sz w:val="28"/>
          <w:szCs w:val="28"/>
        </w:rPr>
        <w:t xml:space="preserve">– сохранить массив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="00357BE2" w:rsidRPr="0025134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357BE2"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 xml:space="preserve">в виде изображения  с именем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</w:p>
    <w:p w14:paraId="334362DA" w14:textId="1033C284" w:rsidR="00724085" w:rsidRPr="00251342" w:rsidRDefault="00724085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cal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357BE2"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=&gt; </w:t>
      </w:r>
      <w:r w:rsidR="00357BE2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ew</w:t>
      </w:r>
      <w:r w:rsidR="00357BE2"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357BE2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="00357BE2"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7BE2" w:rsidRPr="00251342">
        <w:rPr>
          <w:rFonts w:ascii="Times New Roman" w:hAnsi="Times New Roman" w:cs="Times New Roman"/>
          <w:sz w:val="28"/>
          <w:szCs w:val="28"/>
        </w:rPr>
        <w:t xml:space="preserve">– вернуть увеличенную размерность данных массива </w:t>
      </w:r>
      <w:r w:rsidR="00357BE2" w:rsidRPr="00251342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="00357BE2"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="00357BE2" w:rsidRPr="0025134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357BE2" w:rsidRPr="00251342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357BE2" w:rsidRPr="00251342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357BE2" w:rsidRPr="00251342">
        <w:rPr>
          <w:rFonts w:ascii="Times New Roman" w:hAnsi="Times New Roman" w:cs="Times New Roman"/>
          <w:sz w:val="28"/>
          <w:szCs w:val="28"/>
        </w:rPr>
        <w:t>_</w:t>
      </w:r>
      <w:r w:rsidR="00357BE2" w:rsidRPr="0025134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357BE2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6B37F5DA" w14:textId="77777777" w:rsidR="00357BE2" w:rsidRPr="00251342" w:rsidRDefault="00357BE2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p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caled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img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tr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сохранить увеличенный массив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sz w:val="28"/>
          <w:szCs w:val="28"/>
        </w:rPr>
        <w:t xml:space="preserve"> в виде изображения  с именем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</w:p>
    <w:p w14:paraId="2CB9EFF6" w14:textId="16B82F1F" w:rsidR="00357BE2" w:rsidRPr="00251342" w:rsidRDefault="00357BE2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plo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grid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val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grid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tr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сохранить сетку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hiFlow</w:t>
      </w:r>
      <w:r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sz w:val="28"/>
          <w:szCs w:val="28"/>
        </w:rPr>
        <w:t xml:space="preserve"> в виде изображения с именем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</w:p>
    <w:p w14:paraId="5074A46D" w14:textId="1C03610B" w:rsidR="006A6F06" w:rsidRPr="00251342" w:rsidRDefault="00357BE2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tensor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tr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сохранить </w:t>
      </w:r>
      <w:r w:rsidR="00553393" w:rsidRPr="00251342">
        <w:rPr>
          <w:rFonts w:ascii="Times New Roman" w:hAnsi="Times New Roman" w:cs="Times New Roman"/>
          <w:sz w:val="28"/>
          <w:szCs w:val="28"/>
        </w:rPr>
        <w:t>т</w:t>
      </w:r>
      <w:r w:rsidR="00407521" w:rsidRPr="00251342">
        <w:rPr>
          <w:rFonts w:ascii="Times New Roman" w:hAnsi="Times New Roman" w:cs="Times New Roman"/>
          <w:sz w:val="28"/>
          <w:szCs w:val="28"/>
        </w:rPr>
        <w:t>е</w:t>
      </w:r>
      <w:r w:rsidR="00553393" w:rsidRPr="00251342">
        <w:rPr>
          <w:rFonts w:ascii="Times New Roman" w:hAnsi="Times New Roman" w:cs="Times New Roman"/>
          <w:sz w:val="28"/>
          <w:szCs w:val="28"/>
        </w:rPr>
        <w:t>нзор</w:t>
      </w:r>
      <w:r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="000476B0" w:rsidRPr="00251342">
        <w:rPr>
          <w:rFonts w:ascii="Times New Roman" w:hAnsi="Times New Roman" w:cs="Times New Roman"/>
          <w:sz w:val="28"/>
          <w:szCs w:val="28"/>
          <w:lang w:val="en-US"/>
        </w:rPr>
        <w:t>PyTorch</w:t>
      </w:r>
      <w:r w:rsidR="00553393"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="00553393" w:rsidRPr="0025134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553393" w:rsidRPr="00251342">
        <w:rPr>
          <w:rFonts w:ascii="Times New Roman" w:hAnsi="Times New Roman" w:cs="Times New Roman"/>
          <w:sz w:val="28"/>
          <w:szCs w:val="28"/>
        </w:rPr>
        <w:t xml:space="preserve"> в виде файла с именем </w:t>
      </w:r>
      <w:r w:rsidR="00553393" w:rsidRPr="0025134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553393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497A222F" w14:textId="70FFA163" w:rsidR="00553393" w:rsidRPr="00251342" w:rsidRDefault="00D855E0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read</w:t>
      </w:r>
      <w:r w:rsidR="00553393"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553393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tensor</w:t>
      </w:r>
      <w:r w:rsidR="00553393"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553393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553393"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553393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="00553393" w:rsidRPr="002513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53393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tr</w:t>
      </w:r>
      <w:r w:rsidR="00553393" w:rsidRPr="002513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553393" w:rsidRPr="00251342">
        <w:rPr>
          <w:rFonts w:ascii="Times New Roman" w:hAnsi="Times New Roman" w:cs="Times New Roman"/>
          <w:sz w:val="28"/>
          <w:szCs w:val="28"/>
        </w:rPr>
        <w:t xml:space="preserve"> =&gt; </w:t>
      </w:r>
      <w:r w:rsidR="00553393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Tensor</w:t>
      </w:r>
      <w:r w:rsidR="00553393" w:rsidRPr="00251342">
        <w:rPr>
          <w:rFonts w:ascii="Times New Roman" w:hAnsi="Times New Roman" w:cs="Times New Roman"/>
          <w:sz w:val="28"/>
          <w:szCs w:val="28"/>
        </w:rPr>
        <w:t xml:space="preserve"> – </w:t>
      </w:r>
      <w:r w:rsidRPr="00251342">
        <w:rPr>
          <w:rFonts w:ascii="Times New Roman" w:hAnsi="Times New Roman" w:cs="Times New Roman"/>
          <w:sz w:val="28"/>
          <w:szCs w:val="28"/>
        </w:rPr>
        <w:t xml:space="preserve">загрузить файл с именем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sz w:val="28"/>
          <w:szCs w:val="28"/>
        </w:rPr>
        <w:t xml:space="preserve"> и вернуть</w:t>
      </w:r>
      <w:r w:rsidR="00553393" w:rsidRPr="00251342">
        <w:rPr>
          <w:rFonts w:ascii="Times New Roman" w:hAnsi="Times New Roman" w:cs="Times New Roman"/>
          <w:sz w:val="28"/>
          <w:szCs w:val="28"/>
        </w:rPr>
        <w:t xml:space="preserve"> т</w:t>
      </w:r>
      <w:r w:rsidR="00407521" w:rsidRPr="00251342">
        <w:rPr>
          <w:rFonts w:ascii="Times New Roman" w:hAnsi="Times New Roman" w:cs="Times New Roman"/>
          <w:sz w:val="28"/>
          <w:szCs w:val="28"/>
        </w:rPr>
        <w:t>е</w:t>
      </w:r>
      <w:r w:rsidR="00553393" w:rsidRPr="00251342">
        <w:rPr>
          <w:rFonts w:ascii="Times New Roman" w:hAnsi="Times New Roman" w:cs="Times New Roman"/>
          <w:sz w:val="28"/>
          <w:szCs w:val="28"/>
        </w:rPr>
        <w:t xml:space="preserve">нзор </w:t>
      </w:r>
      <w:r w:rsidR="000476B0" w:rsidRPr="00251342">
        <w:rPr>
          <w:rFonts w:ascii="Times New Roman" w:hAnsi="Times New Roman" w:cs="Times New Roman"/>
          <w:sz w:val="28"/>
          <w:szCs w:val="28"/>
          <w:lang w:val="en-US"/>
        </w:rPr>
        <w:t>PyTorch</w:t>
      </w:r>
      <w:r w:rsidR="00553393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6F365AEE" w14:textId="5B424DB1" w:rsidR="00553393" w:rsidRPr="00251342" w:rsidRDefault="00D855E0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p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tr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) – </w:t>
      </w:r>
      <w:r w:rsidRPr="00251342">
        <w:rPr>
          <w:rFonts w:ascii="Times New Roman" w:hAnsi="Times New Roman" w:cs="Times New Roman"/>
          <w:sz w:val="28"/>
          <w:szCs w:val="28"/>
        </w:rPr>
        <w:t xml:space="preserve">сохранить массив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251342">
        <w:rPr>
          <w:rFonts w:ascii="Times New Roman" w:hAnsi="Times New Roman" w:cs="Times New Roman"/>
          <w:sz w:val="28"/>
          <w:szCs w:val="28"/>
        </w:rPr>
        <w:t xml:space="preserve"> в виде файла с именем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</w:p>
    <w:p w14:paraId="1CC96765" w14:textId="6161304E" w:rsidR="00D855E0" w:rsidRPr="00251342" w:rsidRDefault="00AE5305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read</w:t>
      </w:r>
      <w:r w:rsidR="00D855E0"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D855E0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p</w:t>
      </w:r>
      <w:r w:rsidR="00D855E0"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D855E0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D855E0"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D855E0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="00D855E0" w:rsidRPr="002513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855E0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tr</w:t>
      </w:r>
      <w:r w:rsidR="00D855E0"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) =&gt; </w:t>
      </w:r>
      <w:r w:rsidR="00D855E0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array</w:t>
      </w:r>
      <w:r w:rsidR="00D855E0"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D855E0" w:rsidRPr="00251342">
        <w:rPr>
          <w:rFonts w:ascii="Times New Roman" w:hAnsi="Times New Roman" w:cs="Times New Roman"/>
          <w:sz w:val="28"/>
          <w:szCs w:val="28"/>
        </w:rPr>
        <w:t xml:space="preserve">загрузить </w:t>
      </w:r>
      <w:r w:rsidRPr="00251342">
        <w:rPr>
          <w:rFonts w:ascii="Times New Roman" w:hAnsi="Times New Roman" w:cs="Times New Roman"/>
          <w:sz w:val="28"/>
          <w:szCs w:val="28"/>
        </w:rPr>
        <w:t xml:space="preserve">файл с именем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="00D855E0" w:rsidRPr="00251342">
        <w:rPr>
          <w:rFonts w:ascii="Times New Roman" w:hAnsi="Times New Roman" w:cs="Times New Roman"/>
          <w:sz w:val="28"/>
          <w:szCs w:val="28"/>
        </w:rPr>
        <w:t xml:space="preserve">и вернуть </w:t>
      </w:r>
      <w:r w:rsidR="00D855E0" w:rsidRPr="00251342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="00D855E0"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массив</w:t>
      </w:r>
      <w:r w:rsidR="00D855E0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13693E47" w14:textId="7B36B4DA" w:rsidR="00D855E0" w:rsidRPr="00251342" w:rsidRDefault="00D855E0" w:rsidP="00F537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C50CC6" w14:textId="2E87F241" w:rsidR="003D4368" w:rsidRPr="00251342" w:rsidRDefault="003D4368" w:rsidP="00F537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6577DD" w14:textId="3FB4215E" w:rsidR="003D4368" w:rsidRPr="00251342" w:rsidRDefault="003D4368" w:rsidP="00F537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70E2F2" w14:textId="11BF48EA" w:rsidR="003D4368" w:rsidRPr="00251342" w:rsidRDefault="003D4368" w:rsidP="00F537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5CFB2B" w14:textId="741C895E" w:rsidR="003D4368" w:rsidRPr="00251342" w:rsidRDefault="003D4368" w:rsidP="00F537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CED8F5" w14:textId="6B65E194" w:rsidR="003D4368" w:rsidRPr="00251342" w:rsidRDefault="003D4368" w:rsidP="00F537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8BDBE8" w14:textId="168037EA" w:rsidR="003D4368" w:rsidRPr="00251342" w:rsidRDefault="003D4368" w:rsidP="00F537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EDBD4F" w14:textId="6E846D77" w:rsidR="003D4368" w:rsidRPr="00251342" w:rsidRDefault="003D4368" w:rsidP="00F537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B6C959" w14:textId="276090EA" w:rsidR="003D4368" w:rsidRDefault="003D4368" w:rsidP="00F537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A42FD5" w14:textId="77777777" w:rsidR="0055086E" w:rsidRPr="00251342" w:rsidRDefault="0055086E" w:rsidP="00F537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76380F" w14:textId="7A516F1D" w:rsidR="003D4368" w:rsidRPr="00251342" w:rsidRDefault="003D4368" w:rsidP="00F537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22ED3A" w14:textId="16B12854" w:rsidR="001C0195" w:rsidRPr="00901EB5" w:rsidRDefault="009D413E" w:rsidP="009D413E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Toc106263446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Модуль</w:t>
      </w:r>
      <w:r w:rsidRPr="00901EB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C0195" w:rsidRPr="00251342">
        <w:rPr>
          <w:rFonts w:ascii="Times New Roman" w:hAnsi="Times New Roman" w:cs="Times New Roman"/>
          <w:b/>
          <w:bCs/>
          <w:sz w:val="32"/>
          <w:szCs w:val="32"/>
          <w:lang w:val="en-US"/>
        </w:rPr>
        <w:t>data</w:t>
      </w:r>
      <w:r w:rsidR="001C0195" w:rsidRPr="00901EB5">
        <w:rPr>
          <w:rFonts w:ascii="Times New Roman" w:hAnsi="Times New Roman" w:cs="Times New Roman"/>
          <w:b/>
          <w:bCs/>
          <w:sz w:val="32"/>
          <w:szCs w:val="32"/>
        </w:rPr>
        <w:t>_</w:t>
      </w:r>
      <w:r w:rsidR="001C0195" w:rsidRPr="00251342">
        <w:rPr>
          <w:rFonts w:ascii="Times New Roman" w:hAnsi="Times New Roman" w:cs="Times New Roman"/>
          <w:b/>
          <w:bCs/>
          <w:sz w:val="32"/>
          <w:szCs w:val="32"/>
          <w:lang w:val="en-US"/>
        </w:rPr>
        <w:t>generator</w:t>
      </w:r>
      <w:r w:rsidR="001C0195" w:rsidRPr="00901EB5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1C0195" w:rsidRPr="00251342">
        <w:rPr>
          <w:rFonts w:ascii="Times New Roman" w:hAnsi="Times New Roman" w:cs="Times New Roman"/>
          <w:b/>
          <w:bCs/>
          <w:sz w:val="32"/>
          <w:szCs w:val="32"/>
          <w:lang w:val="en-US"/>
        </w:rPr>
        <w:t>py</w:t>
      </w:r>
      <w:bookmarkEnd w:id="5"/>
    </w:p>
    <w:p w14:paraId="2564DC09" w14:textId="7C6360A6" w:rsidR="0055086E" w:rsidRPr="0055086E" w:rsidRDefault="0055086E" w:rsidP="0055086E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модуль генерации данных (для тренировки нейронной сети и тестирования ПО).</w:t>
      </w:r>
    </w:p>
    <w:p w14:paraId="3E5B05A7" w14:textId="2B46182A" w:rsidR="005936FF" w:rsidRPr="00063855" w:rsidRDefault="005936FF" w:rsidP="005936F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>Функции</w:t>
      </w:r>
      <w:r w:rsidRPr="00063855">
        <w:rPr>
          <w:rFonts w:ascii="Times New Roman" w:hAnsi="Times New Roman" w:cs="Times New Roman"/>
          <w:sz w:val="28"/>
          <w:szCs w:val="28"/>
        </w:rPr>
        <w:t>:</w:t>
      </w:r>
    </w:p>
    <w:p w14:paraId="1FB00B51" w14:textId="3F72FA23" w:rsidR="001C0195" w:rsidRPr="00063855" w:rsidRDefault="001C0195" w:rsidP="00E01F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tep</w:t>
      </w:r>
      <w:r w:rsidRPr="00063855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velocity</w:t>
      </w:r>
      <w:r w:rsidRPr="0006385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moke</w:t>
      </w:r>
      <w:r w:rsidRPr="0006385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pressure</w:t>
      </w:r>
      <w:r w:rsidRPr="0006385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t</w:t>
      </w:r>
      <w:r w:rsidRPr="00063855">
        <w:rPr>
          <w:rFonts w:ascii="Times New Roman" w:hAnsi="Times New Roman" w:cs="Times New Roman"/>
          <w:b/>
          <w:bCs/>
          <w:sz w:val="28"/>
          <w:szCs w:val="28"/>
        </w:rPr>
        <w:t xml:space="preserve">=1.0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buoyancy</w:t>
      </w:r>
      <w:r w:rsidRPr="00063855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actor</w:t>
      </w:r>
      <w:r w:rsidRPr="00063855">
        <w:rPr>
          <w:rFonts w:ascii="Times New Roman" w:hAnsi="Times New Roman" w:cs="Times New Roman"/>
          <w:b/>
          <w:bCs/>
          <w:sz w:val="28"/>
          <w:szCs w:val="28"/>
        </w:rPr>
        <w:t xml:space="preserve">=1.0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INFLOW</w:t>
      </w:r>
      <w:r w:rsidRPr="00063855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one</w:t>
      </w:r>
      <w:r w:rsidRPr="00063855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063855">
        <w:rPr>
          <w:rFonts w:ascii="Times New Roman" w:hAnsi="Times New Roman" w:cs="Times New Roman"/>
          <w:sz w:val="28"/>
          <w:szCs w:val="28"/>
        </w:rPr>
        <w:t xml:space="preserve"> =&gt;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velocity</w:t>
      </w:r>
      <w:r w:rsidRPr="0006385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moke</w:t>
      </w:r>
      <w:r w:rsidRPr="0006385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pressure</w:t>
      </w:r>
      <w:r w:rsidRPr="000638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3855">
        <w:rPr>
          <w:rFonts w:ascii="Times New Roman" w:hAnsi="Times New Roman" w:cs="Times New Roman"/>
          <w:sz w:val="28"/>
          <w:szCs w:val="28"/>
        </w:rPr>
        <w:t xml:space="preserve">– </w:t>
      </w:r>
      <w:r w:rsidR="00E01F3E" w:rsidRPr="00251342">
        <w:rPr>
          <w:rFonts w:ascii="Times New Roman" w:hAnsi="Times New Roman" w:cs="Times New Roman"/>
          <w:sz w:val="28"/>
          <w:szCs w:val="28"/>
        </w:rPr>
        <w:t>запустить</w:t>
      </w:r>
      <w:r w:rsidR="00E01F3E" w:rsidRPr="00063855">
        <w:rPr>
          <w:rFonts w:ascii="Times New Roman" w:hAnsi="Times New Roman" w:cs="Times New Roman"/>
          <w:sz w:val="28"/>
          <w:szCs w:val="28"/>
        </w:rPr>
        <w:t xml:space="preserve"> </w:t>
      </w:r>
      <w:r w:rsidR="00E01F3E" w:rsidRPr="00251342">
        <w:rPr>
          <w:rFonts w:ascii="Times New Roman" w:hAnsi="Times New Roman" w:cs="Times New Roman"/>
          <w:sz w:val="28"/>
          <w:szCs w:val="28"/>
        </w:rPr>
        <w:t>шаг</w:t>
      </w:r>
      <w:r w:rsidR="00E01F3E" w:rsidRPr="00063855">
        <w:rPr>
          <w:rFonts w:ascii="Times New Roman" w:hAnsi="Times New Roman" w:cs="Times New Roman"/>
          <w:sz w:val="28"/>
          <w:szCs w:val="28"/>
        </w:rPr>
        <w:t xml:space="preserve"> </w:t>
      </w:r>
      <w:r w:rsidR="00E01F3E" w:rsidRPr="00251342">
        <w:rPr>
          <w:rFonts w:ascii="Times New Roman" w:hAnsi="Times New Roman" w:cs="Times New Roman"/>
          <w:sz w:val="28"/>
          <w:szCs w:val="28"/>
        </w:rPr>
        <w:t>симуляции</w:t>
      </w:r>
      <w:r w:rsidR="00E01F3E" w:rsidRPr="00063855">
        <w:rPr>
          <w:rFonts w:ascii="Times New Roman" w:hAnsi="Times New Roman" w:cs="Times New Roman"/>
          <w:sz w:val="28"/>
          <w:szCs w:val="28"/>
        </w:rPr>
        <w:t xml:space="preserve"> </w:t>
      </w:r>
      <w:r w:rsidR="00E01F3E" w:rsidRPr="00251342">
        <w:rPr>
          <w:rFonts w:ascii="Times New Roman" w:hAnsi="Times New Roman" w:cs="Times New Roman"/>
          <w:sz w:val="28"/>
          <w:szCs w:val="28"/>
        </w:rPr>
        <w:t>ламинарного</w:t>
      </w:r>
      <w:r w:rsidR="00E01F3E" w:rsidRPr="00063855">
        <w:rPr>
          <w:rFonts w:ascii="Times New Roman" w:hAnsi="Times New Roman" w:cs="Times New Roman"/>
          <w:sz w:val="28"/>
          <w:szCs w:val="28"/>
        </w:rPr>
        <w:t xml:space="preserve"> </w:t>
      </w:r>
      <w:r w:rsidR="00E01F3E" w:rsidRPr="00251342">
        <w:rPr>
          <w:rFonts w:ascii="Times New Roman" w:hAnsi="Times New Roman" w:cs="Times New Roman"/>
          <w:sz w:val="28"/>
          <w:szCs w:val="28"/>
        </w:rPr>
        <w:t>течения</w:t>
      </w:r>
      <w:r w:rsidR="00E01F3E" w:rsidRPr="00063855">
        <w:rPr>
          <w:rFonts w:ascii="Times New Roman" w:hAnsi="Times New Roman" w:cs="Times New Roman"/>
          <w:sz w:val="28"/>
          <w:szCs w:val="28"/>
        </w:rPr>
        <w:t xml:space="preserve"> </w:t>
      </w:r>
      <w:r w:rsidR="00E01F3E" w:rsidRPr="00251342">
        <w:rPr>
          <w:rFonts w:ascii="Times New Roman" w:hAnsi="Times New Roman" w:cs="Times New Roman"/>
          <w:sz w:val="28"/>
          <w:szCs w:val="28"/>
        </w:rPr>
        <w:t>жидкости</w:t>
      </w:r>
      <w:r w:rsidR="00E01F3E" w:rsidRPr="00063855">
        <w:rPr>
          <w:rFonts w:ascii="Times New Roman" w:hAnsi="Times New Roman" w:cs="Times New Roman"/>
          <w:sz w:val="28"/>
          <w:szCs w:val="28"/>
        </w:rPr>
        <w:t xml:space="preserve"> </w:t>
      </w:r>
      <w:r w:rsidR="00E01F3E" w:rsidRPr="00251342">
        <w:rPr>
          <w:rFonts w:ascii="Times New Roman" w:hAnsi="Times New Roman" w:cs="Times New Roman"/>
          <w:sz w:val="28"/>
          <w:szCs w:val="28"/>
        </w:rPr>
        <w:t>по</w:t>
      </w:r>
      <w:r w:rsidR="00E01F3E" w:rsidRPr="00063855">
        <w:rPr>
          <w:rFonts w:ascii="Times New Roman" w:hAnsi="Times New Roman" w:cs="Times New Roman"/>
          <w:sz w:val="28"/>
          <w:szCs w:val="28"/>
        </w:rPr>
        <w:t xml:space="preserve"> </w:t>
      </w:r>
      <w:r w:rsidR="00E01F3E" w:rsidRPr="00251342">
        <w:rPr>
          <w:rFonts w:ascii="Times New Roman" w:hAnsi="Times New Roman" w:cs="Times New Roman"/>
          <w:sz w:val="28"/>
          <w:szCs w:val="28"/>
        </w:rPr>
        <w:t>уравнению</w:t>
      </w:r>
      <w:r w:rsidR="00E01F3E" w:rsidRPr="00063855">
        <w:rPr>
          <w:rFonts w:ascii="Times New Roman" w:hAnsi="Times New Roman" w:cs="Times New Roman"/>
          <w:sz w:val="28"/>
          <w:szCs w:val="28"/>
        </w:rPr>
        <w:t xml:space="preserve"> </w:t>
      </w:r>
      <w:r w:rsidR="00E01F3E" w:rsidRPr="00251342">
        <w:rPr>
          <w:rFonts w:ascii="Times New Roman" w:hAnsi="Times New Roman" w:cs="Times New Roman"/>
          <w:sz w:val="28"/>
          <w:szCs w:val="28"/>
        </w:rPr>
        <w:t>Навье</w:t>
      </w:r>
      <w:r w:rsidR="00E01F3E" w:rsidRPr="00063855">
        <w:rPr>
          <w:rFonts w:ascii="Times New Roman" w:hAnsi="Times New Roman" w:cs="Times New Roman"/>
          <w:sz w:val="28"/>
          <w:szCs w:val="28"/>
        </w:rPr>
        <w:t>-</w:t>
      </w:r>
      <w:r w:rsidR="00E01F3E" w:rsidRPr="00251342">
        <w:rPr>
          <w:rFonts w:ascii="Times New Roman" w:hAnsi="Times New Roman" w:cs="Times New Roman"/>
          <w:sz w:val="28"/>
          <w:szCs w:val="28"/>
        </w:rPr>
        <w:t>Стокса</w:t>
      </w:r>
      <w:r w:rsidR="00E01F3E" w:rsidRPr="00063855">
        <w:rPr>
          <w:rFonts w:ascii="Times New Roman" w:hAnsi="Times New Roman" w:cs="Times New Roman"/>
          <w:sz w:val="28"/>
          <w:szCs w:val="28"/>
        </w:rPr>
        <w:t xml:space="preserve">. 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>velocity</w:t>
      </w:r>
      <w:r w:rsidR="00E01F3E" w:rsidRPr="00063855">
        <w:rPr>
          <w:rFonts w:ascii="Times New Roman" w:hAnsi="Times New Roman" w:cs="Times New Roman"/>
          <w:sz w:val="28"/>
          <w:szCs w:val="28"/>
        </w:rPr>
        <w:t xml:space="preserve">, 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>smoke</w:t>
      </w:r>
      <w:r w:rsidR="00E01F3E" w:rsidRPr="00063855">
        <w:rPr>
          <w:rFonts w:ascii="Times New Roman" w:hAnsi="Times New Roman" w:cs="Times New Roman"/>
          <w:sz w:val="28"/>
          <w:szCs w:val="28"/>
        </w:rPr>
        <w:t xml:space="preserve">, 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>pressure</w:t>
      </w:r>
      <w:r w:rsidR="00E01F3E" w:rsidRPr="00063855">
        <w:rPr>
          <w:rFonts w:ascii="Times New Roman" w:hAnsi="Times New Roman" w:cs="Times New Roman"/>
          <w:sz w:val="28"/>
          <w:szCs w:val="28"/>
        </w:rPr>
        <w:t xml:space="preserve"> – </w:t>
      </w:r>
      <w:r w:rsidR="00E01F3E" w:rsidRPr="00251342">
        <w:rPr>
          <w:rFonts w:ascii="Times New Roman" w:hAnsi="Times New Roman" w:cs="Times New Roman"/>
          <w:sz w:val="28"/>
          <w:szCs w:val="28"/>
        </w:rPr>
        <w:t>сетки</w:t>
      </w:r>
      <w:r w:rsidR="00E01F3E" w:rsidRPr="00063855">
        <w:rPr>
          <w:rFonts w:ascii="Times New Roman" w:hAnsi="Times New Roman" w:cs="Times New Roman"/>
          <w:sz w:val="28"/>
          <w:szCs w:val="28"/>
        </w:rPr>
        <w:t xml:space="preserve"> </w:t>
      </w:r>
      <w:r w:rsidR="00E01F3E" w:rsidRPr="00251342">
        <w:rPr>
          <w:rFonts w:ascii="Times New Roman" w:hAnsi="Times New Roman" w:cs="Times New Roman"/>
          <w:sz w:val="28"/>
          <w:szCs w:val="28"/>
        </w:rPr>
        <w:t>скорости</w:t>
      </w:r>
      <w:r w:rsidR="00E01F3E" w:rsidRPr="00063855">
        <w:rPr>
          <w:rFonts w:ascii="Times New Roman" w:hAnsi="Times New Roman" w:cs="Times New Roman"/>
          <w:sz w:val="28"/>
          <w:szCs w:val="28"/>
        </w:rPr>
        <w:t xml:space="preserve">, </w:t>
      </w:r>
      <w:r w:rsidR="00E01F3E" w:rsidRPr="00251342">
        <w:rPr>
          <w:rFonts w:ascii="Times New Roman" w:hAnsi="Times New Roman" w:cs="Times New Roman"/>
          <w:sz w:val="28"/>
          <w:szCs w:val="28"/>
        </w:rPr>
        <w:t>концентрации</w:t>
      </w:r>
      <w:r w:rsidR="00E01F3E" w:rsidRPr="00063855">
        <w:rPr>
          <w:rFonts w:ascii="Times New Roman" w:hAnsi="Times New Roman" w:cs="Times New Roman"/>
          <w:sz w:val="28"/>
          <w:szCs w:val="28"/>
        </w:rPr>
        <w:t xml:space="preserve">, </w:t>
      </w:r>
      <w:r w:rsidR="00E01F3E" w:rsidRPr="00251342">
        <w:rPr>
          <w:rFonts w:ascii="Times New Roman" w:hAnsi="Times New Roman" w:cs="Times New Roman"/>
          <w:sz w:val="28"/>
          <w:szCs w:val="28"/>
        </w:rPr>
        <w:t>давления</w:t>
      </w:r>
      <w:r w:rsidR="00E01F3E" w:rsidRPr="00063855">
        <w:rPr>
          <w:rFonts w:ascii="Times New Roman" w:hAnsi="Times New Roman" w:cs="Times New Roman"/>
          <w:sz w:val="28"/>
          <w:szCs w:val="28"/>
        </w:rPr>
        <w:t xml:space="preserve"> </w:t>
      </w:r>
      <w:r w:rsidR="00E01F3E" w:rsidRPr="00251342">
        <w:rPr>
          <w:rFonts w:ascii="Times New Roman" w:hAnsi="Times New Roman" w:cs="Times New Roman"/>
          <w:sz w:val="28"/>
          <w:szCs w:val="28"/>
        </w:rPr>
        <w:t>жидкости</w:t>
      </w:r>
      <w:r w:rsidR="00E01F3E" w:rsidRPr="00063855">
        <w:rPr>
          <w:rFonts w:ascii="Times New Roman" w:hAnsi="Times New Roman" w:cs="Times New Roman"/>
          <w:sz w:val="28"/>
          <w:szCs w:val="28"/>
        </w:rPr>
        <w:t xml:space="preserve"> </w:t>
      </w:r>
      <w:r w:rsidR="00E01F3E" w:rsidRPr="00251342">
        <w:rPr>
          <w:rFonts w:ascii="Times New Roman" w:hAnsi="Times New Roman" w:cs="Times New Roman"/>
          <w:sz w:val="28"/>
          <w:szCs w:val="28"/>
        </w:rPr>
        <w:t>соответственно</w:t>
      </w:r>
      <w:r w:rsidR="00E01F3E" w:rsidRPr="00063855">
        <w:rPr>
          <w:rFonts w:ascii="Times New Roman" w:hAnsi="Times New Roman" w:cs="Times New Roman"/>
          <w:sz w:val="28"/>
          <w:szCs w:val="28"/>
        </w:rPr>
        <w:t xml:space="preserve">. 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>dt</w:t>
      </w:r>
      <w:r w:rsidR="00E01F3E" w:rsidRPr="00063855">
        <w:rPr>
          <w:rFonts w:ascii="Times New Roman" w:hAnsi="Times New Roman" w:cs="Times New Roman"/>
          <w:sz w:val="28"/>
          <w:szCs w:val="28"/>
        </w:rPr>
        <w:t xml:space="preserve"> – </w:t>
      </w:r>
      <w:r w:rsidR="00E01F3E" w:rsidRPr="00251342">
        <w:rPr>
          <w:rFonts w:ascii="Times New Roman" w:hAnsi="Times New Roman" w:cs="Times New Roman"/>
          <w:sz w:val="28"/>
          <w:szCs w:val="28"/>
        </w:rPr>
        <w:t>шаг</w:t>
      </w:r>
      <w:r w:rsidR="00E01F3E" w:rsidRPr="00063855">
        <w:rPr>
          <w:rFonts w:ascii="Times New Roman" w:hAnsi="Times New Roman" w:cs="Times New Roman"/>
          <w:sz w:val="28"/>
          <w:szCs w:val="28"/>
        </w:rPr>
        <w:t xml:space="preserve"> </w:t>
      </w:r>
      <w:r w:rsidR="00E01F3E" w:rsidRPr="00251342">
        <w:rPr>
          <w:rFonts w:ascii="Times New Roman" w:hAnsi="Times New Roman" w:cs="Times New Roman"/>
          <w:sz w:val="28"/>
          <w:szCs w:val="28"/>
        </w:rPr>
        <w:t>времени</w:t>
      </w:r>
      <w:r w:rsidR="00E01F3E" w:rsidRPr="00063855">
        <w:rPr>
          <w:rFonts w:ascii="Times New Roman" w:hAnsi="Times New Roman" w:cs="Times New Roman"/>
          <w:sz w:val="28"/>
          <w:szCs w:val="28"/>
        </w:rPr>
        <w:t xml:space="preserve"> </w:t>
      </w:r>
      <w:r w:rsidR="00E01F3E" w:rsidRPr="00251342">
        <w:rPr>
          <w:rFonts w:ascii="Times New Roman" w:hAnsi="Times New Roman" w:cs="Times New Roman"/>
          <w:sz w:val="28"/>
          <w:szCs w:val="28"/>
        </w:rPr>
        <w:t>для</w:t>
      </w:r>
      <w:r w:rsidR="00E01F3E" w:rsidRPr="00063855">
        <w:rPr>
          <w:rFonts w:ascii="Times New Roman" w:hAnsi="Times New Roman" w:cs="Times New Roman"/>
          <w:sz w:val="28"/>
          <w:szCs w:val="28"/>
        </w:rPr>
        <w:t xml:space="preserve"> </w:t>
      </w:r>
      <w:r w:rsidR="00E01F3E" w:rsidRPr="00251342">
        <w:rPr>
          <w:rFonts w:ascii="Times New Roman" w:hAnsi="Times New Roman" w:cs="Times New Roman"/>
          <w:sz w:val="28"/>
          <w:szCs w:val="28"/>
        </w:rPr>
        <w:t>симуляции</w:t>
      </w:r>
      <w:r w:rsidR="00E01F3E" w:rsidRPr="00063855">
        <w:rPr>
          <w:rFonts w:ascii="Times New Roman" w:hAnsi="Times New Roman" w:cs="Times New Roman"/>
          <w:sz w:val="28"/>
          <w:szCs w:val="28"/>
        </w:rPr>
        <w:t xml:space="preserve">, 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>buoyancy</w:t>
      </w:r>
      <w:r w:rsidR="00E01F3E" w:rsidRPr="00063855">
        <w:rPr>
          <w:rFonts w:ascii="Times New Roman" w:hAnsi="Times New Roman" w:cs="Times New Roman"/>
          <w:sz w:val="28"/>
          <w:szCs w:val="28"/>
        </w:rPr>
        <w:t>_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E01F3E" w:rsidRPr="00063855">
        <w:rPr>
          <w:rFonts w:ascii="Times New Roman" w:hAnsi="Times New Roman" w:cs="Times New Roman"/>
          <w:sz w:val="28"/>
          <w:szCs w:val="28"/>
        </w:rPr>
        <w:t xml:space="preserve"> – </w:t>
      </w:r>
      <w:r w:rsidR="00E01F3E" w:rsidRPr="00251342">
        <w:rPr>
          <w:rFonts w:ascii="Times New Roman" w:hAnsi="Times New Roman" w:cs="Times New Roman"/>
          <w:sz w:val="28"/>
          <w:szCs w:val="28"/>
        </w:rPr>
        <w:t>коэффициент</w:t>
      </w:r>
      <w:r w:rsidR="00E01F3E" w:rsidRPr="00063855">
        <w:rPr>
          <w:rFonts w:ascii="Times New Roman" w:hAnsi="Times New Roman" w:cs="Times New Roman"/>
          <w:sz w:val="28"/>
          <w:szCs w:val="28"/>
        </w:rPr>
        <w:t xml:space="preserve"> </w:t>
      </w:r>
      <w:r w:rsidR="00E01F3E" w:rsidRPr="00251342">
        <w:rPr>
          <w:rFonts w:ascii="Times New Roman" w:hAnsi="Times New Roman" w:cs="Times New Roman"/>
          <w:sz w:val="28"/>
          <w:szCs w:val="28"/>
        </w:rPr>
        <w:t>плавучести</w:t>
      </w:r>
      <w:r w:rsidR="00E01F3E" w:rsidRPr="00063855">
        <w:rPr>
          <w:rFonts w:ascii="Times New Roman" w:hAnsi="Times New Roman" w:cs="Times New Roman"/>
          <w:sz w:val="28"/>
          <w:szCs w:val="28"/>
        </w:rPr>
        <w:t xml:space="preserve">, 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>INFLOW</w:t>
      </w:r>
      <w:r w:rsidR="00E01F3E" w:rsidRPr="00063855">
        <w:rPr>
          <w:rFonts w:ascii="Times New Roman" w:hAnsi="Times New Roman" w:cs="Times New Roman"/>
          <w:sz w:val="28"/>
          <w:szCs w:val="28"/>
        </w:rPr>
        <w:t xml:space="preserve"> </w:t>
      </w:r>
      <w:r w:rsidR="0098325B" w:rsidRPr="00063855">
        <w:rPr>
          <w:rFonts w:ascii="Times New Roman" w:hAnsi="Times New Roman" w:cs="Times New Roman"/>
          <w:sz w:val="28"/>
          <w:szCs w:val="28"/>
        </w:rPr>
        <w:t xml:space="preserve">– </w:t>
      </w:r>
      <w:r w:rsidR="0098325B" w:rsidRPr="00251342">
        <w:rPr>
          <w:rFonts w:ascii="Times New Roman" w:hAnsi="Times New Roman" w:cs="Times New Roman"/>
          <w:sz w:val="28"/>
          <w:szCs w:val="28"/>
        </w:rPr>
        <w:t>сетка</w:t>
      </w:r>
      <w:r w:rsidR="0098325B" w:rsidRPr="00063855">
        <w:rPr>
          <w:rFonts w:ascii="Times New Roman" w:hAnsi="Times New Roman" w:cs="Times New Roman"/>
          <w:sz w:val="28"/>
          <w:szCs w:val="28"/>
        </w:rPr>
        <w:t xml:space="preserve"> </w:t>
      </w:r>
      <w:r w:rsidR="0098325B" w:rsidRPr="00251342">
        <w:rPr>
          <w:rFonts w:ascii="Times New Roman" w:hAnsi="Times New Roman" w:cs="Times New Roman"/>
          <w:sz w:val="28"/>
          <w:szCs w:val="28"/>
        </w:rPr>
        <w:t>источника</w:t>
      </w:r>
      <w:r w:rsidR="0098325B" w:rsidRPr="00063855">
        <w:rPr>
          <w:rFonts w:ascii="Times New Roman" w:hAnsi="Times New Roman" w:cs="Times New Roman"/>
          <w:sz w:val="28"/>
          <w:szCs w:val="28"/>
        </w:rPr>
        <w:t xml:space="preserve"> </w:t>
      </w:r>
      <w:r w:rsidR="0098325B" w:rsidRPr="00251342">
        <w:rPr>
          <w:rFonts w:ascii="Times New Roman" w:hAnsi="Times New Roman" w:cs="Times New Roman"/>
          <w:sz w:val="28"/>
          <w:szCs w:val="28"/>
        </w:rPr>
        <w:t>течения</w:t>
      </w:r>
      <w:r w:rsidR="0098325B" w:rsidRPr="00063855">
        <w:rPr>
          <w:rFonts w:ascii="Times New Roman" w:hAnsi="Times New Roman" w:cs="Times New Roman"/>
          <w:sz w:val="28"/>
          <w:szCs w:val="28"/>
        </w:rPr>
        <w:t xml:space="preserve"> </w:t>
      </w:r>
      <w:r w:rsidR="0098325B" w:rsidRPr="00251342">
        <w:rPr>
          <w:rFonts w:ascii="Times New Roman" w:hAnsi="Times New Roman" w:cs="Times New Roman"/>
          <w:sz w:val="28"/>
          <w:szCs w:val="28"/>
        </w:rPr>
        <w:t>жидкости</w:t>
      </w:r>
      <w:r w:rsidR="0098325B" w:rsidRPr="00063855">
        <w:rPr>
          <w:rFonts w:ascii="Times New Roman" w:hAnsi="Times New Roman" w:cs="Times New Roman"/>
          <w:sz w:val="28"/>
          <w:szCs w:val="28"/>
        </w:rPr>
        <w:t>.</w:t>
      </w:r>
    </w:p>
    <w:p w14:paraId="137C7D7F" w14:textId="6876242C" w:rsidR="0098325B" w:rsidRPr="00063855" w:rsidRDefault="0098325B" w:rsidP="00E01F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multi</w:t>
      </w:r>
      <w:r w:rsidRPr="00063855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tep</w:t>
      </w:r>
      <w:r w:rsidRPr="00063855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06385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bf</w:t>
      </w:r>
      <w:r w:rsidRPr="0006385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INFLOW</w:t>
      </w:r>
      <w:r w:rsidRPr="00063855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one</w:t>
      </w:r>
      <w:r w:rsidRPr="00063855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063855">
        <w:rPr>
          <w:rFonts w:ascii="Times New Roman" w:hAnsi="Times New Roman" w:cs="Times New Roman"/>
          <w:sz w:val="28"/>
          <w:szCs w:val="28"/>
        </w:rPr>
        <w:t xml:space="preserve"> =&gt;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velocity</w:t>
      </w:r>
      <w:r w:rsidRPr="0006385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moke</w:t>
      </w:r>
      <w:r w:rsidRPr="0006385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pressure</w:t>
      </w:r>
      <w:r w:rsidRPr="000638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3855">
        <w:rPr>
          <w:rFonts w:ascii="Times New Roman" w:hAnsi="Times New Roman" w:cs="Times New Roman"/>
          <w:sz w:val="28"/>
          <w:szCs w:val="28"/>
        </w:rPr>
        <w:t xml:space="preserve">– </w:t>
      </w:r>
      <w:r w:rsidRPr="00251342">
        <w:rPr>
          <w:rFonts w:ascii="Times New Roman" w:hAnsi="Times New Roman" w:cs="Times New Roman"/>
          <w:sz w:val="28"/>
          <w:szCs w:val="28"/>
        </w:rPr>
        <w:t>запустить</w:t>
      </w:r>
      <w:r w:rsidRPr="00063855">
        <w:rPr>
          <w:rFonts w:ascii="Times New Roman" w:hAnsi="Times New Roman" w:cs="Times New Roman"/>
          <w:sz w:val="28"/>
          <w:szCs w:val="28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симуляцию</w:t>
      </w:r>
      <w:r w:rsidRPr="00063855">
        <w:rPr>
          <w:rFonts w:ascii="Times New Roman" w:hAnsi="Times New Roman" w:cs="Times New Roman"/>
          <w:sz w:val="28"/>
          <w:szCs w:val="28"/>
        </w:rPr>
        <w:t xml:space="preserve"> </w:t>
      </w:r>
      <w:r w:rsidR="0097019F" w:rsidRPr="00251342">
        <w:rPr>
          <w:rFonts w:ascii="Times New Roman" w:hAnsi="Times New Roman" w:cs="Times New Roman"/>
          <w:sz w:val="28"/>
          <w:szCs w:val="28"/>
        </w:rPr>
        <w:t>в</w:t>
      </w:r>
      <w:r w:rsidR="0097019F" w:rsidRPr="00063855">
        <w:rPr>
          <w:rFonts w:ascii="Times New Roman" w:hAnsi="Times New Roman" w:cs="Times New Roman"/>
          <w:sz w:val="28"/>
          <w:szCs w:val="28"/>
        </w:rPr>
        <w:t xml:space="preserve"> </w:t>
      </w:r>
      <w:r w:rsidR="0097019F" w:rsidRPr="00251342">
        <w:rPr>
          <w:rFonts w:ascii="Times New Roman" w:hAnsi="Times New Roman" w:cs="Times New Roman"/>
          <w:sz w:val="28"/>
          <w:szCs w:val="28"/>
        </w:rPr>
        <w:t>течении</w:t>
      </w:r>
      <w:r w:rsidR="0097019F" w:rsidRPr="00063855">
        <w:rPr>
          <w:rFonts w:ascii="Times New Roman" w:hAnsi="Times New Roman" w:cs="Times New Roman"/>
          <w:sz w:val="28"/>
          <w:szCs w:val="28"/>
        </w:rPr>
        <w:t xml:space="preserve"> </w:t>
      </w:r>
      <w:r w:rsidR="0097019F" w:rsidRPr="00251342">
        <w:rPr>
          <w:rFonts w:ascii="Times New Roman" w:hAnsi="Times New Roman" w:cs="Times New Roman"/>
          <w:sz w:val="28"/>
          <w:szCs w:val="28"/>
        </w:rPr>
        <w:t>времени</w:t>
      </w:r>
      <w:r w:rsidR="0097019F" w:rsidRPr="00063855">
        <w:rPr>
          <w:rFonts w:ascii="Times New Roman" w:hAnsi="Times New Roman" w:cs="Times New Roman"/>
          <w:sz w:val="28"/>
          <w:szCs w:val="28"/>
        </w:rPr>
        <w:t xml:space="preserve"> </w:t>
      </w:r>
      <w:r w:rsidR="0097019F" w:rsidRPr="0025134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7019F" w:rsidRPr="00063855">
        <w:rPr>
          <w:rFonts w:ascii="Times New Roman" w:hAnsi="Times New Roman" w:cs="Times New Roman"/>
          <w:sz w:val="28"/>
          <w:szCs w:val="28"/>
        </w:rPr>
        <w:t xml:space="preserve">, </w:t>
      </w:r>
      <w:r w:rsidR="0097019F" w:rsidRPr="00251342">
        <w:rPr>
          <w:rFonts w:ascii="Times New Roman" w:hAnsi="Times New Roman" w:cs="Times New Roman"/>
          <w:sz w:val="28"/>
          <w:szCs w:val="28"/>
          <w:lang w:val="en-US"/>
        </w:rPr>
        <w:t>bf</w:t>
      </w:r>
      <w:r w:rsidR="0097019F" w:rsidRPr="00063855">
        <w:rPr>
          <w:rFonts w:ascii="Times New Roman" w:hAnsi="Times New Roman" w:cs="Times New Roman"/>
          <w:sz w:val="28"/>
          <w:szCs w:val="28"/>
        </w:rPr>
        <w:t xml:space="preserve"> – </w:t>
      </w:r>
      <w:r w:rsidR="0097019F" w:rsidRPr="00251342">
        <w:rPr>
          <w:rFonts w:ascii="Times New Roman" w:hAnsi="Times New Roman" w:cs="Times New Roman"/>
          <w:sz w:val="28"/>
          <w:szCs w:val="28"/>
        </w:rPr>
        <w:t>коэффициент</w:t>
      </w:r>
      <w:r w:rsidR="0097019F" w:rsidRPr="00063855">
        <w:rPr>
          <w:rFonts w:ascii="Times New Roman" w:hAnsi="Times New Roman" w:cs="Times New Roman"/>
          <w:sz w:val="28"/>
          <w:szCs w:val="28"/>
        </w:rPr>
        <w:t xml:space="preserve"> </w:t>
      </w:r>
      <w:r w:rsidR="0097019F" w:rsidRPr="00251342">
        <w:rPr>
          <w:rFonts w:ascii="Times New Roman" w:hAnsi="Times New Roman" w:cs="Times New Roman"/>
          <w:sz w:val="28"/>
          <w:szCs w:val="28"/>
        </w:rPr>
        <w:t>плавучести</w:t>
      </w:r>
      <w:r w:rsidR="0097019F" w:rsidRPr="00063855">
        <w:rPr>
          <w:rFonts w:ascii="Times New Roman" w:hAnsi="Times New Roman" w:cs="Times New Roman"/>
          <w:sz w:val="28"/>
          <w:szCs w:val="28"/>
        </w:rPr>
        <w:t xml:space="preserve">, </w:t>
      </w:r>
      <w:r w:rsidR="0097019F" w:rsidRPr="00251342">
        <w:rPr>
          <w:rFonts w:ascii="Times New Roman" w:hAnsi="Times New Roman" w:cs="Times New Roman"/>
          <w:sz w:val="28"/>
          <w:szCs w:val="28"/>
          <w:lang w:val="en-US"/>
        </w:rPr>
        <w:t>INFLOW</w:t>
      </w:r>
      <w:r w:rsidR="0097019F" w:rsidRPr="00063855">
        <w:rPr>
          <w:rFonts w:ascii="Times New Roman" w:hAnsi="Times New Roman" w:cs="Times New Roman"/>
          <w:sz w:val="28"/>
          <w:szCs w:val="28"/>
        </w:rPr>
        <w:t xml:space="preserve"> – </w:t>
      </w:r>
      <w:r w:rsidR="0097019F" w:rsidRPr="00251342">
        <w:rPr>
          <w:rFonts w:ascii="Times New Roman" w:hAnsi="Times New Roman" w:cs="Times New Roman"/>
          <w:sz w:val="28"/>
          <w:szCs w:val="28"/>
        </w:rPr>
        <w:t>сетка</w:t>
      </w:r>
      <w:r w:rsidR="0097019F" w:rsidRPr="00063855">
        <w:rPr>
          <w:rFonts w:ascii="Times New Roman" w:hAnsi="Times New Roman" w:cs="Times New Roman"/>
          <w:sz w:val="28"/>
          <w:szCs w:val="28"/>
        </w:rPr>
        <w:t xml:space="preserve"> </w:t>
      </w:r>
      <w:r w:rsidR="0097019F" w:rsidRPr="00251342">
        <w:rPr>
          <w:rFonts w:ascii="Times New Roman" w:hAnsi="Times New Roman" w:cs="Times New Roman"/>
          <w:sz w:val="28"/>
          <w:szCs w:val="28"/>
        </w:rPr>
        <w:t>источника</w:t>
      </w:r>
      <w:r w:rsidR="0097019F" w:rsidRPr="00063855">
        <w:rPr>
          <w:rFonts w:ascii="Times New Roman" w:hAnsi="Times New Roman" w:cs="Times New Roman"/>
          <w:sz w:val="28"/>
          <w:szCs w:val="28"/>
        </w:rPr>
        <w:t xml:space="preserve"> </w:t>
      </w:r>
      <w:r w:rsidR="0097019F" w:rsidRPr="00251342">
        <w:rPr>
          <w:rFonts w:ascii="Times New Roman" w:hAnsi="Times New Roman" w:cs="Times New Roman"/>
          <w:sz w:val="28"/>
          <w:szCs w:val="28"/>
        </w:rPr>
        <w:t>течения</w:t>
      </w:r>
      <w:r w:rsidR="0097019F" w:rsidRPr="00063855">
        <w:rPr>
          <w:rFonts w:ascii="Times New Roman" w:hAnsi="Times New Roman" w:cs="Times New Roman"/>
          <w:sz w:val="28"/>
          <w:szCs w:val="28"/>
        </w:rPr>
        <w:t xml:space="preserve"> </w:t>
      </w:r>
      <w:r w:rsidR="0097019F" w:rsidRPr="00251342">
        <w:rPr>
          <w:rFonts w:ascii="Times New Roman" w:hAnsi="Times New Roman" w:cs="Times New Roman"/>
          <w:sz w:val="28"/>
          <w:szCs w:val="28"/>
        </w:rPr>
        <w:t>жидкости</w:t>
      </w:r>
      <w:r w:rsidR="0097019F" w:rsidRPr="00063855">
        <w:rPr>
          <w:rFonts w:ascii="Times New Roman" w:hAnsi="Times New Roman" w:cs="Times New Roman"/>
          <w:sz w:val="28"/>
          <w:szCs w:val="28"/>
        </w:rPr>
        <w:t>.</w:t>
      </w:r>
    </w:p>
    <w:p w14:paraId="34D1A83E" w14:textId="7EE6CED0" w:rsidR="001C0195" w:rsidRPr="00251342" w:rsidRDefault="005936FF" w:rsidP="00C949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catter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ois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) =&gt;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ew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251342">
        <w:rPr>
          <w:rFonts w:ascii="Times New Roman" w:hAnsi="Times New Roman" w:cs="Times New Roman"/>
          <w:sz w:val="28"/>
          <w:szCs w:val="28"/>
        </w:rPr>
        <w:t>нанести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1EB5">
        <w:rPr>
          <w:rFonts w:ascii="Times New Roman" w:hAnsi="Times New Roman" w:cs="Times New Roman"/>
          <w:sz w:val="28"/>
          <w:szCs w:val="28"/>
        </w:rPr>
        <w:t>неизвестные значения</w:t>
      </w:r>
      <w:r w:rsidRPr="00251342">
        <w:rPr>
          <w:rFonts w:ascii="Times New Roman" w:hAnsi="Times New Roman" w:cs="Times New Roman"/>
          <w:sz w:val="28"/>
          <w:szCs w:val="28"/>
        </w:rPr>
        <w:t xml:space="preserve"> на данные</w:t>
      </w:r>
      <w:r w:rsidR="00C9490E"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="00C9490E" w:rsidRPr="0025134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C9490E" w:rsidRPr="00251342">
        <w:rPr>
          <w:rFonts w:ascii="Times New Roman" w:hAnsi="Times New Roman" w:cs="Times New Roman"/>
          <w:sz w:val="28"/>
          <w:szCs w:val="28"/>
        </w:rPr>
        <w:t xml:space="preserve"> и вернуть новые данные </w:t>
      </w:r>
      <w:r w:rsidR="00C9490E" w:rsidRPr="00251342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C9490E" w:rsidRPr="00251342">
        <w:rPr>
          <w:rFonts w:ascii="Times New Roman" w:hAnsi="Times New Roman" w:cs="Times New Roman"/>
          <w:sz w:val="28"/>
          <w:szCs w:val="28"/>
        </w:rPr>
        <w:t>_</w:t>
      </w:r>
      <w:r w:rsidR="00C9490E" w:rsidRPr="0025134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</w:p>
    <w:p w14:paraId="3D661317" w14:textId="519BEC75" w:rsidR="00803D7B" w:rsidRPr="00251342" w:rsidRDefault="00803D7B" w:rsidP="00C949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ois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img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tr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сохранить данные</w:t>
      </w:r>
      <w:r w:rsidR="00407521"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="00901EB5">
        <w:rPr>
          <w:rFonts w:ascii="Times New Roman" w:hAnsi="Times New Roman" w:cs="Times New Roman"/>
          <w:sz w:val="28"/>
          <w:szCs w:val="28"/>
        </w:rPr>
        <w:t xml:space="preserve">с неизвестными значениями нанесенными на </w:t>
      </w:r>
      <w:r w:rsidR="00407521" w:rsidRPr="0025134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="00407521" w:rsidRPr="00251342">
        <w:rPr>
          <w:rFonts w:ascii="Times New Roman" w:hAnsi="Times New Roman" w:cs="Times New Roman"/>
          <w:sz w:val="28"/>
          <w:szCs w:val="28"/>
        </w:rPr>
        <w:t xml:space="preserve">в виде изображения с именем </w:t>
      </w:r>
      <w:r w:rsidR="00407521" w:rsidRPr="0025134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407521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17B1A30F" w14:textId="70BAF9F1" w:rsidR="00407521" w:rsidRPr="00251342" w:rsidRDefault="00407521" w:rsidP="00C9490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rid_to_val(velocity, smoke, pressure) =&gt; 4x torch.tensor – </w:t>
      </w:r>
      <w:r w:rsidRPr="00251342">
        <w:rPr>
          <w:rFonts w:ascii="Times New Roman" w:hAnsi="Times New Roman" w:cs="Times New Roman"/>
          <w:sz w:val="28"/>
          <w:szCs w:val="28"/>
        </w:rPr>
        <w:t>преобразовать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сетки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в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тензоры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PyTorch.</w:t>
      </w:r>
    </w:p>
    <w:p w14:paraId="50139167" w14:textId="7A05D6EC" w:rsidR="00407521" w:rsidRPr="00251342" w:rsidRDefault="00407521" w:rsidP="00C9490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grid_to_np(velocity, smoke, pressure) =&gt; 4x np.array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251342">
        <w:rPr>
          <w:rFonts w:ascii="Times New Roman" w:hAnsi="Times New Roman" w:cs="Times New Roman"/>
          <w:sz w:val="28"/>
          <w:szCs w:val="28"/>
        </w:rPr>
        <w:t>преобразовать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сетки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в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массивы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NumPy.</w:t>
      </w:r>
    </w:p>
    <w:p w14:paraId="4D131365" w14:textId="08A5CA98" w:rsidR="00D3394A" w:rsidRPr="00251342" w:rsidRDefault="00D3394A" w:rsidP="00C949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enerate_data(plot=False, specific_name=’’) =&gt; velocity, smoke, pressure – </w:t>
      </w:r>
      <w:r w:rsidRPr="00251342">
        <w:rPr>
          <w:rFonts w:ascii="Times New Roman" w:hAnsi="Times New Roman" w:cs="Times New Roman"/>
          <w:sz w:val="28"/>
          <w:szCs w:val="28"/>
        </w:rPr>
        <w:t>случайно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сгенерировать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данные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51342">
        <w:rPr>
          <w:rFonts w:ascii="Times New Roman" w:hAnsi="Times New Roman" w:cs="Times New Roman"/>
          <w:sz w:val="28"/>
          <w:szCs w:val="28"/>
        </w:rPr>
        <w:t>с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возможностью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указания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специального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имени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specific_name, plot </w:t>
      </w:r>
      <w:r w:rsidRPr="00251342">
        <w:rPr>
          <w:rFonts w:ascii="Times New Roman" w:hAnsi="Times New Roman" w:cs="Times New Roman"/>
          <w:sz w:val="28"/>
          <w:szCs w:val="28"/>
        </w:rPr>
        <w:t>указывает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строить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графики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или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нет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51342">
        <w:rPr>
          <w:rFonts w:ascii="Times New Roman" w:hAnsi="Times New Roman" w:cs="Times New Roman"/>
          <w:sz w:val="28"/>
          <w:szCs w:val="28"/>
        </w:rPr>
        <w:t>Случайно</w:t>
      </w:r>
      <w:r w:rsidR="00F33E93"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задаваемые параметры время, коэффициент плавучести, скорость</w:t>
      </w:r>
      <w:r w:rsidR="00F33E93" w:rsidRPr="00251342">
        <w:rPr>
          <w:rFonts w:ascii="Times New Roman" w:hAnsi="Times New Roman" w:cs="Times New Roman"/>
          <w:sz w:val="28"/>
          <w:szCs w:val="28"/>
        </w:rPr>
        <w:t>, положение и размер</w:t>
      </w:r>
      <w:r w:rsidRPr="00251342">
        <w:rPr>
          <w:rFonts w:ascii="Times New Roman" w:hAnsi="Times New Roman" w:cs="Times New Roman"/>
          <w:sz w:val="28"/>
          <w:szCs w:val="28"/>
        </w:rPr>
        <w:t xml:space="preserve"> потока</w:t>
      </w:r>
      <w:r w:rsidR="00F33E93" w:rsidRPr="00251342">
        <w:rPr>
          <w:rFonts w:ascii="Times New Roman" w:hAnsi="Times New Roman" w:cs="Times New Roman"/>
          <w:sz w:val="28"/>
          <w:szCs w:val="28"/>
        </w:rPr>
        <w:t xml:space="preserve"> жидкости.</w:t>
      </w:r>
    </w:p>
    <w:p w14:paraId="56F9ED70" w14:textId="12AB6636" w:rsidR="00F33E93" w:rsidRPr="00251342" w:rsidRDefault="00F33E93" w:rsidP="00F33E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generat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impl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plo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als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pecific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=’’) =&gt;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velocity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mok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pressur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– случайно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 xml:space="preserve">сгенерировать упрощенные данные, с возможностью указания специального имени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specific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251342">
        <w:rPr>
          <w:rFonts w:ascii="Times New Roman" w:hAnsi="Times New Roman" w:cs="Times New Roman"/>
          <w:sz w:val="28"/>
          <w:szCs w:val="28"/>
        </w:rPr>
        <w:t xml:space="preserve"> указывает строить графики или нет. Случайно задаваемые параметры время, положение и размер потока жидкости.</w:t>
      </w:r>
    </w:p>
    <w:p w14:paraId="521AA060" w14:textId="5E53150F" w:rsidR="001C0195" w:rsidRPr="00251342" w:rsidRDefault="00F33E93" w:rsidP="00F33E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impl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plo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als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pecific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=’’)</w:t>
      </w:r>
      <w:r w:rsidR="00B15AA6"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B15AA6" w:rsidRPr="00251342">
        <w:rPr>
          <w:rFonts w:ascii="Times New Roman" w:hAnsi="Times New Roman" w:cs="Times New Roman"/>
          <w:sz w:val="28"/>
          <w:szCs w:val="28"/>
        </w:rPr>
        <w:t xml:space="preserve"> сгенерировать и сохранить </w:t>
      </w:r>
      <w:r w:rsidR="003E68F9" w:rsidRPr="00251342">
        <w:rPr>
          <w:rFonts w:ascii="Times New Roman" w:hAnsi="Times New Roman" w:cs="Times New Roman"/>
          <w:sz w:val="28"/>
          <w:szCs w:val="28"/>
        </w:rPr>
        <w:t xml:space="preserve">упрощенные данные, с возможностью указания специального имени </w:t>
      </w:r>
      <w:r w:rsidR="003E68F9" w:rsidRPr="00251342">
        <w:rPr>
          <w:rFonts w:ascii="Times New Roman" w:hAnsi="Times New Roman" w:cs="Times New Roman"/>
          <w:sz w:val="28"/>
          <w:szCs w:val="28"/>
          <w:lang w:val="en-US"/>
        </w:rPr>
        <w:t>specific</w:t>
      </w:r>
      <w:r w:rsidR="003E68F9" w:rsidRPr="00251342">
        <w:rPr>
          <w:rFonts w:ascii="Times New Roman" w:hAnsi="Times New Roman" w:cs="Times New Roman"/>
          <w:sz w:val="28"/>
          <w:szCs w:val="28"/>
        </w:rPr>
        <w:t>_</w:t>
      </w:r>
      <w:r w:rsidR="003E68F9" w:rsidRPr="0025134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3E68F9" w:rsidRPr="00251342">
        <w:rPr>
          <w:rFonts w:ascii="Times New Roman" w:hAnsi="Times New Roman" w:cs="Times New Roman"/>
          <w:sz w:val="28"/>
          <w:szCs w:val="28"/>
        </w:rPr>
        <w:t xml:space="preserve">, </w:t>
      </w:r>
      <w:r w:rsidR="003E68F9" w:rsidRPr="00251342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="003E68F9" w:rsidRPr="00251342">
        <w:rPr>
          <w:rFonts w:ascii="Times New Roman" w:hAnsi="Times New Roman" w:cs="Times New Roman"/>
          <w:sz w:val="28"/>
          <w:szCs w:val="28"/>
        </w:rPr>
        <w:t xml:space="preserve"> указывает строить графики или нет.</w:t>
      </w:r>
    </w:p>
    <w:p w14:paraId="2CBDB002" w14:textId="0414E715" w:rsidR="003E68F9" w:rsidRPr="00251342" w:rsidRDefault="003E68F9" w:rsidP="00F33E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generat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oised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plo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als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DA7443"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=&gt; 4</w:t>
      </w:r>
      <w:r w:rsidR="00DA7443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DA7443"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7443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p</w:t>
      </w:r>
      <w:r w:rsidR="00DA7443" w:rsidRPr="0025134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A7443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array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сгенерировать данные</w:t>
      </w:r>
      <w:r w:rsidR="00901EB5">
        <w:rPr>
          <w:rFonts w:ascii="Times New Roman" w:hAnsi="Times New Roman" w:cs="Times New Roman"/>
          <w:sz w:val="28"/>
          <w:szCs w:val="28"/>
        </w:rPr>
        <w:t xml:space="preserve"> с неизвестными значениями</w:t>
      </w:r>
      <w:r w:rsidR="00DA7443" w:rsidRPr="00251342">
        <w:rPr>
          <w:rFonts w:ascii="Times New Roman" w:hAnsi="Times New Roman" w:cs="Times New Roman"/>
          <w:sz w:val="28"/>
          <w:szCs w:val="28"/>
        </w:rPr>
        <w:t xml:space="preserve">, </w:t>
      </w:r>
      <w:r w:rsidR="00DA7443" w:rsidRPr="00251342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="00DA7443" w:rsidRPr="00251342">
        <w:rPr>
          <w:rFonts w:ascii="Times New Roman" w:hAnsi="Times New Roman" w:cs="Times New Roman"/>
          <w:sz w:val="28"/>
          <w:szCs w:val="28"/>
        </w:rPr>
        <w:t xml:space="preserve"> указывает строить графики или нет.</w:t>
      </w:r>
    </w:p>
    <w:p w14:paraId="3FA67B6F" w14:textId="19C08291" w:rsidR="00DF52B8" w:rsidRDefault="00DF52B8" w:rsidP="00F33E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av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oised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plo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als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251342">
        <w:rPr>
          <w:rFonts w:ascii="Times New Roman" w:hAnsi="Times New Roman" w:cs="Times New Roman"/>
          <w:sz w:val="28"/>
          <w:szCs w:val="28"/>
        </w:rPr>
        <w:t xml:space="preserve">– сгенерировать и сохранить </w:t>
      </w:r>
      <w:r w:rsidR="00901EB5" w:rsidRPr="00251342">
        <w:rPr>
          <w:rFonts w:ascii="Times New Roman" w:hAnsi="Times New Roman" w:cs="Times New Roman"/>
          <w:sz w:val="28"/>
          <w:szCs w:val="28"/>
        </w:rPr>
        <w:t>данные</w:t>
      </w:r>
      <w:r w:rsidR="00901EB5">
        <w:rPr>
          <w:rFonts w:ascii="Times New Roman" w:hAnsi="Times New Roman" w:cs="Times New Roman"/>
          <w:sz w:val="28"/>
          <w:szCs w:val="28"/>
        </w:rPr>
        <w:t xml:space="preserve"> с неизвестными значениями</w:t>
      </w:r>
      <w:r w:rsidRPr="00251342">
        <w:rPr>
          <w:rFonts w:ascii="Times New Roman" w:hAnsi="Times New Roman" w:cs="Times New Roman"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251342">
        <w:rPr>
          <w:rFonts w:ascii="Times New Roman" w:hAnsi="Times New Roman" w:cs="Times New Roman"/>
          <w:sz w:val="28"/>
          <w:szCs w:val="28"/>
        </w:rPr>
        <w:t xml:space="preserve"> указывает строить графики или нет.</w:t>
      </w:r>
    </w:p>
    <w:p w14:paraId="3F11ACA9" w14:textId="2419AA5C" w:rsidR="0055086E" w:rsidRDefault="0055086E" w:rsidP="00F33E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A95288" w14:textId="354B3B38" w:rsidR="0055086E" w:rsidRDefault="0055086E" w:rsidP="00F33E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2B9D26" w14:textId="50464A33" w:rsidR="0055086E" w:rsidRDefault="0055086E" w:rsidP="00F33E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9971FA" w14:textId="07FD2D17" w:rsidR="0055086E" w:rsidRDefault="0055086E" w:rsidP="00F33E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B78128" w14:textId="0EA5D40D" w:rsidR="0055086E" w:rsidRDefault="0055086E" w:rsidP="00F33E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C4A209" w14:textId="7587407E" w:rsidR="0055086E" w:rsidRDefault="0055086E" w:rsidP="00F33E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C2141D" w14:textId="6822A64B" w:rsidR="0055086E" w:rsidRDefault="0055086E" w:rsidP="00F33E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527CFD" w14:textId="0FFC55B7" w:rsidR="0055086E" w:rsidRDefault="0055086E" w:rsidP="00F33E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710E5E" w14:textId="0B6CBCAF" w:rsidR="0055086E" w:rsidRDefault="0055086E" w:rsidP="00F33E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8F40C4" w14:textId="2BF6C5BE" w:rsidR="0055086E" w:rsidRDefault="0055086E" w:rsidP="00F33E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0CC452" w14:textId="4F51EFBB" w:rsidR="0055086E" w:rsidRDefault="0055086E" w:rsidP="00F33E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6B9F8" w14:textId="5AA97CEE" w:rsidR="0055086E" w:rsidRDefault="0055086E" w:rsidP="00F33E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2AAFC5" w14:textId="0B68CA45" w:rsidR="0055086E" w:rsidRDefault="0055086E" w:rsidP="00F33E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246F8A" w14:textId="502D7A6D" w:rsidR="0055086E" w:rsidRDefault="0055086E" w:rsidP="00F33E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BE7FF0" w14:textId="01D2DB0A" w:rsidR="0055086E" w:rsidRDefault="0055086E" w:rsidP="00F33E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29CFE6" w14:textId="7B0403C0" w:rsidR="0055086E" w:rsidRDefault="0055086E" w:rsidP="00F33E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10D3E2" w14:textId="51B717C3" w:rsidR="0055086E" w:rsidRDefault="0055086E" w:rsidP="00F33E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177265" w14:textId="5A86ECA4" w:rsidR="0055086E" w:rsidRDefault="0055086E" w:rsidP="00F33E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3145E5" w14:textId="64F6AFBD" w:rsidR="0055086E" w:rsidRDefault="0055086E" w:rsidP="00F33E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C0DC45" w14:textId="368546F7" w:rsidR="0055086E" w:rsidRDefault="0055086E" w:rsidP="00F33E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0033E5" w14:textId="1A5BC561" w:rsidR="0055086E" w:rsidRDefault="0055086E" w:rsidP="00F33E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AFE64A" w14:textId="0EEEFAC3" w:rsidR="0055086E" w:rsidRDefault="0055086E" w:rsidP="00F33E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16B315" w14:textId="5A5A483B" w:rsidR="0055086E" w:rsidRDefault="0055086E" w:rsidP="00F33E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91E0C4" w14:textId="15467E52" w:rsidR="0055086E" w:rsidRDefault="0055086E" w:rsidP="00F33E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68DBB1" w14:textId="01004E1C" w:rsidR="0055086E" w:rsidRDefault="0055086E" w:rsidP="00F33E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C13761" w14:textId="171A486E" w:rsidR="0055086E" w:rsidRDefault="0055086E" w:rsidP="00F33E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5964CF" w14:textId="77777777" w:rsidR="0055086E" w:rsidRPr="00251342" w:rsidRDefault="0055086E" w:rsidP="00F33E9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A62338" w14:textId="350B7A95" w:rsidR="003D4368" w:rsidRPr="00901EB5" w:rsidRDefault="009D413E" w:rsidP="009D413E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_Toc106263447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Модуль </w:t>
      </w:r>
      <w:r w:rsidR="003D4368" w:rsidRPr="00251342">
        <w:rPr>
          <w:rFonts w:ascii="Times New Roman" w:hAnsi="Times New Roman" w:cs="Times New Roman"/>
          <w:b/>
          <w:bCs/>
          <w:sz w:val="32"/>
          <w:szCs w:val="32"/>
          <w:lang w:val="en-US"/>
        </w:rPr>
        <w:t>DfpNet</w:t>
      </w:r>
      <w:r w:rsidR="003D4368" w:rsidRPr="00251342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3D4368" w:rsidRPr="00251342">
        <w:rPr>
          <w:rFonts w:ascii="Times New Roman" w:hAnsi="Times New Roman" w:cs="Times New Roman"/>
          <w:b/>
          <w:bCs/>
          <w:sz w:val="32"/>
          <w:szCs w:val="32"/>
          <w:lang w:val="en-US"/>
        </w:rPr>
        <w:t>py</w:t>
      </w:r>
      <w:bookmarkEnd w:id="6"/>
    </w:p>
    <w:p w14:paraId="146A7482" w14:textId="67DFD552" w:rsidR="0055086E" w:rsidRPr="0055086E" w:rsidRDefault="0055086E" w:rsidP="0055086E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DfpNet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модуль архитектуры нейронной сети.</w:t>
      </w:r>
    </w:p>
    <w:p w14:paraId="2120994F" w14:textId="43490B87" w:rsidR="003D4368" w:rsidRPr="00251342" w:rsidRDefault="003D4368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>Функции:</w:t>
      </w:r>
    </w:p>
    <w:p w14:paraId="644C05CB" w14:textId="79D90675" w:rsidR="003D4368" w:rsidRPr="00251342" w:rsidRDefault="003D4368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weights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ini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случайное задание весов нейронной сети. </w:t>
      </w:r>
    </w:p>
    <w:p w14:paraId="15D9A759" w14:textId="1651E7C9" w:rsidR="003D4368" w:rsidRPr="00251342" w:rsidRDefault="003D4368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blockUNe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in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ou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transposed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als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bn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="008962D9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als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relu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Tru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iz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=4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tr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_=2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pad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=1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ropou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=0.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f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=2) </w:t>
      </w:r>
      <w:r w:rsidRPr="00251342">
        <w:rPr>
          <w:rFonts w:ascii="Times New Roman" w:hAnsi="Times New Roman" w:cs="Times New Roman"/>
          <w:sz w:val="28"/>
          <w:szCs w:val="28"/>
        </w:rPr>
        <w:t xml:space="preserve">=&gt;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torch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n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equential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="008962D9"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62D9" w:rsidRPr="00251342">
        <w:rPr>
          <w:rFonts w:ascii="Times New Roman" w:hAnsi="Times New Roman" w:cs="Times New Roman"/>
          <w:sz w:val="28"/>
          <w:szCs w:val="28"/>
        </w:rPr>
        <w:t xml:space="preserve">– создает и возвращает объект класса </w:t>
      </w:r>
      <w:r w:rsidR="008962D9" w:rsidRPr="00251342">
        <w:rPr>
          <w:rFonts w:ascii="Times New Roman" w:hAnsi="Times New Roman" w:cs="Times New Roman"/>
          <w:sz w:val="28"/>
          <w:szCs w:val="28"/>
          <w:lang w:val="en-US"/>
        </w:rPr>
        <w:t>torch</w:t>
      </w:r>
      <w:r w:rsidR="008962D9" w:rsidRPr="00251342">
        <w:rPr>
          <w:rFonts w:ascii="Times New Roman" w:hAnsi="Times New Roman" w:cs="Times New Roman"/>
          <w:sz w:val="28"/>
          <w:szCs w:val="28"/>
        </w:rPr>
        <w:t>.</w:t>
      </w:r>
      <w:r w:rsidR="008962D9" w:rsidRPr="00251342">
        <w:rPr>
          <w:rFonts w:ascii="Times New Roman" w:hAnsi="Times New Roman" w:cs="Times New Roman"/>
          <w:sz w:val="28"/>
          <w:szCs w:val="28"/>
          <w:lang w:val="en-US"/>
        </w:rPr>
        <w:t>nn</w:t>
      </w:r>
      <w:r w:rsidR="008962D9" w:rsidRPr="00251342">
        <w:rPr>
          <w:rFonts w:ascii="Times New Roman" w:hAnsi="Times New Roman" w:cs="Times New Roman"/>
          <w:sz w:val="28"/>
          <w:szCs w:val="28"/>
        </w:rPr>
        <w:t>.</w:t>
      </w:r>
      <w:r w:rsidR="008962D9" w:rsidRPr="00251342">
        <w:rPr>
          <w:rFonts w:ascii="Times New Roman" w:hAnsi="Times New Roman" w:cs="Times New Roman"/>
          <w:sz w:val="28"/>
          <w:szCs w:val="28"/>
          <w:lang w:val="en-US"/>
        </w:rPr>
        <w:t>Sequential</w:t>
      </w:r>
      <w:r w:rsidR="008962D9" w:rsidRPr="00251342">
        <w:rPr>
          <w:rFonts w:ascii="Times New Roman" w:hAnsi="Times New Roman" w:cs="Times New Roman"/>
          <w:sz w:val="28"/>
          <w:szCs w:val="28"/>
        </w:rPr>
        <w:t xml:space="preserve">(), являющимся блоком нейронной сети. </w:t>
      </w:r>
      <w:r w:rsidR="008962D9" w:rsidRPr="00251342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8962D9" w:rsidRPr="00251342">
        <w:rPr>
          <w:rFonts w:ascii="Times New Roman" w:hAnsi="Times New Roman" w:cs="Times New Roman"/>
          <w:sz w:val="28"/>
          <w:szCs w:val="28"/>
        </w:rPr>
        <w:t>_</w:t>
      </w:r>
      <w:r w:rsidR="008962D9" w:rsidRPr="0025134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962D9" w:rsidRPr="00251342">
        <w:rPr>
          <w:rFonts w:ascii="Times New Roman" w:hAnsi="Times New Roman" w:cs="Times New Roman"/>
          <w:sz w:val="28"/>
          <w:szCs w:val="28"/>
        </w:rPr>
        <w:t xml:space="preserve"> – количество входных </w:t>
      </w:r>
      <w:r w:rsidR="009A77F8" w:rsidRPr="00251342">
        <w:rPr>
          <w:rFonts w:ascii="Times New Roman" w:hAnsi="Times New Roman" w:cs="Times New Roman"/>
          <w:sz w:val="28"/>
          <w:szCs w:val="28"/>
        </w:rPr>
        <w:t>каналов</w:t>
      </w:r>
      <w:r w:rsidR="008962D9" w:rsidRPr="00251342">
        <w:rPr>
          <w:rFonts w:ascii="Times New Roman" w:hAnsi="Times New Roman" w:cs="Times New Roman"/>
          <w:sz w:val="28"/>
          <w:szCs w:val="28"/>
        </w:rPr>
        <w:t xml:space="preserve">, </w:t>
      </w:r>
      <w:r w:rsidR="008962D9" w:rsidRPr="00251342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8962D9" w:rsidRPr="00251342">
        <w:rPr>
          <w:rFonts w:ascii="Times New Roman" w:hAnsi="Times New Roman" w:cs="Times New Roman"/>
          <w:sz w:val="28"/>
          <w:szCs w:val="28"/>
        </w:rPr>
        <w:t>_</w:t>
      </w:r>
      <w:r w:rsidR="008962D9" w:rsidRPr="0025134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962D9" w:rsidRPr="00251342">
        <w:rPr>
          <w:rFonts w:ascii="Times New Roman" w:hAnsi="Times New Roman" w:cs="Times New Roman"/>
          <w:sz w:val="28"/>
          <w:szCs w:val="28"/>
        </w:rPr>
        <w:t xml:space="preserve"> – количество выходных </w:t>
      </w:r>
      <w:r w:rsidR="009A77F8" w:rsidRPr="00251342">
        <w:rPr>
          <w:rFonts w:ascii="Times New Roman" w:hAnsi="Times New Roman" w:cs="Times New Roman"/>
          <w:sz w:val="28"/>
          <w:szCs w:val="28"/>
        </w:rPr>
        <w:t>каналов</w:t>
      </w:r>
      <w:r w:rsidR="008962D9" w:rsidRPr="00251342">
        <w:rPr>
          <w:rFonts w:ascii="Times New Roman" w:hAnsi="Times New Roman" w:cs="Times New Roman"/>
          <w:sz w:val="28"/>
          <w:szCs w:val="28"/>
        </w:rPr>
        <w:t xml:space="preserve">, </w:t>
      </w:r>
      <w:r w:rsidR="008962D9" w:rsidRPr="00251342">
        <w:rPr>
          <w:rFonts w:ascii="Times New Roman" w:hAnsi="Times New Roman" w:cs="Times New Roman"/>
          <w:sz w:val="28"/>
          <w:szCs w:val="28"/>
          <w:lang w:val="en-US"/>
        </w:rPr>
        <w:t>transposed</w:t>
      </w:r>
      <w:r w:rsidR="008962D9" w:rsidRPr="00251342">
        <w:rPr>
          <w:rFonts w:ascii="Times New Roman" w:hAnsi="Times New Roman" w:cs="Times New Roman"/>
          <w:sz w:val="28"/>
          <w:szCs w:val="28"/>
        </w:rPr>
        <w:t xml:space="preserve"> – использовать развертку или свертку, </w:t>
      </w:r>
      <w:r w:rsidR="008962D9" w:rsidRPr="00251342">
        <w:rPr>
          <w:rFonts w:ascii="Times New Roman" w:hAnsi="Times New Roman" w:cs="Times New Roman"/>
          <w:sz w:val="28"/>
          <w:szCs w:val="28"/>
          <w:lang w:val="en-US"/>
        </w:rPr>
        <w:t>bn</w:t>
      </w:r>
      <w:r w:rsidR="008962D9" w:rsidRPr="00251342">
        <w:rPr>
          <w:rFonts w:ascii="Times New Roman" w:hAnsi="Times New Roman" w:cs="Times New Roman"/>
          <w:sz w:val="28"/>
          <w:szCs w:val="28"/>
        </w:rPr>
        <w:t xml:space="preserve"> – использовать ли нормализацию, </w:t>
      </w:r>
      <w:r w:rsidR="008962D9" w:rsidRPr="00251342">
        <w:rPr>
          <w:rFonts w:ascii="Times New Roman" w:hAnsi="Times New Roman" w:cs="Times New Roman"/>
          <w:sz w:val="28"/>
          <w:szCs w:val="28"/>
          <w:lang w:val="en-US"/>
        </w:rPr>
        <w:t>relu</w:t>
      </w:r>
      <w:r w:rsidR="008962D9" w:rsidRPr="00251342">
        <w:rPr>
          <w:rFonts w:ascii="Times New Roman" w:hAnsi="Times New Roman" w:cs="Times New Roman"/>
          <w:sz w:val="28"/>
          <w:szCs w:val="28"/>
        </w:rPr>
        <w:t xml:space="preserve"> – использовать </w:t>
      </w:r>
      <w:r w:rsidR="00C02B98" w:rsidRPr="00251342">
        <w:rPr>
          <w:rFonts w:ascii="Times New Roman" w:hAnsi="Times New Roman" w:cs="Times New Roman"/>
          <w:sz w:val="28"/>
          <w:szCs w:val="28"/>
        </w:rPr>
        <w:t xml:space="preserve">функцию активации </w:t>
      </w:r>
      <w:r w:rsidR="00C02B98" w:rsidRPr="00251342">
        <w:rPr>
          <w:rFonts w:ascii="Times New Roman" w:hAnsi="Times New Roman" w:cs="Times New Roman"/>
          <w:sz w:val="28"/>
          <w:szCs w:val="28"/>
          <w:lang w:val="en-US"/>
        </w:rPr>
        <w:t>ReLu</w:t>
      </w:r>
      <w:r w:rsidR="00C02B98" w:rsidRPr="00251342">
        <w:rPr>
          <w:rFonts w:ascii="Times New Roman" w:hAnsi="Times New Roman" w:cs="Times New Roman"/>
          <w:sz w:val="28"/>
          <w:szCs w:val="28"/>
        </w:rPr>
        <w:t xml:space="preserve"> или </w:t>
      </w:r>
      <w:r w:rsidR="00C02B98" w:rsidRPr="00251342">
        <w:rPr>
          <w:rFonts w:ascii="Times New Roman" w:hAnsi="Times New Roman" w:cs="Times New Roman"/>
          <w:sz w:val="28"/>
          <w:szCs w:val="28"/>
          <w:lang w:val="en-US"/>
        </w:rPr>
        <w:t>LeakyReLu</w:t>
      </w:r>
      <w:r w:rsidR="00C02B98" w:rsidRPr="00251342">
        <w:rPr>
          <w:rFonts w:ascii="Times New Roman" w:hAnsi="Times New Roman" w:cs="Times New Roman"/>
          <w:sz w:val="28"/>
          <w:szCs w:val="28"/>
        </w:rPr>
        <w:t xml:space="preserve">, </w:t>
      </w:r>
      <w:r w:rsidR="00C02B98" w:rsidRPr="00251342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C02B98" w:rsidRPr="00251342">
        <w:rPr>
          <w:rFonts w:ascii="Times New Roman" w:hAnsi="Times New Roman" w:cs="Times New Roman"/>
          <w:sz w:val="28"/>
          <w:szCs w:val="28"/>
        </w:rPr>
        <w:t xml:space="preserve"> – размер сверточного ядра, </w:t>
      </w:r>
      <w:r w:rsidR="00C02B98" w:rsidRPr="00251342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C02B98" w:rsidRPr="00251342">
        <w:rPr>
          <w:rFonts w:ascii="Times New Roman" w:hAnsi="Times New Roman" w:cs="Times New Roman"/>
          <w:sz w:val="28"/>
          <w:szCs w:val="28"/>
        </w:rPr>
        <w:t xml:space="preserve">_ – шаг свертки, </w:t>
      </w:r>
      <w:r w:rsidR="00C02B98" w:rsidRPr="00251342">
        <w:rPr>
          <w:rFonts w:ascii="Times New Roman" w:hAnsi="Times New Roman" w:cs="Times New Roman"/>
          <w:sz w:val="28"/>
          <w:szCs w:val="28"/>
          <w:lang w:val="en-US"/>
        </w:rPr>
        <w:t>pad</w:t>
      </w:r>
      <w:r w:rsidR="00C02B98" w:rsidRPr="00251342">
        <w:rPr>
          <w:rFonts w:ascii="Times New Roman" w:hAnsi="Times New Roman" w:cs="Times New Roman"/>
          <w:sz w:val="28"/>
          <w:szCs w:val="28"/>
        </w:rPr>
        <w:t xml:space="preserve"> – отступ при свертке</w:t>
      </w:r>
      <w:r w:rsidR="009A77F8" w:rsidRPr="00251342">
        <w:rPr>
          <w:rFonts w:ascii="Times New Roman" w:hAnsi="Times New Roman" w:cs="Times New Roman"/>
          <w:sz w:val="28"/>
          <w:szCs w:val="28"/>
        </w:rPr>
        <w:t xml:space="preserve">, </w:t>
      </w:r>
      <w:r w:rsidR="009A77F8" w:rsidRPr="00251342">
        <w:rPr>
          <w:rFonts w:ascii="Times New Roman" w:hAnsi="Times New Roman" w:cs="Times New Roman"/>
          <w:sz w:val="28"/>
          <w:szCs w:val="28"/>
          <w:lang w:val="en-US"/>
        </w:rPr>
        <w:t>dropout</w:t>
      </w:r>
      <w:r w:rsidR="009A77F8" w:rsidRPr="00251342">
        <w:rPr>
          <w:rFonts w:ascii="Times New Roman" w:hAnsi="Times New Roman" w:cs="Times New Roman"/>
          <w:sz w:val="28"/>
          <w:szCs w:val="28"/>
        </w:rPr>
        <w:t xml:space="preserve"> – возможность зануления канала, </w:t>
      </w:r>
      <w:r w:rsidR="009A77F8" w:rsidRPr="00251342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="009A77F8" w:rsidRPr="00251342">
        <w:rPr>
          <w:rFonts w:ascii="Times New Roman" w:hAnsi="Times New Roman" w:cs="Times New Roman"/>
          <w:sz w:val="28"/>
          <w:szCs w:val="28"/>
        </w:rPr>
        <w:t xml:space="preserve"> – множитель пространственного размера для развертки. </w:t>
      </w:r>
    </w:p>
    <w:p w14:paraId="16E86DD9" w14:textId="77777777" w:rsidR="0031710C" w:rsidRPr="00251342" w:rsidRDefault="0031710C" w:rsidP="004F46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35C6EF" w14:textId="2593170F" w:rsidR="00E34170" w:rsidRPr="00251342" w:rsidRDefault="00E34170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Класс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UNet</w:t>
      </w:r>
      <w:r w:rsidR="0031710C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31710C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torch.nn.Module</w:t>
      </w:r>
      <w:r w:rsidR="0031710C"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957630B" w14:textId="156B6312" w:rsidR="00404F06" w:rsidRPr="00251342" w:rsidRDefault="00404F06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Поля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3C46C4D" w14:textId="37C880D2" w:rsidR="00404F06" w:rsidRPr="00251342" w:rsidRDefault="00404F06" w:rsidP="00404F06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Сверточные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слои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(layer1, layer2, layer2b, layer3).</w:t>
      </w:r>
    </w:p>
    <w:p w14:paraId="6C466F82" w14:textId="7ADEC57B" w:rsidR="00404F06" w:rsidRPr="00251342" w:rsidRDefault="00404F06" w:rsidP="00404F06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Разверточные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слои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(dlayer1, dlayer2, dlayer2b, dlayer3).</w:t>
      </w:r>
    </w:p>
    <w:p w14:paraId="4D3C2D43" w14:textId="4F4B04E8" w:rsidR="00404F06" w:rsidRPr="00251342" w:rsidRDefault="00404F06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Методы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C0810A0" w14:textId="71573EA2" w:rsidR="00404F06" w:rsidRPr="00251342" w:rsidRDefault="00404F06" w:rsidP="00404F06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orward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251342">
        <w:rPr>
          <w:rFonts w:ascii="Times New Roman" w:hAnsi="Times New Roman" w:cs="Times New Roman"/>
          <w:sz w:val="28"/>
          <w:szCs w:val="28"/>
        </w:rPr>
        <w:t xml:space="preserve"> =&gt;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ou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1: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p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array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прогон входа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51342">
        <w:rPr>
          <w:rFonts w:ascii="Times New Roman" w:hAnsi="Times New Roman" w:cs="Times New Roman"/>
          <w:sz w:val="28"/>
          <w:szCs w:val="28"/>
        </w:rPr>
        <w:t xml:space="preserve"> с возвращением результата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dout</w:t>
      </w:r>
      <w:r w:rsidRPr="00251342">
        <w:rPr>
          <w:rFonts w:ascii="Times New Roman" w:hAnsi="Times New Roman" w:cs="Times New Roman"/>
          <w:sz w:val="28"/>
          <w:szCs w:val="28"/>
        </w:rPr>
        <w:t>1.</w:t>
      </w:r>
    </w:p>
    <w:p w14:paraId="26587BA1" w14:textId="382366F3" w:rsidR="00404F06" w:rsidRPr="00251342" w:rsidRDefault="00404F06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Конструкторы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1314AD9" w14:textId="293BBA92" w:rsidR="00404F06" w:rsidRPr="00251342" w:rsidRDefault="00404F06" w:rsidP="00404F06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channelExponen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=6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ropou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=0.)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конструирует нейронную сеть согласно архитектуре на рисунке 3</w:t>
      </w:r>
      <w:r w:rsidR="004F46AA" w:rsidRPr="00251342">
        <w:rPr>
          <w:rFonts w:ascii="Times New Roman" w:hAnsi="Times New Roman" w:cs="Times New Roman"/>
          <w:sz w:val="28"/>
          <w:szCs w:val="28"/>
        </w:rPr>
        <w:t xml:space="preserve">, </w:t>
      </w:r>
      <w:r w:rsidR="004F46AA" w:rsidRPr="00251342">
        <w:rPr>
          <w:rFonts w:ascii="Times New Roman" w:hAnsi="Times New Roman" w:cs="Times New Roman"/>
          <w:sz w:val="28"/>
          <w:szCs w:val="28"/>
          <w:lang w:val="en-US"/>
        </w:rPr>
        <w:t>channelExponent</w:t>
      </w:r>
      <w:r w:rsidR="004F46AA" w:rsidRPr="00251342">
        <w:rPr>
          <w:rFonts w:ascii="Times New Roman" w:hAnsi="Times New Roman" w:cs="Times New Roman"/>
          <w:sz w:val="28"/>
          <w:szCs w:val="28"/>
        </w:rPr>
        <w:t xml:space="preserve"> определяет количество каналов в каждом слое, </w:t>
      </w:r>
      <w:r w:rsidR="004F46AA" w:rsidRPr="00251342">
        <w:rPr>
          <w:rFonts w:ascii="Times New Roman" w:hAnsi="Times New Roman" w:cs="Times New Roman"/>
          <w:sz w:val="28"/>
          <w:szCs w:val="28"/>
          <w:lang w:val="en-US"/>
        </w:rPr>
        <w:t>dropout</w:t>
      </w:r>
      <w:r w:rsidR="004F46AA" w:rsidRPr="00251342">
        <w:rPr>
          <w:rFonts w:ascii="Times New Roman" w:hAnsi="Times New Roman" w:cs="Times New Roman"/>
          <w:sz w:val="28"/>
          <w:szCs w:val="28"/>
        </w:rPr>
        <w:t xml:space="preserve">  – возможность зануления канала.</w:t>
      </w:r>
    </w:p>
    <w:p w14:paraId="3F3DDEFF" w14:textId="77777777" w:rsidR="004F46AA" w:rsidRPr="00251342" w:rsidRDefault="004F46AA" w:rsidP="004F46AA">
      <w:pPr>
        <w:keepNext/>
        <w:jc w:val="center"/>
        <w:rPr>
          <w:rFonts w:ascii="Times New Roman" w:hAnsi="Times New Roman" w:cs="Times New Roman"/>
        </w:rPr>
      </w:pPr>
      <w:r w:rsidRPr="002513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55CD7C" wp14:editId="7CAF675D">
            <wp:extent cx="5487285" cy="2962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971" cy="2977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714EC0" w14:textId="18888E30" w:rsidR="004F46AA" w:rsidRPr="00251342" w:rsidRDefault="004F46AA" w:rsidP="004F46AA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513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513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513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513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25134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2513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513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Архитектура нейронной сети</w:t>
      </w:r>
    </w:p>
    <w:p w14:paraId="49C381CE" w14:textId="6C57A8C7" w:rsidR="005C0759" w:rsidRPr="00251342" w:rsidRDefault="005C0759" w:rsidP="005C0759">
      <w:pPr>
        <w:rPr>
          <w:rFonts w:ascii="Times New Roman" w:hAnsi="Times New Roman" w:cs="Times New Roman"/>
        </w:rPr>
      </w:pPr>
    </w:p>
    <w:p w14:paraId="79F2DE8A" w14:textId="755044E6" w:rsidR="005C0759" w:rsidRPr="00251342" w:rsidRDefault="005C0759" w:rsidP="005C0759">
      <w:pPr>
        <w:rPr>
          <w:rFonts w:ascii="Times New Roman" w:hAnsi="Times New Roman" w:cs="Times New Roman"/>
        </w:rPr>
      </w:pPr>
    </w:p>
    <w:p w14:paraId="237013A2" w14:textId="1DADECDE" w:rsidR="005C0759" w:rsidRPr="00251342" w:rsidRDefault="005C0759" w:rsidP="005C0759">
      <w:pPr>
        <w:rPr>
          <w:rFonts w:ascii="Times New Roman" w:hAnsi="Times New Roman" w:cs="Times New Roman"/>
        </w:rPr>
      </w:pPr>
    </w:p>
    <w:p w14:paraId="3464D146" w14:textId="1ABD2EFE" w:rsidR="005C0759" w:rsidRPr="00251342" w:rsidRDefault="005C0759" w:rsidP="005C0759">
      <w:pPr>
        <w:rPr>
          <w:rFonts w:ascii="Times New Roman" w:hAnsi="Times New Roman" w:cs="Times New Roman"/>
        </w:rPr>
      </w:pPr>
    </w:p>
    <w:p w14:paraId="66C08177" w14:textId="02339F1B" w:rsidR="005C0759" w:rsidRPr="00251342" w:rsidRDefault="005C0759" w:rsidP="005C0759">
      <w:pPr>
        <w:rPr>
          <w:rFonts w:ascii="Times New Roman" w:hAnsi="Times New Roman" w:cs="Times New Roman"/>
        </w:rPr>
      </w:pPr>
    </w:p>
    <w:p w14:paraId="116B7F5E" w14:textId="6401E13C" w:rsidR="005C0759" w:rsidRPr="00251342" w:rsidRDefault="005C0759" w:rsidP="005C0759">
      <w:pPr>
        <w:rPr>
          <w:rFonts w:ascii="Times New Roman" w:hAnsi="Times New Roman" w:cs="Times New Roman"/>
        </w:rPr>
      </w:pPr>
    </w:p>
    <w:p w14:paraId="372AB275" w14:textId="7C0D0F69" w:rsidR="005C0759" w:rsidRPr="00251342" w:rsidRDefault="005C0759" w:rsidP="005C0759">
      <w:pPr>
        <w:rPr>
          <w:rFonts w:ascii="Times New Roman" w:hAnsi="Times New Roman" w:cs="Times New Roman"/>
        </w:rPr>
      </w:pPr>
    </w:p>
    <w:p w14:paraId="1C153857" w14:textId="751F2B8F" w:rsidR="005C0759" w:rsidRPr="00251342" w:rsidRDefault="005C0759" w:rsidP="005C0759">
      <w:pPr>
        <w:rPr>
          <w:rFonts w:ascii="Times New Roman" w:hAnsi="Times New Roman" w:cs="Times New Roman"/>
        </w:rPr>
      </w:pPr>
    </w:p>
    <w:p w14:paraId="47D6F181" w14:textId="1BFBB2B7" w:rsidR="005C0759" w:rsidRPr="00251342" w:rsidRDefault="005C0759" w:rsidP="005C0759">
      <w:pPr>
        <w:rPr>
          <w:rFonts w:ascii="Times New Roman" w:hAnsi="Times New Roman" w:cs="Times New Roman"/>
        </w:rPr>
      </w:pPr>
    </w:p>
    <w:p w14:paraId="2203C995" w14:textId="06592E54" w:rsidR="005C0759" w:rsidRPr="00251342" w:rsidRDefault="005C0759" w:rsidP="005C0759">
      <w:pPr>
        <w:rPr>
          <w:rFonts w:ascii="Times New Roman" w:hAnsi="Times New Roman" w:cs="Times New Roman"/>
        </w:rPr>
      </w:pPr>
    </w:p>
    <w:p w14:paraId="2652EDC9" w14:textId="5679045F" w:rsidR="005C0759" w:rsidRPr="00251342" w:rsidRDefault="005C0759" w:rsidP="005C0759">
      <w:pPr>
        <w:rPr>
          <w:rFonts w:ascii="Times New Roman" w:hAnsi="Times New Roman" w:cs="Times New Roman"/>
        </w:rPr>
      </w:pPr>
    </w:p>
    <w:p w14:paraId="7BA98DDE" w14:textId="32B48A4A" w:rsidR="005C0759" w:rsidRPr="00251342" w:rsidRDefault="005C0759" w:rsidP="005C0759">
      <w:pPr>
        <w:rPr>
          <w:rFonts w:ascii="Times New Roman" w:hAnsi="Times New Roman" w:cs="Times New Roman"/>
        </w:rPr>
      </w:pPr>
    </w:p>
    <w:p w14:paraId="532A1079" w14:textId="0FC6D8C3" w:rsidR="005C0759" w:rsidRPr="00251342" w:rsidRDefault="005C0759" w:rsidP="005C0759">
      <w:pPr>
        <w:rPr>
          <w:rFonts w:ascii="Times New Roman" w:hAnsi="Times New Roman" w:cs="Times New Roman"/>
        </w:rPr>
      </w:pPr>
    </w:p>
    <w:p w14:paraId="5A766C68" w14:textId="0C29BB22" w:rsidR="005C0759" w:rsidRPr="00251342" w:rsidRDefault="005C0759" w:rsidP="005C0759">
      <w:pPr>
        <w:rPr>
          <w:rFonts w:ascii="Times New Roman" w:hAnsi="Times New Roman" w:cs="Times New Roman"/>
        </w:rPr>
      </w:pPr>
    </w:p>
    <w:p w14:paraId="37FCC9AA" w14:textId="77D14F14" w:rsidR="005C0759" w:rsidRPr="00251342" w:rsidRDefault="005C0759" w:rsidP="005C0759">
      <w:pPr>
        <w:rPr>
          <w:rFonts w:ascii="Times New Roman" w:hAnsi="Times New Roman" w:cs="Times New Roman"/>
        </w:rPr>
      </w:pPr>
    </w:p>
    <w:p w14:paraId="33D3A7AE" w14:textId="59D489F6" w:rsidR="005C0759" w:rsidRPr="00251342" w:rsidRDefault="005C0759" w:rsidP="005C0759">
      <w:pPr>
        <w:rPr>
          <w:rFonts w:ascii="Times New Roman" w:hAnsi="Times New Roman" w:cs="Times New Roman"/>
        </w:rPr>
      </w:pPr>
    </w:p>
    <w:p w14:paraId="49BD94B5" w14:textId="08FEC4A4" w:rsidR="005C0759" w:rsidRPr="00251342" w:rsidRDefault="005C0759" w:rsidP="005C0759">
      <w:pPr>
        <w:rPr>
          <w:rFonts w:ascii="Times New Roman" w:hAnsi="Times New Roman" w:cs="Times New Roman"/>
        </w:rPr>
      </w:pPr>
    </w:p>
    <w:p w14:paraId="30CA75BC" w14:textId="621382F0" w:rsidR="005C0759" w:rsidRPr="00251342" w:rsidRDefault="005C0759" w:rsidP="005C0759">
      <w:pPr>
        <w:rPr>
          <w:rFonts w:ascii="Times New Roman" w:hAnsi="Times New Roman" w:cs="Times New Roman"/>
        </w:rPr>
      </w:pPr>
    </w:p>
    <w:p w14:paraId="219322A2" w14:textId="24A4547B" w:rsidR="005C0759" w:rsidRPr="00251342" w:rsidRDefault="005C0759" w:rsidP="005C0759">
      <w:pPr>
        <w:rPr>
          <w:rFonts w:ascii="Times New Roman" w:hAnsi="Times New Roman" w:cs="Times New Roman"/>
        </w:rPr>
      </w:pPr>
    </w:p>
    <w:p w14:paraId="4F49ABEE" w14:textId="58559A9B" w:rsidR="005C0759" w:rsidRPr="00251342" w:rsidRDefault="005C0759" w:rsidP="005C0759">
      <w:pPr>
        <w:rPr>
          <w:rFonts w:ascii="Times New Roman" w:hAnsi="Times New Roman" w:cs="Times New Roman"/>
        </w:rPr>
      </w:pPr>
    </w:p>
    <w:p w14:paraId="3909553B" w14:textId="77777777" w:rsidR="009D413E" w:rsidRPr="00313496" w:rsidRDefault="009D413E" w:rsidP="005A112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B51249" w14:textId="1DBC2186" w:rsidR="005A1128" w:rsidRPr="00901EB5" w:rsidRDefault="009D413E" w:rsidP="009D413E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Toc106263448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Модуль </w:t>
      </w:r>
      <w:r w:rsidR="005A1128" w:rsidRPr="00251342">
        <w:rPr>
          <w:rFonts w:ascii="Times New Roman" w:hAnsi="Times New Roman" w:cs="Times New Roman"/>
          <w:b/>
          <w:bCs/>
          <w:sz w:val="32"/>
          <w:szCs w:val="32"/>
          <w:lang w:val="en-US"/>
        </w:rPr>
        <w:t>dataset</w:t>
      </w:r>
      <w:r w:rsidR="005A1128" w:rsidRPr="00251342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5A1128" w:rsidRPr="00251342">
        <w:rPr>
          <w:rFonts w:ascii="Times New Roman" w:hAnsi="Times New Roman" w:cs="Times New Roman"/>
          <w:b/>
          <w:bCs/>
          <w:sz w:val="32"/>
          <w:szCs w:val="32"/>
          <w:lang w:val="en-US"/>
        </w:rPr>
        <w:t>py</w:t>
      </w:r>
      <w:bookmarkEnd w:id="7"/>
    </w:p>
    <w:p w14:paraId="555ED677" w14:textId="6164D986" w:rsidR="0055086E" w:rsidRPr="0055086E" w:rsidRDefault="0055086E" w:rsidP="0055086E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модуль набора данных и их распределения.</w:t>
      </w:r>
    </w:p>
    <w:p w14:paraId="671921A5" w14:textId="49B3BFB4" w:rsidR="005C0759" w:rsidRPr="00901EB5" w:rsidRDefault="00717E1F" w:rsidP="00717E1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>Функции</w:t>
      </w:r>
      <w:r w:rsidRPr="00901EB5">
        <w:rPr>
          <w:rFonts w:ascii="Times New Roman" w:hAnsi="Times New Roman" w:cs="Times New Roman"/>
          <w:sz w:val="28"/>
          <w:szCs w:val="28"/>
        </w:rPr>
        <w:t>:</w:t>
      </w:r>
    </w:p>
    <w:p w14:paraId="76726000" w14:textId="77777777" w:rsidR="00DE14E9" w:rsidRPr="00251342" w:rsidRDefault="00717E1F" w:rsidP="00717E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LoaderNormalizer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isTes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als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ratio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=0.8) =&gt;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 xml:space="preserve">– считывание данных и занесение их в экземпляр класса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TurbDataset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sz w:val="28"/>
          <w:szCs w:val="28"/>
        </w:rPr>
        <w:t xml:space="preserve">.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isTest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означает берутся ли данные для тестирования,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ratio</w:t>
      </w:r>
      <w:r w:rsidRPr="00251342">
        <w:rPr>
          <w:rFonts w:ascii="Times New Roman" w:hAnsi="Times New Roman" w:cs="Times New Roman"/>
          <w:sz w:val="28"/>
          <w:szCs w:val="28"/>
        </w:rPr>
        <w:t xml:space="preserve"> означает долю разделения тренировочных и тестовых данных. </w:t>
      </w:r>
    </w:p>
    <w:p w14:paraId="0FCE41EC" w14:textId="264F31D4" w:rsidR="00717E1F" w:rsidRPr="00251342" w:rsidRDefault="00DE14E9" w:rsidP="00717E1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Класс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TurbDataset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torch.Dataset</w:t>
      </w:r>
      <w:r w:rsidR="00717E1F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47375FB7" w14:textId="32ACACE2" w:rsidR="00DE14E9" w:rsidRPr="00251342" w:rsidRDefault="00DE14E9" w:rsidP="00717E1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Поля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5712EC6" w14:textId="25B3894F" w:rsidR="00DE14E9" w:rsidRPr="00251342" w:rsidRDefault="00DE14E9" w:rsidP="00DE14E9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mode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режим набора данных – тренировка или тестирование. </w:t>
      </w:r>
    </w:p>
    <w:p w14:paraId="73A76FD7" w14:textId="3C991309" w:rsidR="00DE14E9" w:rsidRPr="00251342" w:rsidRDefault="00DE14E9" w:rsidP="00DE14E9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Dir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путь к главной папке с данными.</w:t>
      </w:r>
    </w:p>
    <w:p w14:paraId="577C01D5" w14:textId="0DE2A7EA" w:rsidR="00DE14E9" w:rsidRPr="00251342" w:rsidRDefault="00DE14E9" w:rsidP="00DE14E9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DirTest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путь к папке с тренировочными данными</w:t>
      </w:r>
      <w:r w:rsidR="0017643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5BC9FF84" w14:textId="2AD5EC52" w:rsidR="0017643C" w:rsidRPr="00251342" w:rsidRDefault="0017643C" w:rsidP="00DE14E9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totalLength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количество</w:t>
      </w:r>
      <w:r w:rsidR="008A2AAE" w:rsidRPr="00251342">
        <w:rPr>
          <w:rFonts w:ascii="Times New Roman" w:hAnsi="Times New Roman" w:cs="Times New Roman"/>
          <w:sz w:val="28"/>
          <w:szCs w:val="28"/>
        </w:rPr>
        <w:t xml:space="preserve"> тренировочных</w:t>
      </w:r>
      <w:r w:rsidRPr="00251342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14:paraId="6A69BBD8" w14:textId="6D0D199D" w:rsidR="0017643C" w:rsidRPr="00251342" w:rsidRDefault="0017643C" w:rsidP="00DE14E9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inputs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входные данные</w:t>
      </w:r>
      <w:r w:rsidR="008A2AAE" w:rsidRPr="00251342">
        <w:rPr>
          <w:rFonts w:ascii="Times New Roman" w:hAnsi="Times New Roman" w:cs="Times New Roman"/>
          <w:sz w:val="28"/>
          <w:szCs w:val="28"/>
        </w:rPr>
        <w:t xml:space="preserve"> для тренировки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</w:p>
    <w:p w14:paraId="6BD180D5" w14:textId="650B0585" w:rsidR="0017643C" w:rsidRPr="00251342" w:rsidRDefault="0017643C" w:rsidP="00DE14E9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targets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таргетные данные</w:t>
      </w:r>
      <w:r w:rsidR="008A2AAE" w:rsidRPr="00251342">
        <w:rPr>
          <w:rFonts w:ascii="Times New Roman" w:hAnsi="Times New Roman" w:cs="Times New Roman"/>
          <w:sz w:val="28"/>
          <w:szCs w:val="28"/>
        </w:rPr>
        <w:t xml:space="preserve"> для тренировки.</w:t>
      </w:r>
    </w:p>
    <w:p w14:paraId="72DFA584" w14:textId="42B6808C" w:rsidR="008A2AAE" w:rsidRPr="00251342" w:rsidRDefault="008A2AAE" w:rsidP="008A2AAE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valiLength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количество данных для тестирования.</w:t>
      </w:r>
    </w:p>
    <w:p w14:paraId="09E99A19" w14:textId="1C96DF83" w:rsidR="008A2AAE" w:rsidRPr="00251342" w:rsidRDefault="008A2AAE" w:rsidP="008A2AAE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valiInputs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входные данные для тестирования.</w:t>
      </w:r>
    </w:p>
    <w:p w14:paraId="79F4454A" w14:textId="23EC59B4" w:rsidR="008A2AAE" w:rsidRPr="00251342" w:rsidRDefault="008A2AAE" w:rsidP="008A2AAE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valiTargets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таргетные данные для тестирования.</w:t>
      </w:r>
    </w:p>
    <w:p w14:paraId="3C59BD05" w14:textId="6E6E4D0E" w:rsidR="00DE14E9" w:rsidRPr="00251342" w:rsidRDefault="00DE14E9" w:rsidP="00717E1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Методы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88EF5E5" w14:textId="0044DB2C" w:rsidR="008A2AAE" w:rsidRPr="00251342" w:rsidRDefault="008A2AAE" w:rsidP="008A2AAE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__len__ =&gt; totalLength</w:t>
      </w:r>
    </w:p>
    <w:p w14:paraId="6C98CFF8" w14:textId="5B72A508" w:rsidR="008A2AAE" w:rsidRPr="00251342" w:rsidRDefault="008A2AAE" w:rsidP="008A2AAE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__getitem__(idx) =&gt; inputs[idx], targets[idx]</w:t>
      </w:r>
    </w:p>
    <w:p w14:paraId="39F90064" w14:textId="583206A9" w:rsidR="00DE14E9" w:rsidRPr="00251342" w:rsidRDefault="00DE14E9" w:rsidP="00717E1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Конструкторы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2366AAC" w14:textId="0CFA300B" w:rsidR="008A2AAE" w:rsidRPr="00251342" w:rsidRDefault="008A2AAE" w:rsidP="00B62336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(mode=TRAIN, dataDir=</w:t>
      </w:r>
      <w:r w:rsidR="00B62336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”../data_1/train/”, dataDirTest = ”../data_1/test/”, ratio=0.8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 w:rsidR="00B62336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62336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B62336" w:rsidRPr="00251342">
        <w:rPr>
          <w:rFonts w:ascii="Times New Roman" w:hAnsi="Times New Roman" w:cs="Times New Roman"/>
          <w:sz w:val="28"/>
          <w:szCs w:val="28"/>
        </w:rPr>
        <w:t>параметры</w:t>
      </w:r>
      <w:r w:rsidR="00B62336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2336" w:rsidRPr="00251342">
        <w:rPr>
          <w:rFonts w:ascii="Times New Roman" w:hAnsi="Times New Roman" w:cs="Times New Roman"/>
          <w:sz w:val="28"/>
          <w:szCs w:val="28"/>
        </w:rPr>
        <w:t>приравниваются</w:t>
      </w:r>
      <w:r w:rsidR="00B62336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2336" w:rsidRPr="00251342">
        <w:rPr>
          <w:rFonts w:ascii="Times New Roman" w:hAnsi="Times New Roman" w:cs="Times New Roman"/>
          <w:sz w:val="28"/>
          <w:szCs w:val="28"/>
        </w:rPr>
        <w:t>к</w:t>
      </w:r>
      <w:r w:rsidR="00B62336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2336" w:rsidRPr="00251342">
        <w:rPr>
          <w:rFonts w:ascii="Times New Roman" w:hAnsi="Times New Roman" w:cs="Times New Roman"/>
          <w:sz w:val="28"/>
          <w:szCs w:val="28"/>
        </w:rPr>
        <w:t>соответствующим</w:t>
      </w:r>
      <w:r w:rsidR="00B62336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2336" w:rsidRPr="00251342">
        <w:rPr>
          <w:rFonts w:ascii="Times New Roman" w:hAnsi="Times New Roman" w:cs="Times New Roman"/>
          <w:sz w:val="28"/>
          <w:szCs w:val="28"/>
        </w:rPr>
        <w:t>полям</w:t>
      </w:r>
      <w:r w:rsidR="00B62336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62336" w:rsidRPr="00251342">
        <w:rPr>
          <w:rFonts w:ascii="Times New Roman" w:hAnsi="Times New Roman" w:cs="Times New Roman"/>
          <w:sz w:val="28"/>
          <w:szCs w:val="28"/>
        </w:rPr>
        <w:t>в</w:t>
      </w:r>
      <w:r w:rsidR="00B62336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2336" w:rsidRPr="00251342">
        <w:rPr>
          <w:rFonts w:ascii="Times New Roman" w:hAnsi="Times New Roman" w:cs="Times New Roman"/>
          <w:sz w:val="28"/>
          <w:szCs w:val="28"/>
        </w:rPr>
        <w:t>конструкторе</w:t>
      </w:r>
      <w:r w:rsidR="00B62336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2336" w:rsidRPr="00251342">
        <w:rPr>
          <w:rFonts w:ascii="Times New Roman" w:hAnsi="Times New Roman" w:cs="Times New Roman"/>
          <w:sz w:val="28"/>
          <w:szCs w:val="28"/>
        </w:rPr>
        <w:t>вызывается</w:t>
      </w:r>
      <w:r w:rsidR="00B62336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2336" w:rsidRPr="00251342">
        <w:rPr>
          <w:rFonts w:ascii="Times New Roman" w:hAnsi="Times New Roman" w:cs="Times New Roman"/>
          <w:sz w:val="28"/>
          <w:szCs w:val="28"/>
        </w:rPr>
        <w:t>функция</w:t>
      </w:r>
      <w:r w:rsidR="00B62336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LoaderNormalizer.</w:t>
      </w:r>
    </w:p>
    <w:p w14:paraId="75C5EDD2" w14:textId="454197B6" w:rsidR="004F46AA" w:rsidRPr="00251342" w:rsidRDefault="004F46AA" w:rsidP="004F46AA">
      <w:pPr>
        <w:rPr>
          <w:rFonts w:ascii="Times New Roman" w:hAnsi="Times New Roman" w:cs="Times New Roman"/>
          <w:lang w:val="en-US"/>
        </w:rPr>
      </w:pPr>
    </w:p>
    <w:p w14:paraId="0065F5DE" w14:textId="6295E378" w:rsidR="004F46AA" w:rsidRPr="00251342" w:rsidRDefault="004F46AA" w:rsidP="004F46AA">
      <w:pPr>
        <w:rPr>
          <w:rFonts w:ascii="Times New Roman" w:hAnsi="Times New Roman" w:cs="Times New Roman"/>
          <w:lang w:val="en-US"/>
        </w:rPr>
      </w:pPr>
    </w:p>
    <w:p w14:paraId="2B4457AD" w14:textId="77E44AFB" w:rsidR="004F46AA" w:rsidRPr="00251342" w:rsidRDefault="004F46AA" w:rsidP="004F46AA">
      <w:pPr>
        <w:rPr>
          <w:rFonts w:ascii="Times New Roman" w:hAnsi="Times New Roman" w:cs="Times New Roman"/>
          <w:lang w:val="en-US"/>
        </w:rPr>
      </w:pPr>
    </w:p>
    <w:p w14:paraId="0C1D75CC" w14:textId="613CDB43" w:rsidR="004F46AA" w:rsidRPr="00251342" w:rsidRDefault="004F46AA" w:rsidP="004F46AA">
      <w:pPr>
        <w:rPr>
          <w:rFonts w:ascii="Times New Roman" w:hAnsi="Times New Roman" w:cs="Times New Roman"/>
          <w:lang w:val="en-US"/>
        </w:rPr>
      </w:pPr>
    </w:p>
    <w:p w14:paraId="76B49678" w14:textId="08FD6079" w:rsidR="004F46AA" w:rsidRPr="00251342" w:rsidRDefault="004F46AA" w:rsidP="004F46AA">
      <w:pPr>
        <w:rPr>
          <w:rFonts w:ascii="Times New Roman" w:hAnsi="Times New Roman" w:cs="Times New Roman"/>
          <w:lang w:val="en-US"/>
        </w:rPr>
      </w:pPr>
    </w:p>
    <w:p w14:paraId="7B6AC491" w14:textId="4A03DADF" w:rsidR="004F46AA" w:rsidRPr="00251342" w:rsidRDefault="004F46AA" w:rsidP="004F46AA">
      <w:pPr>
        <w:rPr>
          <w:rFonts w:ascii="Times New Roman" w:hAnsi="Times New Roman" w:cs="Times New Roman"/>
          <w:lang w:val="en-US"/>
        </w:rPr>
      </w:pPr>
    </w:p>
    <w:p w14:paraId="10F081F1" w14:textId="75B5C7B9" w:rsidR="004F46AA" w:rsidRPr="00251342" w:rsidRDefault="004F46AA" w:rsidP="004F46AA">
      <w:pPr>
        <w:rPr>
          <w:rFonts w:ascii="Times New Roman" w:hAnsi="Times New Roman" w:cs="Times New Roman"/>
          <w:lang w:val="en-US"/>
        </w:rPr>
      </w:pPr>
    </w:p>
    <w:p w14:paraId="3461D8B8" w14:textId="28C3E536" w:rsidR="00EB0C7A" w:rsidRPr="00251342" w:rsidRDefault="00EB0C7A" w:rsidP="004F46AA">
      <w:pPr>
        <w:rPr>
          <w:rFonts w:ascii="Times New Roman" w:hAnsi="Times New Roman" w:cs="Times New Roman"/>
          <w:lang w:val="en-US"/>
        </w:rPr>
      </w:pPr>
    </w:p>
    <w:p w14:paraId="73FC9C6F" w14:textId="2C785ADF" w:rsidR="00EB0C7A" w:rsidRPr="00901EB5" w:rsidRDefault="009D413E" w:rsidP="009D413E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8" w:name="_Toc10626344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Модуль </w:t>
      </w:r>
      <w:r w:rsidR="00EB0C7A" w:rsidRPr="00251342">
        <w:rPr>
          <w:rFonts w:ascii="Times New Roman" w:hAnsi="Times New Roman" w:cs="Times New Roman"/>
          <w:b/>
          <w:bCs/>
          <w:sz w:val="32"/>
          <w:szCs w:val="32"/>
          <w:lang w:val="en-US"/>
        </w:rPr>
        <w:t>utils</w:t>
      </w:r>
      <w:r w:rsidR="00EB0C7A" w:rsidRPr="00251342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EB0C7A" w:rsidRPr="00251342">
        <w:rPr>
          <w:rFonts w:ascii="Times New Roman" w:hAnsi="Times New Roman" w:cs="Times New Roman"/>
          <w:b/>
          <w:bCs/>
          <w:sz w:val="32"/>
          <w:szCs w:val="32"/>
          <w:lang w:val="en-US"/>
        </w:rPr>
        <w:t>py</w:t>
      </w:r>
      <w:bookmarkEnd w:id="8"/>
    </w:p>
    <w:p w14:paraId="2042D895" w14:textId="022E3437" w:rsidR="0055086E" w:rsidRPr="0055086E" w:rsidRDefault="0055086E" w:rsidP="0055086E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utils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модуль дополнительных функций (вычисление ошибки, вывод результатов тестирования).</w:t>
      </w:r>
    </w:p>
    <w:p w14:paraId="7E3CFE56" w14:textId="5A4317AF" w:rsidR="00EB0C7A" w:rsidRPr="00901EB5" w:rsidRDefault="002E6F93" w:rsidP="004F46AA">
      <w:pPr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Функции</w:t>
      </w:r>
      <w:r w:rsidRPr="00901EB5">
        <w:rPr>
          <w:rFonts w:ascii="Times New Roman" w:hAnsi="Times New Roman" w:cs="Times New Roman"/>
          <w:sz w:val="28"/>
          <w:szCs w:val="28"/>
        </w:rPr>
        <w:t>:</w:t>
      </w:r>
    </w:p>
    <w:p w14:paraId="5AF08437" w14:textId="69BB610A" w:rsidR="002E6F93" w:rsidRPr="00251342" w:rsidRDefault="002E6F93" w:rsidP="00B7337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log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lin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oPrin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Tru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A6629B" w:rsidRPr="00251342">
        <w:rPr>
          <w:rFonts w:ascii="Times New Roman" w:hAnsi="Times New Roman" w:cs="Times New Roman"/>
          <w:sz w:val="28"/>
          <w:szCs w:val="28"/>
        </w:rPr>
        <w:t>–</w:t>
      </w:r>
      <w:r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="00A6629B" w:rsidRPr="00251342">
        <w:rPr>
          <w:rFonts w:ascii="Times New Roman" w:hAnsi="Times New Roman" w:cs="Times New Roman"/>
          <w:sz w:val="28"/>
          <w:szCs w:val="28"/>
        </w:rPr>
        <w:t xml:space="preserve">записать строчку </w:t>
      </w:r>
      <w:r w:rsidR="00A6629B" w:rsidRPr="00251342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A6629B" w:rsidRPr="00251342">
        <w:rPr>
          <w:rFonts w:ascii="Times New Roman" w:hAnsi="Times New Roman" w:cs="Times New Roman"/>
          <w:sz w:val="28"/>
          <w:szCs w:val="28"/>
        </w:rPr>
        <w:t xml:space="preserve"> в файл </w:t>
      </w:r>
      <w:r w:rsidR="00A6629B" w:rsidRPr="00251342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A6629B" w:rsidRPr="00251342">
        <w:rPr>
          <w:rFonts w:ascii="Times New Roman" w:hAnsi="Times New Roman" w:cs="Times New Roman"/>
          <w:sz w:val="28"/>
          <w:szCs w:val="28"/>
        </w:rPr>
        <w:t xml:space="preserve">, </w:t>
      </w:r>
      <w:r w:rsidR="00A6629B" w:rsidRPr="00251342">
        <w:rPr>
          <w:rFonts w:ascii="Times New Roman" w:hAnsi="Times New Roman" w:cs="Times New Roman"/>
          <w:sz w:val="28"/>
          <w:szCs w:val="28"/>
          <w:lang w:val="en-US"/>
        </w:rPr>
        <w:t>doPrint</w:t>
      </w:r>
      <w:r w:rsidR="00A6629B" w:rsidRPr="00251342">
        <w:rPr>
          <w:rFonts w:ascii="Times New Roman" w:hAnsi="Times New Roman" w:cs="Times New Roman"/>
          <w:sz w:val="28"/>
          <w:szCs w:val="28"/>
        </w:rPr>
        <w:t xml:space="preserve"> указывает печатать ли строчку в консоль или нет.</w:t>
      </w:r>
    </w:p>
    <w:p w14:paraId="2D4E2B26" w14:textId="55D7685E" w:rsidR="002E6F93" w:rsidRPr="00901EB5" w:rsidRDefault="002E6F93" w:rsidP="00B7337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resetLog</w:t>
      </w:r>
      <w:r w:rsidRPr="00901EB5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</w:t>
      </w:r>
      <w:r w:rsidRPr="00901EB5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A6629B"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A6629B" w:rsidRPr="00251342">
        <w:rPr>
          <w:rFonts w:ascii="Times New Roman" w:hAnsi="Times New Roman" w:cs="Times New Roman"/>
          <w:sz w:val="28"/>
          <w:szCs w:val="28"/>
        </w:rPr>
        <w:t>переоткрыть файл.</w:t>
      </w:r>
    </w:p>
    <w:p w14:paraId="2B9AB15C" w14:textId="364F748B" w:rsidR="002E6F93" w:rsidRPr="00251342" w:rsidRDefault="002E6F93" w:rsidP="00B7337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computLR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epochs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minLR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maxLR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A6629B"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A6629B" w:rsidRPr="00251342">
        <w:rPr>
          <w:rFonts w:ascii="Times New Roman" w:hAnsi="Times New Roman" w:cs="Times New Roman"/>
          <w:sz w:val="28"/>
          <w:szCs w:val="28"/>
        </w:rPr>
        <w:t>вычислить скорость обучения с затуханием.</w:t>
      </w:r>
    </w:p>
    <w:p w14:paraId="0B57DB2D" w14:textId="0A8AE39D" w:rsidR="002E6F93" w:rsidRPr="00251342" w:rsidRDefault="002E6F93" w:rsidP="00B7337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imageOu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nam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, 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s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, 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targets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Targets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als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Montag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Tru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913024"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913024" w:rsidRPr="00251342">
        <w:rPr>
          <w:rFonts w:ascii="Times New Roman" w:hAnsi="Times New Roman" w:cs="Times New Roman"/>
          <w:sz w:val="28"/>
          <w:szCs w:val="28"/>
        </w:rPr>
        <w:t>сохранить</w:t>
      </w:r>
      <w:r w:rsidR="00B73372" w:rsidRPr="00251342">
        <w:rPr>
          <w:rFonts w:ascii="Times New Roman" w:hAnsi="Times New Roman" w:cs="Times New Roman"/>
          <w:sz w:val="28"/>
          <w:szCs w:val="28"/>
        </w:rPr>
        <w:t xml:space="preserve"> 4</w:t>
      </w:r>
      <w:r w:rsidR="00913024" w:rsidRPr="00251342">
        <w:rPr>
          <w:rFonts w:ascii="Times New Roman" w:hAnsi="Times New Roman" w:cs="Times New Roman"/>
          <w:sz w:val="28"/>
          <w:szCs w:val="28"/>
        </w:rPr>
        <w:t xml:space="preserve"> изображения с именем </w:t>
      </w:r>
      <w:r w:rsidR="00913024" w:rsidRPr="00251342">
        <w:rPr>
          <w:rFonts w:ascii="Times New Roman" w:hAnsi="Times New Roman" w:cs="Times New Roman"/>
          <w:sz w:val="28"/>
          <w:szCs w:val="28"/>
          <w:lang w:val="en-US"/>
        </w:rPr>
        <w:t>filename</w:t>
      </w:r>
      <w:r w:rsidR="00913024" w:rsidRPr="00251342">
        <w:rPr>
          <w:rFonts w:ascii="Times New Roman" w:hAnsi="Times New Roman" w:cs="Times New Roman"/>
          <w:sz w:val="28"/>
          <w:szCs w:val="28"/>
        </w:rPr>
        <w:t>, _</w:t>
      </w:r>
      <w:r w:rsidR="00913024" w:rsidRPr="00251342">
        <w:rPr>
          <w:rFonts w:ascii="Times New Roman" w:hAnsi="Times New Roman" w:cs="Times New Roman"/>
          <w:sz w:val="28"/>
          <w:szCs w:val="28"/>
          <w:lang w:val="en-US"/>
        </w:rPr>
        <w:t>outputs</w:t>
      </w:r>
      <w:r w:rsidR="00913024" w:rsidRPr="00251342">
        <w:rPr>
          <w:rFonts w:ascii="Times New Roman" w:hAnsi="Times New Roman" w:cs="Times New Roman"/>
          <w:sz w:val="28"/>
          <w:szCs w:val="28"/>
        </w:rPr>
        <w:t xml:space="preserve"> – выходные данные, _</w:t>
      </w:r>
      <w:r w:rsidR="00913024" w:rsidRPr="00251342">
        <w:rPr>
          <w:rFonts w:ascii="Times New Roman" w:hAnsi="Times New Roman" w:cs="Times New Roman"/>
          <w:sz w:val="28"/>
          <w:szCs w:val="28"/>
          <w:lang w:val="en-US"/>
        </w:rPr>
        <w:t>targets</w:t>
      </w:r>
      <w:r w:rsidR="00913024" w:rsidRPr="00251342">
        <w:rPr>
          <w:rFonts w:ascii="Times New Roman" w:hAnsi="Times New Roman" w:cs="Times New Roman"/>
          <w:sz w:val="28"/>
          <w:szCs w:val="28"/>
        </w:rPr>
        <w:t xml:space="preserve"> – таргетные данные, </w:t>
      </w:r>
      <w:r w:rsidR="00913024" w:rsidRPr="00251342">
        <w:rPr>
          <w:rFonts w:ascii="Times New Roman" w:hAnsi="Times New Roman" w:cs="Times New Roman"/>
          <w:sz w:val="28"/>
          <w:szCs w:val="28"/>
          <w:lang w:val="en-US"/>
        </w:rPr>
        <w:t>saveTargets</w:t>
      </w:r>
      <w:r w:rsidR="00913024" w:rsidRPr="00251342">
        <w:rPr>
          <w:rFonts w:ascii="Times New Roman" w:hAnsi="Times New Roman" w:cs="Times New Roman"/>
          <w:sz w:val="28"/>
          <w:szCs w:val="28"/>
        </w:rPr>
        <w:t xml:space="preserve"> – сохранять ли таргентные данные, </w:t>
      </w:r>
      <w:r w:rsidR="00913024" w:rsidRPr="00251342">
        <w:rPr>
          <w:rFonts w:ascii="Times New Roman" w:hAnsi="Times New Roman" w:cs="Times New Roman"/>
          <w:sz w:val="28"/>
          <w:szCs w:val="28"/>
          <w:lang w:val="en-US"/>
        </w:rPr>
        <w:t>saveMontage</w:t>
      </w:r>
      <w:r w:rsidR="00913024" w:rsidRPr="00251342">
        <w:rPr>
          <w:rFonts w:ascii="Times New Roman" w:hAnsi="Times New Roman" w:cs="Times New Roman"/>
          <w:sz w:val="28"/>
          <w:szCs w:val="28"/>
        </w:rPr>
        <w:t xml:space="preserve"> – указывает сохранить ли</w:t>
      </w:r>
      <w:r w:rsidR="00B73372" w:rsidRPr="00251342">
        <w:rPr>
          <w:rFonts w:ascii="Times New Roman" w:hAnsi="Times New Roman" w:cs="Times New Roman"/>
          <w:sz w:val="28"/>
          <w:szCs w:val="28"/>
        </w:rPr>
        <w:t xml:space="preserve"> разницу между выходными и таргетными данными.</w:t>
      </w:r>
    </w:p>
    <w:p w14:paraId="4FE26106" w14:textId="60685F6B" w:rsidR="002E6F93" w:rsidRPr="00251342" w:rsidRDefault="002E6F93" w:rsidP="00B7337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AsImag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nam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ield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param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B73372"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B73372" w:rsidRPr="00251342">
        <w:rPr>
          <w:rFonts w:ascii="Times New Roman" w:hAnsi="Times New Roman" w:cs="Times New Roman"/>
          <w:sz w:val="28"/>
          <w:szCs w:val="28"/>
        </w:rPr>
        <w:t xml:space="preserve">сохранить одно изображение с именем </w:t>
      </w:r>
      <w:r w:rsidR="00B73372" w:rsidRPr="00251342">
        <w:rPr>
          <w:rFonts w:ascii="Times New Roman" w:hAnsi="Times New Roman" w:cs="Times New Roman"/>
          <w:sz w:val="28"/>
          <w:szCs w:val="28"/>
          <w:lang w:val="en-US"/>
        </w:rPr>
        <w:t>filename</w:t>
      </w:r>
      <w:r w:rsidR="00B73372" w:rsidRPr="00251342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B73372" w:rsidRPr="00251342"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="00B73372" w:rsidRPr="00251342">
        <w:rPr>
          <w:rFonts w:ascii="Times New Roman" w:hAnsi="Times New Roman" w:cs="Times New Roman"/>
          <w:sz w:val="28"/>
          <w:szCs w:val="28"/>
        </w:rPr>
        <w:t>_</w:t>
      </w:r>
      <w:r w:rsidR="00B73372" w:rsidRPr="00251342">
        <w:rPr>
          <w:rFonts w:ascii="Times New Roman" w:hAnsi="Times New Roman" w:cs="Times New Roman"/>
          <w:sz w:val="28"/>
          <w:szCs w:val="28"/>
          <w:lang w:val="en-US"/>
        </w:rPr>
        <w:t>param</w:t>
      </w:r>
      <w:r w:rsidR="00B73372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64A71362" w14:textId="428CA04A" w:rsidR="002E6F93" w:rsidRPr="00251342" w:rsidRDefault="002E6F93" w:rsidP="00B7337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makeDirs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irectoryLis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B73372"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B73372" w:rsidRPr="00251342">
        <w:rPr>
          <w:rFonts w:ascii="Times New Roman" w:hAnsi="Times New Roman" w:cs="Times New Roman"/>
          <w:sz w:val="28"/>
          <w:szCs w:val="28"/>
        </w:rPr>
        <w:t xml:space="preserve">создать папки </w:t>
      </w:r>
      <w:r w:rsidR="00B73372" w:rsidRPr="00251342">
        <w:rPr>
          <w:rFonts w:ascii="Times New Roman" w:hAnsi="Times New Roman" w:cs="Times New Roman"/>
          <w:sz w:val="28"/>
          <w:szCs w:val="28"/>
          <w:lang w:val="en-US"/>
        </w:rPr>
        <w:t>directoryList</w:t>
      </w:r>
      <w:r w:rsidR="00B73372" w:rsidRPr="00251342">
        <w:rPr>
          <w:rFonts w:ascii="Times New Roman" w:hAnsi="Times New Roman" w:cs="Times New Roman"/>
          <w:sz w:val="28"/>
          <w:szCs w:val="28"/>
        </w:rPr>
        <w:t xml:space="preserve"> при их отсутствии. </w:t>
      </w:r>
    </w:p>
    <w:p w14:paraId="27EE1A8A" w14:textId="05AAB871" w:rsidR="00B73372" w:rsidRPr="00251342" w:rsidRDefault="00B73372" w:rsidP="00B733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7270B7" w14:textId="1E5ACFA9" w:rsidR="00B73372" w:rsidRPr="00251342" w:rsidRDefault="00B73372" w:rsidP="00B733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DD3C32" w14:textId="6E5B192C" w:rsidR="00B73372" w:rsidRPr="00251342" w:rsidRDefault="00B73372" w:rsidP="00B733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E1AEB9" w14:textId="67F8C97E" w:rsidR="00B73372" w:rsidRPr="00251342" w:rsidRDefault="00B73372" w:rsidP="00B733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56E241" w14:textId="7632BEA3" w:rsidR="00B73372" w:rsidRPr="00251342" w:rsidRDefault="00B73372" w:rsidP="00B733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C86A0E" w14:textId="0A9951DD" w:rsidR="00B73372" w:rsidRPr="00251342" w:rsidRDefault="00B73372" w:rsidP="00B733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E6364B" w14:textId="38BDBF20" w:rsidR="00B73372" w:rsidRPr="00251342" w:rsidRDefault="00B73372" w:rsidP="00B733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A0D55" w14:textId="33BE667F" w:rsidR="00B73372" w:rsidRPr="00251342" w:rsidRDefault="00B73372" w:rsidP="00B733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6EF034" w14:textId="7D01BB1A" w:rsidR="00B73372" w:rsidRPr="00251342" w:rsidRDefault="00B73372" w:rsidP="00B733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73C7D6" w14:textId="62C62C17" w:rsidR="00B73372" w:rsidRPr="00251342" w:rsidRDefault="00B73372" w:rsidP="00B733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9655E7" w14:textId="0D6A802C" w:rsidR="00B73372" w:rsidRPr="00251342" w:rsidRDefault="00B73372" w:rsidP="00B733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C3D81F" w14:textId="794709AE" w:rsidR="00B73372" w:rsidRPr="00251342" w:rsidRDefault="00B73372" w:rsidP="00B733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FDD123" w14:textId="72237B86" w:rsidR="00B73372" w:rsidRDefault="00B73372" w:rsidP="00B733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46C335" w14:textId="77777777" w:rsidR="0055086E" w:rsidRPr="00251342" w:rsidRDefault="0055086E" w:rsidP="00B733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FF835B" w14:textId="73BBA816" w:rsidR="00B73372" w:rsidRDefault="009D413E" w:rsidP="009D413E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9" w:name="_Toc106263450"/>
      <w:r w:rsidRPr="009D413E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одули</w:t>
      </w:r>
      <w:r w:rsidRPr="009D413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runTrain.py </w:t>
      </w:r>
      <w:r w:rsidRPr="009D413E"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Pr="009D413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runTest.py</w:t>
      </w:r>
      <w:bookmarkEnd w:id="9"/>
    </w:p>
    <w:p w14:paraId="188B7919" w14:textId="77777777" w:rsidR="0055086E" w:rsidRPr="00251342" w:rsidRDefault="0055086E" w:rsidP="0055086E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runTrain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модуль тренировки нейронной сети. </w:t>
      </w:r>
    </w:p>
    <w:p w14:paraId="012C3A0C" w14:textId="664BE5B4" w:rsidR="0055086E" w:rsidRPr="0055086E" w:rsidRDefault="0055086E" w:rsidP="0055086E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runTest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модуль тестирования нейронной сети.</w:t>
      </w:r>
    </w:p>
    <w:p w14:paraId="0C70B480" w14:textId="1A662D42" w:rsidR="00EB0C7A" w:rsidRPr="00251342" w:rsidRDefault="00EB0C7A" w:rsidP="00EB0C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 xml:space="preserve">В модулях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runTrain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251342">
        <w:rPr>
          <w:rFonts w:ascii="Times New Roman" w:hAnsi="Times New Roman" w:cs="Times New Roman"/>
          <w:sz w:val="28"/>
          <w:szCs w:val="28"/>
        </w:rPr>
        <w:t xml:space="preserve"> и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runTest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251342">
        <w:rPr>
          <w:rFonts w:ascii="Times New Roman" w:hAnsi="Times New Roman" w:cs="Times New Roman"/>
          <w:sz w:val="28"/>
          <w:szCs w:val="28"/>
        </w:rPr>
        <w:t xml:space="preserve"> функции и классы отсутствует, используется стандартная процедура тренировки и тестирования нейронной сети с использованием средств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yTorch</w:t>
      </w:r>
    </w:p>
    <w:p w14:paraId="0F729084" w14:textId="19CB5D38" w:rsidR="004F46AA" w:rsidRDefault="004F46AA" w:rsidP="004F46AA">
      <w:pPr>
        <w:rPr>
          <w:rFonts w:ascii="Times New Roman" w:hAnsi="Times New Roman" w:cs="Times New Roman"/>
        </w:rPr>
      </w:pPr>
    </w:p>
    <w:p w14:paraId="29C3E64A" w14:textId="5B668085" w:rsidR="00313496" w:rsidRDefault="00313496" w:rsidP="004F46AA">
      <w:pPr>
        <w:rPr>
          <w:rFonts w:ascii="Times New Roman" w:hAnsi="Times New Roman" w:cs="Times New Roman"/>
        </w:rPr>
      </w:pPr>
    </w:p>
    <w:p w14:paraId="065D4DC7" w14:textId="447D8E81" w:rsidR="00313496" w:rsidRDefault="00313496" w:rsidP="004F46AA">
      <w:pPr>
        <w:rPr>
          <w:rFonts w:ascii="Times New Roman" w:hAnsi="Times New Roman" w:cs="Times New Roman"/>
        </w:rPr>
      </w:pPr>
    </w:p>
    <w:p w14:paraId="1FD0C215" w14:textId="26B26397" w:rsidR="00313496" w:rsidRDefault="00313496" w:rsidP="004F46AA">
      <w:pPr>
        <w:rPr>
          <w:rFonts w:ascii="Times New Roman" w:hAnsi="Times New Roman" w:cs="Times New Roman"/>
        </w:rPr>
      </w:pPr>
    </w:p>
    <w:p w14:paraId="24A36808" w14:textId="2BDABC05" w:rsidR="00313496" w:rsidRDefault="00313496" w:rsidP="004F46AA">
      <w:pPr>
        <w:rPr>
          <w:rFonts w:ascii="Times New Roman" w:hAnsi="Times New Roman" w:cs="Times New Roman"/>
        </w:rPr>
      </w:pPr>
    </w:p>
    <w:p w14:paraId="016BDFBE" w14:textId="227319EC" w:rsidR="00313496" w:rsidRDefault="00313496" w:rsidP="004F46AA">
      <w:pPr>
        <w:rPr>
          <w:rFonts w:ascii="Times New Roman" w:hAnsi="Times New Roman" w:cs="Times New Roman"/>
        </w:rPr>
      </w:pPr>
    </w:p>
    <w:p w14:paraId="34B6386B" w14:textId="4D9F435D" w:rsidR="00313496" w:rsidRDefault="00313496" w:rsidP="004F46AA">
      <w:pPr>
        <w:rPr>
          <w:rFonts w:ascii="Times New Roman" w:hAnsi="Times New Roman" w:cs="Times New Roman"/>
        </w:rPr>
      </w:pPr>
    </w:p>
    <w:p w14:paraId="71E82AD9" w14:textId="72C0CA1B" w:rsidR="00313496" w:rsidRDefault="00313496" w:rsidP="004F46AA">
      <w:pPr>
        <w:rPr>
          <w:rFonts w:ascii="Times New Roman" w:hAnsi="Times New Roman" w:cs="Times New Roman"/>
        </w:rPr>
      </w:pPr>
    </w:p>
    <w:p w14:paraId="691650A3" w14:textId="18206D89" w:rsidR="00313496" w:rsidRDefault="00313496" w:rsidP="004F46AA">
      <w:pPr>
        <w:rPr>
          <w:rFonts w:ascii="Times New Roman" w:hAnsi="Times New Roman" w:cs="Times New Roman"/>
        </w:rPr>
      </w:pPr>
    </w:p>
    <w:p w14:paraId="2F16DEF6" w14:textId="1B745411" w:rsidR="00313496" w:rsidRDefault="00313496" w:rsidP="004F46AA">
      <w:pPr>
        <w:rPr>
          <w:rFonts w:ascii="Times New Roman" w:hAnsi="Times New Roman" w:cs="Times New Roman"/>
        </w:rPr>
      </w:pPr>
    </w:p>
    <w:p w14:paraId="58C9DBB4" w14:textId="52FE65D3" w:rsidR="00313496" w:rsidRDefault="00313496" w:rsidP="004F46AA">
      <w:pPr>
        <w:rPr>
          <w:rFonts w:ascii="Times New Roman" w:hAnsi="Times New Roman" w:cs="Times New Roman"/>
        </w:rPr>
      </w:pPr>
    </w:p>
    <w:p w14:paraId="04953CE7" w14:textId="6C4E16F3" w:rsidR="00313496" w:rsidRDefault="00313496" w:rsidP="004F46AA">
      <w:pPr>
        <w:rPr>
          <w:rFonts w:ascii="Times New Roman" w:hAnsi="Times New Roman" w:cs="Times New Roman"/>
        </w:rPr>
      </w:pPr>
    </w:p>
    <w:p w14:paraId="0AD3487D" w14:textId="66909F93" w:rsidR="00313496" w:rsidRDefault="00313496" w:rsidP="004F46AA">
      <w:pPr>
        <w:rPr>
          <w:rFonts w:ascii="Times New Roman" w:hAnsi="Times New Roman" w:cs="Times New Roman"/>
        </w:rPr>
      </w:pPr>
    </w:p>
    <w:p w14:paraId="5546C522" w14:textId="1705976D" w:rsidR="00313496" w:rsidRDefault="00313496" w:rsidP="004F46AA">
      <w:pPr>
        <w:rPr>
          <w:rFonts w:ascii="Times New Roman" w:hAnsi="Times New Roman" w:cs="Times New Roman"/>
        </w:rPr>
      </w:pPr>
    </w:p>
    <w:p w14:paraId="4C8EDD8E" w14:textId="1FD669D4" w:rsidR="00313496" w:rsidRDefault="00313496" w:rsidP="004F46AA">
      <w:pPr>
        <w:rPr>
          <w:rFonts w:ascii="Times New Roman" w:hAnsi="Times New Roman" w:cs="Times New Roman"/>
        </w:rPr>
      </w:pPr>
    </w:p>
    <w:p w14:paraId="7FA6AA4D" w14:textId="37E04655" w:rsidR="00313496" w:rsidRDefault="00313496" w:rsidP="004F46AA">
      <w:pPr>
        <w:rPr>
          <w:rFonts w:ascii="Times New Roman" w:hAnsi="Times New Roman" w:cs="Times New Roman"/>
        </w:rPr>
      </w:pPr>
    </w:p>
    <w:p w14:paraId="31F6F62F" w14:textId="6A4F319A" w:rsidR="00313496" w:rsidRDefault="00313496" w:rsidP="004F46AA">
      <w:pPr>
        <w:rPr>
          <w:rFonts w:ascii="Times New Roman" w:hAnsi="Times New Roman" w:cs="Times New Roman"/>
        </w:rPr>
      </w:pPr>
    </w:p>
    <w:p w14:paraId="7B2EDA8D" w14:textId="4F834BDB" w:rsidR="00313496" w:rsidRDefault="00313496" w:rsidP="004F46AA">
      <w:pPr>
        <w:rPr>
          <w:rFonts w:ascii="Times New Roman" w:hAnsi="Times New Roman" w:cs="Times New Roman"/>
        </w:rPr>
      </w:pPr>
    </w:p>
    <w:p w14:paraId="7B01FB7A" w14:textId="16197F3E" w:rsidR="00313496" w:rsidRDefault="00313496" w:rsidP="004F46AA">
      <w:pPr>
        <w:rPr>
          <w:rFonts w:ascii="Times New Roman" w:hAnsi="Times New Roman" w:cs="Times New Roman"/>
        </w:rPr>
      </w:pPr>
    </w:p>
    <w:p w14:paraId="6B33342E" w14:textId="2665AD91" w:rsidR="00313496" w:rsidRDefault="00313496" w:rsidP="004F46AA">
      <w:pPr>
        <w:rPr>
          <w:rFonts w:ascii="Times New Roman" w:hAnsi="Times New Roman" w:cs="Times New Roman"/>
        </w:rPr>
      </w:pPr>
    </w:p>
    <w:p w14:paraId="25C05A09" w14:textId="5F4AD440" w:rsidR="00313496" w:rsidRDefault="00313496" w:rsidP="004F46AA">
      <w:pPr>
        <w:rPr>
          <w:rFonts w:ascii="Times New Roman" w:hAnsi="Times New Roman" w:cs="Times New Roman"/>
        </w:rPr>
      </w:pPr>
    </w:p>
    <w:p w14:paraId="54BD71F1" w14:textId="02C90A77" w:rsidR="00313496" w:rsidRDefault="00313496" w:rsidP="004F46AA">
      <w:pPr>
        <w:rPr>
          <w:rFonts w:ascii="Times New Roman" w:hAnsi="Times New Roman" w:cs="Times New Roman"/>
        </w:rPr>
      </w:pPr>
    </w:p>
    <w:p w14:paraId="75A31786" w14:textId="0CCA548A" w:rsidR="00313496" w:rsidRDefault="00313496" w:rsidP="004F46AA">
      <w:pPr>
        <w:rPr>
          <w:rFonts w:ascii="Times New Roman" w:hAnsi="Times New Roman" w:cs="Times New Roman"/>
        </w:rPr>
      </w:pPr>
    </w:p>
    <w:p w14:paraId="4919E90E" w14:textId="020E9D66" w:rsidR="00313496" w:rsidRDefault="00313496" w:rsidP="004F46AA">
      <w:pPr>
        <w:rPr>
          <w:rFonts w:ascii="Times New Roman" w:hAnsi="Times New Roman" w:cs="Times New Roman"/>
        </w:rPr>
      </w:pPr>
    </w:p>
    <w:p w14:paraId="3B763B8E" w14:textId="08B82700" w:rsidR="00313496" w:rsidRDefault="00313496" w:rsidP="004F46AA">
      <w:pPr>
        <w:rPr>
          <w:rFonts w:ascii="Times New Roman" w:hAnsi="Times New Roman" w:cs="Times New Roman"/>
        </w:rPr>
      </w:pPr>
    </w:p>
    <w:p w14:paraId="1BBCE11A" w14:textId="77777777" w:rsidR="0055086E" w:rsidRDefault="0055086E" w:rsidP="004F46AA">
      <w:pPr>
        <w:rPr>
          <w:rFonts w:ascii="Times New Roman" w:hAnsi="Times New Roman" w:cs="Times New Roman"/>
        </w:rPr>
      </w:pPr>
    </w:p>
    <w:p w14:paraId="0F736D15" w14:textId="5A2C7939" w:rsidR="00313496" w:rsidRDefault="00313496" w:rsidP="004F46AA">
      <w:pPr>
        <w:rPr>
          <w:rFonts w:ascii="Times New Roman" w:hAnsi="Times New Roman" w:cs="Times New Roman"/>
        </w:rPr>
      </w:pPr>
    </w:p>
    <w:p w14:paraId="3AB6BB51" w14:textId="7302051E" w:rsidR="00313496" w:rsidRDefault="00313496" w:rsidP="00313496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0" w:name="_Toc106263451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общения</w:t>
      </w:r>
      <w:bookmarkEnd w:id="10"/>
    </w:p>
    <w:p w14:paraId="2F8B446A" w14:textId="2C72EE87" w:rsidR="00313496" w:rsidRPr="00901EB5" w:rsidRDefault="00313496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написанного кода, не генерируются исключения, все сообщения являются системными</w:t>
      </w:r>
      <w:r w:rsidR="0055086E" w:rsidRPr="0055086E">
        <w:rPr>
          <w:rFonts w:ascii="Times New Roman" w:hAnsi="Times New Roman" w:cs="Times New Roman"/>
          <w:sz w:val="28"/>
          <w:szCs w:val="28"/>
        </w:rPr>
        <w:t xml:space="preserve"> </w:t>
      </w:r>
      <w:r w:rsidR="0055086E">
        <w:rPr>
          <w:rFonts w:ascii="Times New Roman" w:hAnsi="Times New Roman" w:cs="Times New Roman"/>
          <w:sz w:val="28"/>
          <w:szCs w:val="28"/>
        </w:rPr>
        <w:t>и сообщениями оператор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5086E">
        <w:rPr>
          <w:rFonts w:ascii="Times New Roman" w:hAnsi="Times New Roman" w:cs="Times New Roman"/>
          <w:sz w:val="28"/>
          <w:szCs w:val="28"/>
        </w:rPr>
        <w:t>Системные сообщения р</w:t>
      </w:r>
      <w:r>
        <w:rPr>
          <w:rFonts w:ascii="Times New Roman" w:hAnsi="Times New Roman" w:cs="Times New Roman"/>
          <w:sz w:val="28"/>
          <w:szCs w:val="28"/>
        </w:rPr>
        <w:t>еализу</w:t>
      </w:r>
      <w:r w:rsidR="0055086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в рамках используемых библиотек (</w:t>
      </w:r>
      <w:r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5508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hiflow</w:t>
      </w:r>
      <w:r w:rsidRPr="005508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yTorch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5086E">
        <w:rPr>
          <w:rFonts w:ascii="Times New Roman" w:hAnsi="Times New Roman" w:cs="Times New Roman"/>
          <w:sz w:val="28"/>
          <w:szCs w:val="28"/>
        </w:rPr>
        <w:t xml:space="preserve">. </w:t>
      </w:r>
      <w:r w:rsidR="0055086E">
        <w:rPr>
          <w:rFonts w:ascii="Times New Roman" w:hAnsi="Times New Roman" w:cs="Times New Roman"/>
          <w:sz w:val="28"/>
          <w:szCs w:val="28"/>
        </w:rPr>
        <w:t xml:space="preserve">Сообщения оператору описаны в Руководстве оператора </w:t>
      </w:r>
      <w:r w:rsidR="0055086E" w:rsidRPr="00901EB5">
        <w:rPr>
          <w:rFonts w:ascii="Times New Roman" w:hAnsi="Times New Roman" w:cs="Times New Roman"/>
          <w:sz w:val="28"/>
          <w:szCs w:val="28"/>
        </w:rPr>
        <w:t>[2].</w:t>
      </w:r>
    </w:p>
    <w:p w14:paraId="0CE4CE6A" w14:textId="40CF6218" w:rsidR="00885455" w:rsidRPr="0055086E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EF3054A" w14:textId="7C1EC82A" w:rsidR="00885455" w:rsidRPr="0055086E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3F1DCD5" w14:textId="30B1AEAC" w:rsidR="00885455" w:rsidRPr="0055086E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B86C76A" w14:textId="6C9CF98F" w:rsidR="00885455" w:rsidRPr="0055086E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D1ECACC" w14:textId="0156EB06" w:rsidR="00885455" w:rsidRPr="0055086E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E8302C4" w14:textId="030E2540" w:rsidR="00885455" w:rsidRPr="0055086E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0B7B3A2" w14:textId="32732E36" w:rsidR="00885455" w:rsidRPr="0055086E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7C0AEBA" w14:textId="05FBD8A3" w:rsidR="00885455" w:rsidRPr="0055086E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9B28822" w14:textId="411D4C8E" w:rsidR="00885455" w:rsidRPr="0055086E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C0EB303" w14:textId="7AF6423E" w:rsidR="00885455" w:rsidRPr="0055086E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45841A7" w14:textId="58DB8AB1" w:rsidR="00885455" w:rsidRPr="0055086E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9649F22" w14:textId="2439DEB4" w:rsidR="00885455" w:rsidRPr="0055086E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B2162E6" w14:textId="2ADC04A5" w:rsidR="00885455" w:rsidRPr="0055086E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5AB07C8" w14:textId="1D565555" w:rsidR="00885455" w:rsidRPr="0055086E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41450E8" w14:textId="6A70A281" w:rsidR="00885455" w:rsidRPr="0055086E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E1720FA" w14:textId="58590929" w:rsidR="00885455" w:rsidRPr="0055086E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AC14AED" w14:textId="1464488E" w:rsidR="00885455" w:rsidRPr="0055086E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6403CFC" w14:textId="497081BD" w:rsidR="00885455" w:rsidRPr="0055086E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C2E029A" w14:textId="0C26D113" w:rsidR="00885455" w:rsidRPr="0055086E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82F7495" w14:textId="5F98582F" w:rsidR="00885455" w:rsidRPr="0055086E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15694F8" w14:textId="619DB2E0" w:rsidR="00885455" w:rsidRPr="0055086E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9E431D5" w14:textId="4258BF40" w:rsidR="00885455" w:rsidRPr="0055086E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1ADD24A" w14:textId="64694B21" w:rsidR="00885455" w:rsidRPr="0055086E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39A03BE" w14:textId="38145B77" w:rsidR="00885455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005C6D7" w14:textId="77777777" w:rsidR="0055086E" w:rsidRPr="0055086E" w:rsidRDefault="0055086E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F18C520" w14:textId="1400763F" w:rsidR="00885455" w:rsidRDefault="00885455" w:rsidP="00885455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еречень ссылочных документов</w:t>
      </w:r>
    </w:p>
    <w:p w14:paraId="7C59264D" w14:textId="45FEF769" w:rsidR="00885455" w:rsidRDefault="00885455" w:rsidP="0088545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455">
        <w:rPr>
          <w:rFonts w:ascii="Times New Roman" w:hAnsi="Times New Roman" w:cs="Times New Roman"/>
          <w:sz w:val="28"/>
          <w:szCs w:val="28"/>
        </w:rPr>
        <w:t xml:space="preserve">[1] Руководство </w:t>
      </w:r>
      <w:r>
        <w:rPr>
          <w:rFonts w:ascii="Times New Roman" w:hAnsi="Times New Roman" w:cs="Times New Roman"/>
          <w:sz w:val="28"/>
          <w:szCs w:val="28"/>
        </w:rPr>
        <w:t xml:space="preserve">системного </w:t>
      </w:r>
      <w:r w:rsidRPr="00885455">
        <w:rPr>
          <w:rFonts w:ascii="Times New Roman" w:hAnsi="Times New Roman" w:cs="Times New Roman"/>
          <w:sz w:val="28"/>
          <w:szCs w:val="28"/>
        </w:rPr>
        <w:t>программиста. ПО «Моделирование потока жидкости с использованием глубокого обучение основанного на физических моделях». 20</w:t>
      </w:r>
      <w:r w:rsidRPr="00901EB5">
        <w:rPr>
          <w:rFonts w:ascii="Times New Roman" w:hAnsi="Times New Roman" w:cs="Times New Roman"/>
          <w:sz w:val="28"/>
          <w:szCs w:val="28"/>
        </w:rPr>
        <w:t>22</w:t>
      </w:r>
      <w:r w:rsidRPr="00885455">
        <w:rPr>
          <w:rFonts w:ascii="Times New Roman" w:hAnsi="Times New Roman" w:cs="Times New Roman"/>
          <w:sz w:val="28"/>
          <w:szCs w:val="28"/>
        </w:rPr>
        <w:t>.</w:t>
      </w:r>
    </w:p>
    <w:p w14:paraId="61664837" w14:textId="322D863B" w:rsidR="00AE6040" w:rsidRPr="00AE6040" w:rsidRDefault="00AE6040" w:rsidP="0088545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6040">
        <w:rPr>
          <w:rFonts w:ascii="Times New Roman" w:hAnsi="Times New Roman" w:cs="Times New Roman"/>
          <w:sz w:val="28"/>
          <w:szCs w:val="28"/>
        </w:rPr>
        <w:t xml:space="preserve">[2] </w:t>
      </w:r>
      <w:r w:rsidRPr="00885455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>
        <w:rPr>
          <w:rFonts w:ascii="Times New Roman" w:hAnsi="Times New Roman" w:cs="Times New Roman"/>
          <w:sz w:val="28"/>
          <w:szCs w:val="28"/>
        </w:rPr>
        <w:t>оператора</w:t>
      </w:r>
      <w:r w:rsidRPr="00885455">
        <w:rPr>
          <w:rFonts w:ascii="Times New Roman" w:hAnsi="Times New Roman" w:cs="Times New Roman"/>
          <w:sz w:val="28"/>
          <w:szCs w:val="28"/>
        </w:rPr>
        <w:t>. ПО «Моделирование потока жидкости с использованием глубокого обучение основанного на физических моделях». 20</w:t>
      </w:r>
      <w:r w:rsidRPr="00885455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Pr="00885455">
        <w:rPr>
          <w:rFonts w:ascii="Times New Roman" w:hAnsi="Times New Roman" w:cs="Times New Roman"/>
          <w:sz w:val="28"/>
          <w:szCs w:val="28"/>
        </w:rPr>
        <w:t>.</w:t>
      </w:r>
    </w:p>
    <w:p w14:paraId="70C5086E" w14:textId="031F43A6" w:rsidR="00885455" w:rsidRPr="00885455" w:rsidRDefault="00885455" w:rsidP="00885455">
      <w:pPr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6C441A15" w14:textId="0BA9779E" w:rsidR="004F46AA" w:rsidRPr="00251342" w:rsidRDefault="004F46AA" w:rsidP="004F46AA">
      <w:pPr>
        <w:rPr>
          <w:rFonts w:ascii="Times New Roman" w:hAnsi="Times New Roman" w:cs="Times New Roman"/>
        </w:rPr>
      </w:pPr>
    </w:p>
    <w:p w14:paraId="7F5E8FBB" w14:textId="69BD06FF" w:rsidR="004F46AA" w:rsidRPr="00251342" w:rsidRDefault="004F46AA" w:rsidP="004F46AA">
      <w:pPr>
        <w:rPr>
          <w:rFonts w:ascii="Times New Roman" w:hAnsi="Times New Roman" w:cs="Times New Roman"/>
        </w:rPr>
      </w:pPr>
    </w:p>
    <w:p w14:paraId="13C24D77" w14:textId="20228621" w:rsidR="004F46AA" w:rsidRPr="00251342" w:rsidRDefault="004F46AA" w:rsidP="004F46AA">
      <w:pPr>
        <w:rPr>
          <w:rFonts w:ascii="Times New Roman" w:hAnsi="Times New Roman" w:cs="Times New Roman"/>
        </w:rPr>
      </w:pPr>
    </w:p>
    <w:p w14:paraId="678066CB" w14:textId="43F46C89" w:rsidR="004F46AA" w:rsidRPr="00251342" w:rsidRDefault="004F46AA" w:rsidP="004F46AA">
      <w:pPr>
        <w:rPr>
          <w:rFonts w:ascii="Times New Roman" w:hAnsi="Times New Roman" w:cs="Times New Roman"/>
        </w:rPr>
      </w:pPr>
    </w:p>
    <w:p w14:paraId="12F4A81A" w14:textId="4EE1A93D" w:rsidR="004F46AA" w:rsidRPr="00251342" w:rsidRDefault="004F46AA" w:rsidP="004F46AA">
      <w:pPr>
        <w:rPr>
          <w:rFonts w:ascii="Times New Roman" w:hAnsi="Times New Roman" w:cs="Times New Roman"/>
        </w:rPr>
      </w:pPr>
    </w:p>
    <w:p w14:paraId="4226610D" w14:textId="55660C09" w:rsidR="004F46AA" w:rsidRPr="00251342" w:rsidRDefault="004F46AA" w:rsidP="004F46AA">
      <w:pPr>
        <w:rPr>
          <w:rFonts w:ascii="Times New Roman" w:hAnsi="Times New Roman" w:cs="Times New Roman"/>
        </w:rPr>
      </w:pPr>
    </w:p>
    <w:p w14:paraId="46E886B7" w14:textId="61850554" w:rsidR="004F46AA" w:rsidRPr="00251342" w:rsidRDefault="004F46AA" w:rsidP="004F46AA">
      <w:pPr>
        <w:rPr>
          <w:rFonts w:ascii="Times New Roman" w:hAnsi="Times New Roman" w:cs="Times New Roman"/>
        </w:rPr>
      </w:pPr>
    </w:p>
    <w:p w14:paraId="472A421B" w14:textId="3B36D070" w:rsidR="004F46AA" w:rsidRPr="00251342" w:rsidRDefault="004F46AA" w:rsidP="004F46AA">
      <w:pPr>
        <w:rPr>
          <w:rFonts w:ascii="Times New Roman" w:hAnsi="Times New Roman" w:cs="Times New Roman"/>
        </w:rPr>
      </w:pPr>
    </w:p>
    <w:p w14:paraId="61A02210" w14:textId="5747B885" w:rsidR="004F46AA" w:rsidRPr="00251342" w:rsidRDefault="004F46AA" w:rsidP="004F46AA">
      <w:pPr>
        <w:rPr>
          <w:rFonts w:ascii="Times New Roman" w:hAnsi="Times New Roman" w:cs="Times New Roman"/>
        </w:rPr>
      </w:pPr>
    </w:p>
    <w:p w14:paraId="757EB80E" w14:textId="77777777" w:rsidR="004F46AA" w:rsidRPr="00251342" w:rsidRDefault="004F46AA" w:rsidP="004F46AA">
      <w:pPr>
        <w:rPr>
          <w:rFonts w:ascii="Times New Roman" w:hAnsi="Times New Roman" w:cs="Times New Roman"/>
        </w:rPr>
      </w:pPr>
    </w:p>
    <w:sectPr w:rsidR="004F46AA" w:rsidRPr="00251342" w:rsidSect="00251342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900D1" w14:textId="77777777" w:rsidR="00B1607E" w:rsidRDefault="00B1607E" w:rsidP="003A60C1">
      <w:pPr>
        <w:spacing w:after="0" w:line="240" w:lineRule="auto"/>
      </w:pPr>
      <w:r>
        <w:separator/>
      </w:r>
    </w:p>
  </w:endnote>
  <w:endnote w:type="continuationSeparator" w:id="0">
    <w:p w14:paraId="550ED1D5" w14:textId="77777777" w:rsidR="00B1607E" w:rsidRDefault="00B1607E" w:rsidP="003A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0923040"/>
      <w:docPartObj>
        <w:docPartGallery w:val="Page Numbers (Bottom of Page)"/>
        <w:docPartUnique/>
      </w:docPartObj>
    </w:sdtPr>
    <w:sdtEndPr/>
    <w:sdtContent>
      <w:p w14:paraId="2CBDCC7B" w14:textId="54A048D4" w:rsidR="00251342" w:rsidRDefault="002513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E2D50D" w14:textId="77777777" w:rsidR="001657A2" w:rsidRDefault="001657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6FAB5" w14:textId="77777777" w:rsidR="00B1607E" w:rsidRDefault="00B1607E" w:rsidP="003A60C1">
      <w:pPr>
        <w:spacing w:after="0" w:line="240" w:lineRule="auto"/>
      </w:pPr>
      <w:r>
        <w:separator/>
      </w:r>
    </w:p>
  </w:footnote>
  <w:footnote w:type="continuationSeparator" w:id="0">
    <w:p w14:paraId="0539CDF4" w14:textId="77777777" w:rsidR="00B1607E" w:rsidRDefault="00B1607E" w:rsidP="003A6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701CE"/>
    <w:multiLevelType w:val="hybridMultilevel"/>
    <w:tmpl w:val="74765D00"/>
    <w:lvl w:ilvl="0" w:tplc="84D2EA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529C0"/>
    <w:multiLevelType w:val="hybridMultilevel"/>
    <w:tmpl w:val="FF3E87CE"/>
    <w:lvl w:ilvl="0" w:tplc="84D2EA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C55148"/>
    <w:multiLevelType w:val="hybridMultilevel"/>
    <w:tmpl w:val="E5C8EE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260AD5"/>
    <w:multiLevelType w:val="hybridMultilevel"/>
    <w:tmpl w:val="7C46213A"/>
    <w:lvl w:ilvl="0" w:tplc="84D2EAC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F282AB4"/>
    <w:multiLevelType w:val="hybridMultilevel"/>
    <w:tmpl w:val="D114A674"/>
    <w:lvl w:ilvl="0" w:tplc="84D2EAC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F7A91"/>
    <w:multiLevelType w:val="hybridMultilevel"/>
    <w:tmpl w:val="AE72FD78"/>
    <w:lvl w:ilvl="0" w:tplc="84D2EA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3990F3E"/>
    <w:multiLevelType w:val="hybridMultilevel"/>
    <w:tmpl w:val="01A09292"/>
    <w:lvl w:ilvl="0" w:tplc="84D2EACC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7A0C6E44"/>
    <w:multiLevelType w:val="hybridMultilevel"/>
    <w:tmpl w:val="0CA8EC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F441CD2"/>
    <w:multiLevelType w:val="hybridMultilevel"/>
    <w:tmpl w:val="BD92FC66"/>
    <w:lvl w:ilvl="0" w:tplc="84D2EAC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651909">
    <w:abstractNumId w:val="3"/>
  </w:num>
  <w:num w:numId="2" w16cid:durableId="397749483">
    <w:abstractNumId w:val="8"/>
  </w:num>
  <w:num w:numId="3" w16cid:durableId="1254821928">
    <w:abstractNumId w:val="6"/>
  </w:num>
  <w:num w:numId="4" w16cid:durableId="2041936068">
    <w:abstractNumId w:val="4"/>
  </w:num>
  <w:num w:numId="5" w16cid:durableId="1975135808">
    <w:abstractNumId w:val="2"/>
  </w:num>
  <w:num w:numId="6" w16cid:durableId="1678380588">
    <w:abstractNumId w:val="5"/>
  </w:num>
  <w:num w:numId="7" w16cid:durableId="1124540784">
    <w:abstractNumId w:val="1"/>
  </w:num>
  <w:num w:numId="8" w16cid:durableId="474958429">
    <w:abstractNumId w:val="0"/>
  </w:num>
  <w:num w:numId="9" w16cid:durableId="6958158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256"/>
    <w:rsid w:val="000476B0"/>
    <w:rsid w:val="00063855"/>
    <w:rsid w:val="000E27C2"/>
    <w:rsid w:val="000F57AE"/>
    <w:rsid w:val="001657A2"/>
    <w:rsid w:val="0017643C"/>
    <w:rsid w:val="001C0195"/>
    <w:rsid w:val="001F514D"/>
    <w:rsid w:val="00251342"/>
    <w:rsid w:val="002E341D"/>
    <w:rsid w:val="002E6F93"/>
    <w:rsid w:val="002F3CD4"/>
    <w:rsid w:val="00313496"/>
    <w:rsid w:val="0031710C"/>
    <w:rsid w:val="00357BE2"/>
    <w:rsid w:val="0039169E"/>
    <w:rsid w:val="003A60C1"/>
    <w:rsid w:val="003D4368"/>
    <w:rsid w:val="003E68F9"/>
    <w:rsid w:val="00404F06"/>
    <w:rsid w:val="00407521"/>
    <w:rsid w:val="00413ACC"/>
    <w:rsid w:val="0041535C"/>
    <w:rsid w:val="004341C3"/>
    <w:rsid w:val="00466BC2"/>
    <w:rsid w:val="004A1806"/>
    <w:rsid w:val="004B41A1"/>
    <w:rsid w:val="004F46AA"/>
    <w:rsid w:val="0055086E"/>
    <w:rsid w:val="00553393"/>
    <w:rsid w:val="005936FF"/>
    <w:rsid w:val="005A1128"/>
    <w:rsid w:val="005C0759"/>
    <w:rsid w:val="00605DB0"/>
    <w:rsid w:val="0064006F"/>
    <w:rsid w:val="006867F9"/>
    <w:rsid w:val="006A6F06"/>
    <w:rsid w:val="00717E1F"/>
    <w:rsid w:val="00724085"/>
    <w:rsid w:val="00724133"/>
    <w:rsid w:val="00803D7B"/>
    <w:rsid w:val="00806BD5"/>
    <w:rsid w:val="0084589C"/>
    <w:rsid w:val="00885455"/>
    <w:rsid w:val="008962D9"/>
    <w:rsid w:val="008A2AAE"/>
    <w:rsid w:val="008D7999"/>
    <w:rsid w:val="00901EB5"/>
    <w:rsid w:val="009126B6"/>
    <w:rsid w:val="00913024"/>
    <w:rsid w:val="00937F07"/>
    <w:rsid w:val="0097019F"/>
    <w:rsid w:val="00972FFF"/>
    <w:rsid w:val="0098325B"/>
    <w:rsid w:val="009A77F8"/>
    <w:rsid w:val="009D413E"/>
    <w:rsid w:val="00A17584"/>
    <w:rsid w:val="00A3102D"/>
    <w:rsid w:val="00A47256"/>
    <w:rsid w:val="00A6629B"/>
    <w:rsid w:val="00A8040C"/>
    <w:rsid w:val="00AB5FC9"/>
    <w:rsid w:val="00AE5305"/>
    <w:rsid w:val="00AE6040"/>
    <w:rsid w:val="00B07A41"/>
    <w:rsid w:val="00B15AA6"/>
    <w:rsid w:val="00B1607E"/>
    <w:rsid w:val="00B62336"/>
    <w:rsid w:val="00B73372"/>
    <w:rsid w:val="00BF3613"/>
    <w:rsid w:val="00C02B98"/>
    <w:rsid w:val="00C9490E"/>
    <w:rsid w:val="00CD51BE"/>
    <w:rsid w:val="00D03B83"/>
    <w:rsid w:val="00D126EC"/>
    <w:rsid w:val="00D3394A"/>
    <w:rsid w:val="00D356FA"/>
    <w:rsid w:val="00D855E0"/>
    <w:rsid w:val="00DA7443"/>
    <w:rsid w:val="00DE14E9"/>
    <w:rsid w:val="00DF52B8"/>
    <w:rsid w:val="00DF5362"/>
    <w:rsid w:val="00E01F3E"/>
    <w:rsid w:val="00E34170"/>
    <w:rsid w:val="00EA4CA0"/>
    <w:rsid w:val="00EB0C7A"/>
    <w:rsid w:val="00EB1AC9"/>
    <w:rsid w:val="00F06FC4"/>
    <w:rsid w:val="00F118BE"/>
    <w:rsid w:val="00F13357"/>
    <w:rsid w:val="00F33E93"/>
    <w:rsid w:val="00F47208"/>
    <w:rsid w:val="00F537FE"/>
    <w:rsid w:val="00F969A3"/>
    <w:rsid w:val="00FE194D"/>
    <w:rsid w:val="00FF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466E2"/>
  <w15:chartTrackingRefBased/>
  <w15:docId w15:val="{777F259C-1C2A-46D5-8965-3738972D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13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241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3A6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60C1"/>
  </w:style>
  <w:style w:type="paragraph" w:styleId="a6">
    <w:name w:val="footer"/>
    <w:basedOn w:val="a"/>
    <w:link w:val="a7"/>
    <w:uiPriority w:val="99"/>
    <w:unhideWhenUsed/>
    <w:rsid w:val="003A6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60C1"/>
  </w:style>
  <w:style w:type="paragraph" w:styleId="a8">
    <w:name w:val="List Paragraph"/>
    <w:basedOn w:val="a"/>
    <w:uiPriority w:val="34"/>
    <w:qFormat/>
    <w:rsid w:val="00EA4CA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13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5134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51342"/>
    <w:pPr>
      <w:spacing w:after="100"/>
    </w:pPr>
  </w:style>
  <w:style w:type="character" w:styleId="aa">
    <w:name w:val="Hyperlink"/>
    <w:basedOn w:val="a0"/>
    <w:uiPriority w:val="99"/>
    <w:unhideWhenUsed/>
    <w:rsid w:val="00251342"/>
    <w:rPr>
      <w:color w:val="0563C1" w:themeColor="hyperlink"/>
      <w:u w:val="single"/>
    </w:rPr>
  </w:style>
  <w:style w:type="paragraph" w:customStyle="1" w:styleId="tdtabletext">
    <w:name w:val="td_table_text"/>
    <w:link w:val="tdtabletext0"/>
    <w:qFormat/>
    <w:rsid w:val="0055086E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abletext0">
    <w:name w:val="td_table_text Знак"/>
    <w:link w:val="tdtabletext"/>
    <w:rsid w:val="0055086E"/>
    <w:rPr>
      <w:rFonts w:ascii="Arial" w:eastAsia="Times New Roman" w:hAnsi="Arial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3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F7AD3-FFA4-4E0E-89F1-2C89F9C2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9</Pages>
  <Words>2019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hloptsev</dc:creator>
  <cp:keywords/>
  <dc:description/>
  <cp:lastModifiedBy>Nikita Khloptsev</cp:lastModifiedBy>
  <cp:revision>15</cp:revision>
  <dcterms:created xsi:type="dcterms:W3CDTF">2022-05-30T17:33:00Z</dcterms:created>
  <dcterms:modified xsi:type="dcterms:W3CDTF">2022-06-27T09:29:00Z</dcterms:modified>
</cp:coreProperties>
</file>